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26" w:type="dxa"/>
        <w:tblLayout w:type="fixed"/>
        <w:tblLook w:val="04A0"/>
      </w:tblPr>
      <w:tblGrid>
        <w:gridCol w:w="3227"/>
        <w:gridCol w:w="1665"/>
        <w:gridCol w:w="3615"/>
        <w:gridCol w:w="1037"/>
        <w:gridCol w:w="1482"/>
        <w:gridCol w:w="2123"/>
        <w:gridCol w:w="2177"/>
      </w:tblGrid>
      <w:tr w:rsidR="001C3E87" w:rsidRPr="008420D7" w:rsidTr="008159BA">
        <w:trPr>
          <w:trHeight w:val="503"/>
        </w:trPr>
        <w:tc>
          <w:tcPr>
            <w:tcW w:w="3227" w:type="dxa"/>
            <w:vMerge w:val="restart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Фамилия , имя, отчество, занимаемая должность</w:t>
            </w:r>
          </w:p>
        </w:tc>
        <w:tc>
          <w:tcPr>
            <w:tcW w:w="1665" w:type="dxa"/>
            <w:vMerge w:val="restart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Декларируемый годовой доход за отчетный период (руб.)</w:t>
            </w:r>
          </w:p>
        </w:tc>
        <w:tc>
          <w:tcPr>
            <w:tcW w:w="8257" w:type="dxa"/>
            <w:gridSpan w:val="4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77" w:type="dxa"/>
            <w:vMerge w:val="restart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  <w:vMerge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5" w:type="dxa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037" w:type="dxa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482" w:type="dxa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3" w:type="dxa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177" w:type="dxa"/>
            <w:vMerge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1902F7" w:rsidRPr="008420D7" w:rsidRDefault="00921448" w:rsidP="00BF19CB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Ту</w:t>
            </w:r>
            <w:r w:rsidR="00BF19CB" w:rsidRPr="008420D7">
              <w:rPr>
                <w:rFonts w:ascii="Times New Roman" w:hAnsi="Times New Roman" w:cs="Times New Roman"/>
                <w:b/>
              </w:rPr>
              <w:t>татчиков Вячеслав Михайлович</w:t>
            </w:r>
            <w:r w:rsidR="00BF19CB" w:rsidRPr="008420D7">
              <w:rPr>
                <w:rFonts w:ascii="Times New Roman" w:hAnsi="Times New Roman" w:cs="Times New Roman"/>
              </w:rPr>
              <w:t>- Первый заместитель Главы администрации Усть-Абаканского района</w:t>
            </w:r>
          </w:p>
        </w:tc>
        <w:tc>
          <w:tcPr>
            <w:tcW w:w="1665" w:type="dxa"/>
          </w:tcPr>
          <w:p w:rsidR="001902F7" w:rsidRPr="008420D7" w:rsidRDefault="00BF19CB" w:rsidP="00BF19CB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913796</w:t>
            </w:r>
          </w:p>
        </w:tc>
        <w:tc>
          <w:tcPr>
            <w:tcW w:w="3615" w:type="dxa"/>
          </w:tcPr>
          <w:p w:rsidR="001902F7" w:rsidRPr="008420D7" w:rsidRDefault="001902F7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1902F7" w:rsidRPr="008420D7" w:rsidRDefault="001902F7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1902F7" w:rsidRPr="008420D7" w:rsidRDefault="001902F7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1902F7" w:rsidRPr="008420D7" w:rsidRDefault="00BF19CB" w:rsidP="00BF19CB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Автомобиль </w:t>
            </w:r>
            <w:r w:rsidR="00976717" w:rsidRPr="008420D7">
              <w:rPr>
                <w:rFonts w:ascii="Times New Roman" w:hAnsi="Times New Roman" w:cs="Times New Roman"/>
              </w:rPr>
              <w:t xml:space="preserve"> легковой</w:t>
            </w:r>
          </w:p>
          <w:p w:rsidR="00BF19CB" w:rsidRPr="008420D7" w:rsidRDefault="00BF19CB" w:rsidP="00BF19CB">
            <w:pPr>
              <w:rPr>
                <w:bCs/>
              </w:rPr>
            </w:pPr>
            <w:r w:rsidRPr="008420D7">
              <w:rPr>
                <w:bCs/>
              </w:rPr>
              <w:t>NISSAN</w:t>
            </w:r>
            <w:r w:rsidRPr="008420D7">
              <w:t xml:space="preserve"> </w:t>
            </w:r>
            <w:r w:rsidRPr="008420D7">
              <w:rPr>
                <w:bCs/>
              </w:rPr>
              <w:t>BLUEBIRD</w:t>
            </w:r>
          </w:p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  <w:p w:rsidR="001902F7" w:rsidRPr="008420D7" w:rsidRDefault="001902F7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1902F7" w:rsidRPr="008420D7" w:rsidRDefault="00BF19CB" w:rsidP="00BF19CB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 безвозмездное бессрочное пользование , фактическое предоставление)</w:t>
            </w:r>
          </w:p>
          <w:p w:rsidR="00311192" w:rsidRPr="008420D7" w:rsidRDefault="00311192" w:rsidP="00BF19CB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72,0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36F01" w:rsidRPr="008420D7" w:rsidRDefault="00836F01" w:rsidP="00836F01">
            <w:pPr>
              <w:rPr>
                <w:bCs/>
              </w:rPr>
            </w:pPr>
            <w:r w:rsidRPr="008420D7">
              <w:rPr>
                <w:bCs/>
              </w:rPr>
              <w:t>Автомобиль легковой ВАЗ 2121</w:t>
            </w:r>
          </w:p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36F01" w:rsidRPr="008420D7" w:rsidRDefault="00836F01" w:rsidP="00836F01">
            <w:pPr>
              <w:rPr>
                <w:bCs/>
              </w:rPr>
            </w:pPr>
            <w:r w:rsidRPr="008420D7">
              <w:rPr>
                <w:bCs/>
              </w:rPr>
              <w:t xml:space="preserve">Автомобиль </w:t>
            </w:r>
          </w:p>
          <w:p w:rsidR="00836F01" w:rsidRPr="008420D7" w:rsidRDefault="00836F01" w:rsidP="00836F01">
            <w:pPr>
              <w:rPr>
                <w:bCs/>
              </w:rPr>
            </w:pPr>
            <w:r w:rsidRPr="008420D7">
              <w:rPr>
                <w:bCs/>
              </w:rPr>
              <w:t>легковой «Нива»</w:t>
            </w:r>
          </w:p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36F01" w:rsidRPr="008420D7" w:rsidRDefault="00836F01" w:rsidP="00836F01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мобиль  легковой</w:t>
            </w:r>
          </w:p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Москич-2140</w:t>
            </w:r>
          </w:p>
        </w:tc>
        <w:tc>
          <w:tcPr>
            <w:tcW w:w="217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36F01" w:rsidRPr="008420D7" w:rsidRDefault="00836F01" w:rsidP="00836F01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Трактор Т-4</w:t>
            </w:r>
          </w:p>
        </w:tc>
        <w:tc>
          <w:tcPr>
            <w:tcW w:w="217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36F01" w:rsidRPr="008420D7" w:rsidRDefault="00836F01" w:rsidP="00836F01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Трактор-ДТ-75</w:t>
            </w:r>
          </w:p>
        </w:tc>
        <w:tc>
          <w:tcPr>
            <w:tcW w:w="217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836F01" w:rsidRPr="008420D7" w:rsidRDefault="00836F01" w:rsidP="00836F01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омбайн «Енисей-1200»</w:t>
            </w:r>
          </w:p>
        </w:tc>
        <w:tc>
          <w:tcPr>
            <w:tcW w:w="2177" w:type="dxa"/>
          </w:tcPr>
          <w:p w:rsidR="00836F01" w:rsidRPr="008420D7" w:rsidRDefault="00836F01" w:rsidP="00BF19CB">
            <w:pPr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1902F7" w:rsidRPr="008420D7" w:rsidRDefault="00236CB8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Глухенко Владимир Герасимович</w:t>
            </w:r>
            <w:r w:rsidRPr="008420D7">
              <w:rPr>
                <w:rFonts w:ascii="Times New Roman" w:hAnsi="Times New Roman" w:cs="Times New Roman"/>
              </w:rPr>
              <w:t>-заместитель Главы администрации Усть-Абаканского района</w:t>
            </w:r>
          </w:p>
        </w:tc>
        <w:tc>
          <w:tcPr>
            <w:tcW w:w="1665" w:type="dxa"/>
          </w:tcPr>
          <w:p w:rsidR="001902F7" w:rsidRPr="008420D7" w:rsidRDefault="00236CB8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37725</w:t>
            </w:r>
          </w:p>
        </w:tc>
        <w:tc>
          <w:tcPr>
            <w:tcW w:w="3615" w:type="dxa"/>
          </w:tcPr>
          <w:p w:rsidR="001902F7" w:rsidRPr="008420D7" w:rsidRDefault="00236CB8" w:rsidP="00C07A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1902F7" w:rsidRPr="008420D7" w:rsidRDefault="00236CB8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70004</w:t>
            </w:r>
          </w:p>
        </w:tc>
        <w:tc>
          <w:tcPr>
            <w:tcW w:w="1482" w:type="dxa"/>
          </w:tcPr>
          <w:p w:rsidR="001902F7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1902F7" w:rsidRPr="008420D7" w:rsidRDefault="001902F7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C07A20" w:rsidRPr="008420D7" w:rsidRDefault="00236CB8" w:rsidP="00C07A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C07A20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093,6</w:t>
            </w:r>
          </w:p>
        </w:tc>
        <w:tc>
          <w:tcPr>
            <w:tcW w:w="1482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836F01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36F01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36F01" w:rsidRPr="008420D7" w:rsidRDefault="00836F01" w:rsidP="00C07A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037" w:type="dxa"/>
          </w:tcPr>
          <w:p w:rsidR="00836F01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82" w:type="dxa"/>
          </w:tcPr>
          <w:p w:rsidR="00836F01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836F01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836F01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665" w:type="dxa"/>
          </w:tcPr>
          <w:p w:rsidR="00C07A20" w:rsidRPr="008420D7" w:rsidRDefault="00E321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5126</w:t>
            </w:r>
          </w:p>
        </w:tc>
        <w:tc>
          <w:tcPr>
            <w:tcW w:w="3615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07A20" w:rsidRPr="008420D7" w:rsidRDefault="00C07A2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E321BD" w:rsidRPr="008420D7" w:rsidRDefault="00E321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Курбатова Татьяна Анатольевна</w:t>
            </w:r>
            <w:r w:rsidRPr="008420D7">
              <w:rPr>
                <w:rFonts w:ascii="Times New Roman" w:hAnsi="Times New Roman" w:cs="Times New Roman"/>
              </w:rPr>
              <w:t>-заместитель Главы администрации Усть-Абаканского района</w:t>
            </w:r>
          </w:p>
        </w:tc>
        <w:tc>
          <w:tcPr>
            <w:tcW w:w="1665" w:type="dxa"/>
          </w:tcPr>
          <w:p w:rsidR="00E321BD" w:rsidRPr="008420D7" w:rsidRDefault="00E321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852089</w:t>
            </w:r>
          </w:p>
        </w:tc>
        <w:tc>
          <w:tcPr>
            <w:tcW w:w="3615" w:type="dxa"/>
          </w:tcPr>
          <w:p w:rsidR="00E321BD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. Земельный участок (индивидуальная)</w:t>
            </w:r>
          </w:p>
        </w:tc>
        <w:tc>
          <w:tcPr>
            <w:tcW w:w="1037" w:type="dxa"/>
          </w:tcPr>
          <w:p w:rsidR="00E321BD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82" w:type="dxa"/>
          </w:tcPr>
          <w:p w:rsidR="00E321BD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E321BD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</w:t>
            </w:r>
            <w:r w:rsidR="00EE373C" w:rsidRPr="008420D7">
              <w:rPr>
                <w:rFonts w:ascii="Times New Roman" w:hAnsi="Times New Roman" w:cs="Times New Roman"/>
              </w:rPr>
              <w:t>втомобиль</w:t>
            </w:r>
            <w:r w:rsidRPr="008420D7">
              <w:rPr>
                <w:rFonts w:ascii="Times New Roman" w:hAnsi="Times New Roman" w:cs="Times New Roman"/>
              </w:rPr>
              <w:t xml:space="preserve"> легковой </w:t>
            </w:r>
            <w:r w:rsidR="00EE373C" w:rsidRPr="008420D7">
              <w:rPr>
                <w:b/>
                <w:bCs/>
              </w:rPr>
              <w:t xml:space="preserve"> </w:t>
            </w:r>
            <w:r w:rsidR="00EE373C" w:rsidRPr="008420D7">
              <w:rPr>
                <w:bCs/>
              </w:rPr>
              <w:t>Lexus</w:t>
            </w:r>
            <w:r w:rsidR="00EE373C" w:rsidRPr="008420D7">
              <w:t xml:space="preserve"> </w:t>
            </w:r>
            <w:r w:rsidR="00EE373C" w:rsidRPr="008420D7">
              <w:rPr>
                <w:bCs/>
              </w:rPr>
              <w:t>RX</w:t>
            </w:r>
            <w:r w:rsidR="00EE373C" w:rsidRPr="008420D7">
              <w:t xml:space="preserve"> </w:t>
            </w:r>
            <w:r w:rsidR="00EE373C" w:rsidRPr="008420D7">
              <w:rPr>
                <w:bCs/>
              </w:rPr>
              <w:t>330</w:t>
            </w:r>
          </w:p>
        </w:tc>
        <w:tc>
          <w:tcPr>
            <w:tcW w:w="2177" w:type="dxa"/>
          </w:tcPr>
          <w:p w:rsidR="00E321BD" w:rsidRPr="008420D7" w:rsidRDefault="00E321BD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.Земельный участок (общая)</w:t>
            </w:r>
          </w:p>
        </w:tc>
        <w:tc>
          <w:tcPr>
            <w:tcW w:w="103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482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D34D10" w:rsidRPr="008420D7" w:rsidRDefault="00EE373C" w:rsidP="00154E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20D7">
              <w:rPr>
                <w:rFonts w:ascii="Times New Roman" w:hAnsi="Times New Roman" w:cs="Times New Roman"/>
              </w:rPr>
              <w:t xml:space="preserve">Автомобиль грузовой </w:t>
            </w:r>
            <w:r w:rsidRPr="008420D7">
              <w:rPr>
                <w:rFonts w:ascii="Times New Roman" w:hAnsi="Times New Roman" w:cs="Times New Roman"/>
                <w:lang w:val="en-US"/>
              </w:rPr>
              <w:t>f</w:t>
            </w:r>
            <w:r w:rsidRPr="008420D7">
              <w:rPr>
                <w:rFonts w:ascii="Times New Roman" w:hAnsi="Times New Roman" w:cs="Times New Roman"/>
              </w:rPr>
              <w:t>АW</w:t>
            </w:r>
          </w:p>
        </w:tc>
        <w:tc>
          <w:tcPr>
            <w:tcW w:w="217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D34D10" w:rsidRPr="008420D7" w:rsidRDefault="00D34D10" w:rsidP="00D34D1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03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2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D34D1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Три грузовых автоприцепа</w:t>
            </w:r>
          </w:p>
        </w:tc>
        <w:tc>
          <w:tcPr>
            <w:tcW w:w="217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D34D10" w:rsidRPr="008420D7" w:rsidRDefault="00D34D10" w:rsidP="00D34D1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3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82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D34D1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Лодка «Амур»</w:t>
            </w:r>
          </w:p>
        </w:tc>
        <w:tc>
          <w:tcPr>
            <w:tcW w:w="217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D34D10" w:rsidRPr="008420D7" w:rsidRDefault="00EE373C" w:rsidP="00D34D1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Н</w:t>
            </w:r>
            <w:r w:rsidR="00D34D10" w:rsidRPr="008420D7">
              <w:rPr>
                <w:rFonts w:ascii="Times New Roman" w:hAnsi="Times New Roman" w:cs="Times New Roman"/>
              </w:rPr>
              <w:t>ежил</w:t>
            </w:r>
            <w:r w:rsidRPr="008420D7">
              <w:rPr>
                <w:rFonts w:ascii="Times New Roman" w:hAnsi="Times New Roman" w:cs="Times New Roman"/>
              </w:rPr>
              <w:t>ая летняя кухня (индивидуальная)</w:t>
            </w:r>
          </w:p>
        </w:tc>
        <w:tc>
          <w:tcPr>
            <w:tcW w:w="1037" w:type="dxa"/>
          </w:tcPr>
          <w:p w:rsidR="00D34D10" w:rsidRPr="008420D7" w:rsidRDefault="00EE373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2" w:type="dxa"/>
          </w:tcPr>
          <w:p w:rsidR="00D34D10" w:rsidRPr="008420D7" w:rsidRDefault="00EE373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34D10" w:rsidRPr="008420D7" w:rsidRDefault="00D34D1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317000</w:t>
            </w:r>
          </w:p>
        </w:tc>
        <w:tc>
          <w:tcPr>
            <w:tcW w:w="3615" w:type="dxa"/>
          </w:tcPr>
          <w:p w:rsidR="006820E0" w:rsidRPr="008420D7" w:rsidRDefault="006820E0" w:rsidP="006820E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общая)</w:t>
            </w:r>
          </w:p>
        </w:tc>
        <w:tc>
          <w:tcPr>
            <w:tcW w:w="103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482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6820E0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820E0" w:rsidRPr="008420D7">
              <w:rPr>
                <w:bCs/>
              </w:rPr>
              <w:t>Toyota</w:t>
            </w:r>
            <w:r w:rsidR="006820E0" w:rsidRPr="008420D7">
              <w:t xml:space="preserve"> </w:t>
            </w:r>
            <w:r w:rsidR="006820E0" w:rsidRPr="008420D7">
              <w:rPr>
                <w:bCs/>
              </w:rPr>
              <w:t>Corolla</w:t>
            </w: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6820E0" w:rsidRPr="008420D7" w:rsidRDefault="006820E0" w:rsidP="006820E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805</w:t>
            </w:r>
          </w:p>
        </w:tc>
        <w:tc>
          <w:tcPr>
            <w:tcW w:w="1482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976717" w:rsidRPr="008420D7" w:rsidRDefault="00976717" w:rsidP="00976717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Автомобиль  грузовой </w:t>
            </w:r>
          </w:p>
          <w:p w:rsidR="006820E0" w:rsidRPr="008420D7" w:rsidRDefault="00976717" w:rsidP="00976717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bCs/>
              </w:rPr>
              <w:t>NISSAN</w:t>
            </w: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6820E0" w:rsidRPr="008420D7" w:rsidRDefault="006820E0" w:rsidP="006820E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482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6820E0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Автомобиль  грузовой </w:t>
            </w:r>
            <w:r w:rsidRPr="008420D7">
              <w:rPr>
                <w:rFonts w:ascii="Times New Roman" w:hAnsi="Times New Roman" w:cs="Times New Roman"/>
                <w:lang w:val="en-US"/>
              </w:rPr>
              <w:t>f</w:t>
            </w:r>
            <w:r w:rsidRPr="008420D7">
              <w:rPr>
                <w:rFonts w:ascii="Times New Roman" w:hAnsi="Times New Roman" w:cs="Times New Roman"/>
              </w:rPr>
              <w:t>АW</w:t>
            </w: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6820E0" w:rsidRPr="008420D7" w:rsidRDefault="006820E0" w:rsidP="006820E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2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6820E0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Автомобиль  грузовой </w:t>
            </w:r>
            <w:r w:rsidRPr="008420D7">
              <w:rPr>
                <w:rFonts w:ascii="Times New Roman" w:hAnsi="Times New Roman" w:cs="Times New Roman"/>
                <w:lang w:val="en-US"/>
              </w:rPr>
              <w:t>f</w:t>
            </w:r>
            <w:r w:rsidRPr="008420D7">
              <w:rPr>
                <w:rFonts w:ascii="Times New Roman" w:hAnsi="Times New Roman" w:cs="Times New Roman"/>
              </w:rPr>
              <w:t>АW</w:t>
            </w: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6820E0" w:rsidRPr="008420D7" w:rsidRDefault="006820E0" w:rsidP="006820E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03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2" w:type="dxa"/>
          </w:tcPr>
          <w:p w:rsidR="006820E0" w:rsidRPr="008420D7" w:rsidRDefault="006820E0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6820E0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прицеп грузовой</w:t>
            </w: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6820E0" w:rsidRPr="008420D7" w:rsidRDefault="006820E0" w:rsidP="00443A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37" w:type="dxa"/>
          </w:tcPr>
          <w:p w:rsidR="006820E0" w:rsidRPr="008420D7" w:rsidRDefault="006820E0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82" w:type="dxa"/>
          </w:tcPr>
          <w:p w:rsidR="006820E0" w:rsidRPr="008420D7" w:rsidRDefault="006820E0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6820E0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прицеп легковой</w:t>
            </w: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6820E0" w:rsidRPr="008420D7" w:rsidRDefault="006820E0" w:rsidP="00443A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Нежилая летняя кухня (индивидуальная)</w:t>
            </w:r>
          </w:p>
        </w:tc>
        <w:tc>
          <w:tcPr>
            <w:tcW w:w="1037" w:type="dxa"/>
          </w:tcPr>
          <w:p w:rsidR="006820E0" w:rsidRPr="008420D7" w:rsidRDefault="006820E0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2" w:type="dxa"/>
          </w:tcPr>
          <w:p w:rsidR="006820E0" w:rsidRPr="008420D7" w:rsidRDefault="006820E0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6820E0" w:rsidRPr="008420D7" w:rsidRDefault="006820E0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76717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Яметова Людмила Дмитриевна</w:t>
            </w:r>
            <w:r w:rsidRPr="008420D7">
              <w:rPr>
                <w:rFonts w:ascii="Times New Roman" w:hAnsi="Times New Roman" w:cs="Times New Roman"/>
              </w:rPr>
              <w:t xml:space="preserve"> - заместитель Главы администрации Усть-Абаканского района</w:t>
            </w:r>
          </w:p>
        </w:tc>
        <w:tc>
          <w:tcPr>
            <w:tcW w:w="1665" w:type="dxa"/>
          </w:tcPr>
          <w:p w:rsidR="00976717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714642</w:t>
            </w:r>
          </w:p>
        </w:tc>
        <w:tc>
          <w:tcPr>
            <w:tcW w:w="3615" w:type="dxa"/>
          </w:tcPr>
          <w:p w:rsidR="00976717" w:rsidRPr="008420D7" w:rsidRDefault="00976717" w:rsidP="00E51BB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976717" w:rsidRPr="008420D7" w:rsidRDefault="00E51BB8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482" w:type="dxa"/>
          </w:tcPr>
          <w:p w:rsidR="00976717" w:rsidRPr="008420D7" w:rsidRDefault="00E51BB8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976717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976717" w:rsidRPr="008420D7" w:rsidRDefault="00976717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E51BB8" w:rsidRPr="008420D7" w:rsidRDefault="00E51BB8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51BB8" w:rsidRPr="008420D7" w:rsidRDefault="00E51BB8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E51BB8" w:rsidRPr="008420D7" w:rsidRDefault="00E51BB8" w:rsidP="00E51BB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общая)</w:t>
            </w:r>
          </w:p>
        </w:tc>
        <w:tc>
          <w:tcPr>
            <w:tcW w:w="1037" w:type="dxa"/>
          </w:tcPr>
          <w:p w:rsidR="00E51BB8" w:rsidRPr="008420D7" w:rsidRDefault="00E51BB8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37</w:t>
            </w:r>
            <w:r w:rsidR="00836F01" w:rsidRPr="008420D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82" w:type="dxa"/>
          </w:tcPr>
          <w:p w:rsidR="00E51BB8" w:rsidRPr="008420D7" w:rsidRDefault="00E51BB8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E51BB8" w:rsidRPr="008420D7" w:rsidRDefault="00E51BB8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E51BB8" w:rsidRPr="008420D7" w:rsidRDefault="00E51BB8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5064FE" w:rsidRPr="008420D7" w:rsidRDefault="005064FE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65" w:type="dxa"/>
          </w:tcPr>
          <w:p w:rsidR="005064FE" w:rsidRPr="008420D7" w:rsidRDefault="005064FE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324669</w:t>
            </w:r>
          </w:p>
        </w:tc>
        <w:tc>
          <w:tcPr>
            <w:tcW w:w="3615" w:type="dxa"/>
          </w:tcPr>
          <w:p w:rsidR="005064FE" w:rsidRPr="008420D7" w:rsidRDefault="005064FE" w:rsidP="005064FE">
            <w:pPr>
              <w:pStyle w:val="a4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5064FE" w:rsidRPr="008420D7" w:rsidRDefault="005064FE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5064FE" w:rsidRPr="008420D7" w:rsidRDefault="005064FE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5064FE" w:rsidRPr="008420D7" w:rsidRDefault="00E414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Легковой автомобиль ВАЗ 2115</w:t>
            </w:r>
          </w:p>
        </w:tc>
        <w:tc>
          <w:tcPr>
            <w:tcW w:w="2177" w:type="dxa"/>
          </w:tcPr>
          <w:p w:rsidR="005064FE" w:rsidRPr="008420D7" w:rsidRDefault="00E414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/3 жилого дома (бессрочное, фактическое предоставление) 137,3 кв.м.</w:t>
            </w:r>
          </w:p>
        </w:tc>
      </w:tr>
      <w:tr w:rsidR="00D414BF" w:rsidRPr="008420D7" w:rsidTr="008159BA">
        <w:trPr>
          <w:trHeight w:val="1639"/>
        </w:trPr>
        <w:tc>
          <w:tcPr>
            <w:tcW w:w="3227" w:type="dxa"/>
          </w:tcPr>
          <w:p w:rsidR="00E414BD" w:rsidRPr="008420D7" w:rsidRDefault="00E414BD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414BD" w:rsidRPr="008420D7" w:rsidRDefault="00E414BD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E414BD" w:rsidRPr="008420D7" w:rsidRDefault="00E414BD" w:rsidP="005064FE">
            <w:pPr>
              <w:pStyle w:val="a4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E414BD" w:rsidRPr="008420D7" w:rsidRDefault="00E414BD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E414BD" w:rsidRPr="008420D7" w:rsidRDefault="00E414BD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E414BD" w:rsidRPr="008420D7" w:rsidRDefault="00E414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2177" w:type="dxa"/>
          </w:tcPr>
          <w:p w:rsidR="00E414BD" w:rsidRPr="008420D7" w:rsidRDefault="00E414BD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 бессрочное, фактическое предоставление) 1263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0F101B" w:rsidRPr="008420D7" w:rsidRDefault="000F101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Баравлева Елена Николаевна</w:t>
            </w:r>
            <w:r w:rsidRPr="008420D7">
              <w:rPr>
                <w:rFonts w:ascii="Times New Roman" w:hAnsi="Times New Roman" w:cs="Times New Roman"/>
              </w:rPr>
              <w:t>- руководитель управления культуры, молодежной политики, спорта и туризма администрации Усть-Абаканского района</w:t>
            </w:r>
          </w:p>
        </w:tc>
        <w:tc>
          <w:tcPr>
            <w:tcW w:w="1665" w:type="dxa"/>
          </w:tcPr>
          <w:p w:rsidR="000F101B" w:rsidRPr="008420D7" w:rsidRDefault="000F101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584392</w:t>
            </w:r>
          </w:p>
        </w:tc>
        <w:tc>
          <w:tcPr>
            <w:tcW w:w="3615" w:type="dxa"/>
          </w:tcPr>
          <w:p w:rsidR="000F101B" w:rsidRPr="008420D7" w:rsidRDefault="000F101B" w:rsidP="000F101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037" w:type="dxa"/>
          </w:tcPr>
          <w:p w:rsidR="000F101B" w:rsidRPr="008420D7" w:rsidRDefault="000F101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82" w:type="dxa"/>
          </w:tcPr>
          <w:p w:rsidR="000F101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0F101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мобиль легковой</w:t>
            </w:r>
          </w:p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bCs/>
              </w:rPr>
              <w:t>Toyota</w:t>
            </w:r>
            <w:r w:rsidRPr="008420D7">
              <w:t xml:space="preserve"> </w:t>
            </w:r>
            <w:r w:rsidRPr="008420D7">
              <w:rPr>
                <w:bCs/>
              </w:rPr>
              <w:t>Passo</w:t>
            </w:r>
          </w:p>
        </w:tc>
        <w:tc>
          <w:tcPr>
            <w:tcW w:w="2177" w:type="dxa"/>
          </w:tcPr>
          <w:p w:rsidR="000F101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 218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5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695351</w:t>
            </w:r>
          </w:p>
        </w:tc>
        <w:tc>
          <w:tcPr>
            <w:tcW w:w="3615" w:type="dxa"/>
          </w:tcPr>
          <w:p w:rsidR="009E135B" w:rsidRPr="008420D7" w:rsidRDefault="009E135B" w:rsidP="009E135B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 218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5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3615" w:type="dxa"/>
          </w:tcPr>
          <w:p w:rsidR="009E135B" w:rsidRPr="008420D7" w:rsidRDefault="009E135B" w:rsidP="009E135B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 218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5" w:type="dxa"/>
          </w:tcPr>
          <w:p w:rsidR="009E135B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5" w:type="dxa"/>
          </w:tcPr>
          <w:p w:rsidR="009E135B" w:rsidRPr="008420D7" w:rsidRDefault="009E135B" w:rsidP="009E135B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 218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665" w:type="dxa"/>
          </w:tcPr>
          <w:p w:rsidR="009E135B" w:rsidRPr="008420D7" w:rsidRDefault="00836F01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5" w:type="dxa"/>
          </w:tcPr>
          <w:p w:rsidR="009E135B" w:rsidRPr="008420D7" w:rsidRDefault="009E135B" w:rsidP="009E135B">
            <w:pPr>
              <w:pStyle w:val="a4"/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безвозмездное пользование, фактическое предоставление) 218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E135B" w:rsidRPr="008420D7" w:rsidRDefault="009E135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Васюкова Наталья Викторовна</w:t>
            </w:r>
            <w:r w:rsidRPr="008420D7">
              <w:rPr>
                <w:rFonts w:ascii="Times New Roman" w:hAnsi="Times New Roman" w:cs="Times New Roman"/>
              </w:rPr>
              <w:t>- руководитель управления образования  администрации Усть-Абаканского района</w:t>
            </w:r>
          </w:p>
        </w:tc>
        <w:tc>
          <w:tcPr>
            <w:tcW w:w="1665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765718</w:t>
            </w:r>
          </w:p>
        </w:tc>
        <w:tc>
          <w:tcPr>
            <w:tcW w:w="3615" w:type="dxa"/>
          </w:tcPr>
          <w:p w:rsidR="009E135B" w:rsidRPr="008420D7" w:rsidRDefault="009E135B" w:rsidP="009E135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37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2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9E135B" w:rsidRPr="008420D7" w:rsidRDefault="009E135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мобиль легковой</w:t>
            </w:r>
          </w:p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bCs/>
              </w:rPr>
              <w:t>Honda</w:t>
            </w:r>
            <w:r w:rsidRPr="008420D7">
              <w:t xml:space="preserve"> </w:t>
            </w:r>
            <w:r w:rsidRPr="008420D7">
              <w:rPr>
                <w:bCs/>
              </w:rPr>
              <w:t>Fit</w:t>
            </w:r>
          </w:p>
        </w:tc>
        <w:tc>
          <w:tcPr>
            <w:tcW w:w="2177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9E135B" w:rsidRPr="008420D7" w:rsidRDefault="009E135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Обижаев Владимир Геннадьевич</w:t>
            </w:r>
            <w:r w:rsidRPr="008420D7">
              <w:rPr>
                <w:rFonts w:ascii="Times New Roman" w:hAnsi="Times New Roman" w:cs="Times New Roman"/>
              </w:rPr>
              <w:t>-</w:t>
            </w:r>
          </w:p>
          <w:p w:rsidR="009E135B" w:rsidRPr="008420D7" w:rsidRDefault="009E135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уководитель управления имущественных отношений администрации Усть-Абаканского района</w:t>
            </w:r>
          </w:p>
        </w:tc>
        <w:tc>
          <w:tcPr>
            <w:tcW w:w="1665" w:type="dxa"/>
          </w:tcPr>
          <w:p w:rsidR="009E135B" w:rsidRPr="008420D7" w:rsidRDefault="009E135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563247</w:t>
            </w:r>
          </w:p>
        </w:tc>
        <w:tc>
          <w:tcPr>
            <w:tcW w:w="3615" w:type="dxa"/>
          </w:tcPr>
          <w:p w:rsidR="009E135B" w:rsidRPr="008420D7" w:rsidRDefault="009E135B" w:rsidP="00A2717B">
            <w:pPr>
              <w:pStyle w:val="a4"/>
              <w:ind w:left="18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9E135B" w:rsidRPr="008420D7" w:rsidRDefault="009E135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9E135B" w:rsidRPr="008420D7" w:rsidRDefault="009E135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9E135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аренда) 48,8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Потылицына Наталья Александровна</w:t>
            </w:r>
            <w:r w:rsidRPr="008420D7">
              <w:rPr>
                <w:rFonts w:ascii="Times New Roman" w:hAnsi="Times New Roman" w:cs="Times New Roman"/>
              </w:rPr>
              <w:t>-</w:t>
            </w:r>
          </w:p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уководитель управления финансов и экономики администрации Усть-Абаканского района</w:t>
            </w: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50953</w:t>
            </w:r>
          </w:p>
        </w:tc>
        <w:tc>
          <w:tcPr>
            <w:tcW w:w="3615" w:type="dxa"/>
          </w:tcPr>
          <w:p w:rsidR="00A2717B" w:rsidRPr="008420D7" w:rsidRDefault="00A2717B" w:rsidP="00A2717B">
            <w:pPr>
              <w:pStyle w:val="a4"/>
              <w:ind w:left="18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мобиль легковой Лада 11</w:t>
            </w:r>
            <w:r w:rsidR="00836F01" w:rsidRPr="008420D7">
              <w:rPr>
                <w:rFonts w:ascii="Times New Roman" w:hAnsi="Times New Roman" w:cs="Times New Roman"/>
              </w:rPr>
              <w:t>1</w:t>
            </w:r>
            <w:r w:rsidRPr="008420D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безвозмездное, бессрочное пользование, фактическое предоставление) 97,5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527876</w:t>
            </w:r>
          </w:p>
        </w:tc>
        <w:tc>
          <w:tcPr>
            <w:tcW w:w="3615" w:type="dxa"/>
          </w:tcPr>
          <w:p w:rsidR="00A2717B" w:rsidRPr="008420D7" w:rsidRDefault="00A2717B" w:rsidP="00A2717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2717B" w:rsidRPr="008420D7" w:rsidRDefault="00A2717B" w:rsidP="00A2717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2717B" w:rsidRPr="008420D7" w:rsidRDefault="00A2717B" w:rsidP="00A2717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2717B" w:rsidRPr="008420D7" w:rsidRDefault="00A2717B" w:rsidP="00443A3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индивидуал</w:t>
            </w:r>
            <w:r w:rsidRPr="008420D7">
              <w:rPr>
                <w:rFonts w:ascii="Times New Roman" w:hAnsi="Times New Roman" w:cs="Times New Roman"/>
              </w:rPr>
              <w:lastRenderedPageBreak/>
              <w:t>ьная)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lastRenderedPageBreak/>
              <w:t>23,3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2717B" w:rsidRPr="008420D7" w:rsidRDefault="00A2717B" w:rsidP="00443A3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2717B" w:rsidRPr="008420D7" w:rsidRDefault="00A2717B" w:rsidP="00443A3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2717B" w:rsidRPr="008420D7" w:rsidRDefault="00A2717B" w:rsidP="00A2717B">
            <w:pPr>
              <w:pStyle w:val="a4"/>
              <w:ind w:left="2160"/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65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5" w:type="dxa"/>
          </w:tcPr>
          <w:p w:rsidR="00A2717B" w:rsidRPr="008420D7" w:rsidRDefault="00A2717B" w:rsidP="00A2717B">
            <w:pPr>
              <w:pStyle w:val="a4"/>
              <w:ind w:left="2160"/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</w:tcPr>
          <w:p w:rsidR="00A2717B" w:rsidRPr="008420D7" w:rsidRDefault="00A2717B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3" w:type="dxa"/>
          </w:tcPr>
          <w:p w:rsidR="00A2717B" w:rsidRPr="008420D7" w:rsidRDefault="00A2717B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</w:tcPr>
          <w:p w:rsidR="00A2717B" w:rsidRPr="008420D7" w:rsidRDefault="00A2717B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Якецов Николай Яковлевич</w:t>
            </w:r>
            <w:r w:rsidRPr="008420D7">
              <w:rPr>
                <w:rFonts w:ascii="Times New Roman" w:hAnsi="Times New Roman" w:cs="Times New Roman"/>
              </w:rPr>
              <w:t>- управделами администрации Усть-Абаканского района</w:t>
            </w:r>
          </w:p>
        </w:tc>
        <w:tc>
          <w:tcPr>
            <w:tcW w:w="1665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778456</w:t>
            </w:r>
          </w:p>
        </w:tc>
        <w:tc>
          <w:tcPr>
            <w:tcW w:w="3615" w:type="dxa"/>
          </w:tcPr>
          <w:p w:rsidR="00CE4825" w:rsidRPr="008420D7" w:rsidRDefault="00CE4825" w:rsidP="00CE482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36F01" w:rsidRPr="008420D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37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2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Легковой автомобиль  ВАЗ 21060</w:t>
            </w:r>
          </w:p>
        </w:tc>
        <w:tc>
          <w:tcPr>
            <w:tcW w:w="2177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безвозмездное, бессрочное пользование, фактическое предоставление) 78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CE4825" w:rsidRPr="008420D7" w:rsidRDefault="00CE4825" w:rsidP="00443A3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36F01" w:rsidRPr="008420D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37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482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CE4825" w:rsidRPr="008420D7" w:rsidRDefault="00CE4825" w:rsidP="00443A3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Жилой дом </w:t>
            </w:r>
            <w:r w:rsidR="00836F01" w:rsidRPr="008420D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37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93,2</w:t>
            </w:r>
          </w:p>
        </w:tc>
        <w:tc>
          <w:tcPr>
            <w:tcW w:w="1482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CE4825" w:rsidRPr="008420D7" w:rsidRDefault="00CE4825" w:rsidP="00443A3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Гараж </w:t>
            </w:r>
            <w:r w:rsidR="00836F01" w:rsidRPr="008420D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37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482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5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62567</w:t>
            </w:r>
          </w:p>
        </w:tc>
        <w:tc>
          <w:tcPr>
            <w:tcW w:w="3615" w:type="dxa"/>
          </w:tcPr>
          <w:p w:rsidR="00CE4825" w:rsidRPr="008420D7" w:rsidRDefault="00CE4825" w:rsidP="00CE482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Квартира </w:t>
            </w:r>
            <w:r w:rsidR="00836F01" w:rsidRPr="008420D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37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2" w:type="dxa"/>
          </w:tcPr>
          <w:p w:rsidR="00CE4825" w:rsidRPr="008420D7" w:rsidRDefault="00CE4825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CE4825" w:rsidRPr="008420D7" w:rsidRDefault="00CE4825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CE4825" w:rsidRPr="008420D7" w:rsidRDefault="00CE4825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Золатарев Геннадий Александрович-</w:t>
            </w:r>
            <w:r w:rsidRPr="008420D7">
              <w:rPr>
                <w:rFonts w:ascii="Times New Roman" w:hAnsi="Times New Roman" w:cs="Times New Roman"/>
              </w:rPr>
              <w:t xml:space="preserve"> заместитель руководителя управления ЖКХ ПЭТСА</w:t>
            </w:r>
          </w:p>
        </w:tc>
        <w:tc>
          <w:tcPr>
            <w:tcW w:w="1665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351620</w:t>
            </w:r>
          </w:p>
        </w:tc>
        <w:tc>
          <w:tcPr>
            <w:tcW w:w="3615" w:type="dxa"/>
          </w:tcPr>
          <w:p w:rsidR="000B036C" w:rsidRPr="008420D7" w:rsidRDefault="000B036C" w:rsidP="000B036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                    1.квартира (общая)</w:t>
            </w:r>
          </w:p>
        </w:tc>
        <w:tc>
          <w:tcPr>
            <w:tcW w:w="1037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482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Легковой автомобиль ГАЗ 3102</w:t>
            </w:r>
          </w:p>
        </w:tc>
        <w:tc>
          <w:tcPr>
            <w:tcW w:w="2177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5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5" w:type="dxa"/>
          </w:tcPr>
          <w:p w:rsidR="000B036C" w:rsidRPr="008420D7" w:rsidRDefault="000B036C" w:rsidP="000B036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                    1. квартира (общая)</w:t>
            </w:r>
          </w:p>
        </w:tc>
        <w:tc>
          <w:tcPr>
            <w:tcW w:w="1037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482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Ваймер Надежда Александровна-</w:t>
            </w:r>
            <w:r w:rsidRPr="008420D7">
              <w:rPr>
                <w:rFonts w:ascii="Times New Roman" w:hAnsi="Times New Roman" w:cs="Times New Roman"/>
              </w:rPr>
              <w:t xml:space="preserve"> заместитель руководителя управления </w:t>
            </w:r>
            <w:r w:rsidRPr="008420D7">
              <w:rPr>
                <w:rFonts w:ascii="Times New Roman" w:hAnsi="Times New Roman" w:cs="Times New Roman"/>
              </w:rPr>
              <w:lastRenderedPageBreak/>
              <w:t>финансов и экономики администрации Усть-Абаканского района</w:t>
            </w:r>
          </w:p>
        </w:tc>
        <w:tc>
          <w:tcPr>
            <w:tcW w:w="1665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lastRenderedPageBreak/>
              <w:t>540687</w:t>
            </w:r>
          </w:p>
        </w:tc>
        <w:tc>
          <w:tcPr>
            <w:tcW w:w="3615" w:type="dxa"/>
          </w:tcPr>
          <w:p w:rsidR="000B036C" w:rsidRPr="008420D7" w:rsidRDefault="000B036C" w:rsidP="000B0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Жилой дом (безвозмездное, бессрочное </w:t>
            </w:r>
            <w:r w:rsidR="001C3E87" w:rsidRPr="008420D7">
              <w:rPr>
                <w:rFonts w:ascii="Times New Roman" w:hAnsi="Times New Roman" w:cs="Times New Roman"/>
              </w:rPr>
              <w:lastRenderedPageBreak/>
              <w:t>пользование</w:t>
            </w:r>
            <w:r w:rsidRPr="008420D7">
              <w:rPr>
                <w:rFonts w:ascii="Times New Roman" w:hAnsi="Times New Roman" w:cs="Times New Roman"/>
              </w:rPr>
              <w:t>, фактическое предоставление)</w:t>
            </w:r>
            <w:r w:rsidR="00FE2461" w:rsidRPr="008420D7">
              <w:rPr>
                <w:rFonts w:ascii="Times New Roman" w:hAnsi="Times New Roman" w:cs="Times New Roman"/>
              </w:rPr>
              <w:t xml:space="preserve"> 87,2 кв.м.</w:t>
            </w:r>
          </w:p>
          <w:p w:rsidR="001C3E87" w:rsidRPr="008420D7" w:rsidRDefault="001C3E87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(безвозмездное, бессрочное пользование, фактическое предоставление) 821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65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66670</w:t>
            </w:r>
          </w:p>
        </w:tc>
        <w:tc>
          <w:tcPr>
            <w:tcW w:w="3615" w:type="dxa"/>
          </w:tcPr>
          <w:p w:rsidR="000B036C" w:rsidRPr="008420D7" w:rsidRDefault="000B036C" w:rsidP="000B036C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037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482" w:type="dxa"/>
          </w:tcPr>
          <w:p w:rsidR="000B036C" w:rsidRPr="008420D7" w:rsidRDefault="000B036C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Легковой автомобиль</w:t>
            </w:r>
          </w:p>
          <w:p w:rsidR="000B036C" w:rsidRPr="008420D7" w:rsidRDefault="000B036C" w:rsidP="009E135B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bCs/>
              </w:rPr>
              <w:t>NISSAN</w:t>
            </w:r>
          </w:p>
        </w:tc>
        <w:tc>
          <w:tcPr>
            <w:tcW w:w="2177" w:type="dxa"/>
          </w:tcPr>
          <w:p w:rsidR="000B036C" w:rsidRPr="008420D7" w:rsidRDefault="000B036C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136E64" w:rsidRPr="008420D7" w:rsidRDefault="00136E64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136E64" w:rsidRPr="008420D7" w:rsidRDefault="00136E64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136E64" w:rsidRPr="008420D7" w:rsidRDefault="00136E64" w:rsidP="000B036C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037" w:type="dxa"/>
          </w:tcPr>
          <w:p w:rsidR="00136E64" w:rsidRPr="008420D7" w:rsidRDefault="00136E64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482" w:type="dxa"/>
          </w:tcPr>
          <w:p w:rsidR="00136E64" w:rsidRPr="008420D7" w:rsidRDefault="00136E64" w:rsidP="00443A3C">
            <w:pPr>
              <w:jc w:val="both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136E64" w:rsidRPr="008420D7" w:rsidRDefault="00136E64" w:rsidP="009E1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136E64" w:rsidRPr="008420D7" w:rsidRDefault="00136E64" w:rsidP="00154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1125"/>
        </w:trPr>
        <w:tc>
          <w:tcPr>
            <w:tcW w:w="3227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Пфейфер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Ольга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t>Васильевна</w:t>
            </w:r>
            <w:r w:rsidRPr="008420D7">
              <w:rPr>
                <w:rFonts w:ascii="Times New Roman" w:hAnsi="Times New Roman" w:cs="Times New Roman"/>
              </w:rPr>
              <w:t>,</w:t>
            </w:r>
          </w:p>
          <w:p w:rsidR="00D414BF" w:rsidRPr="008420D7" w:rsidRDefault="00D414BF" w:rsidP="008159BA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аместитель руководителя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.</w:t>
            </w:r>
          </w:p>
        </w:tc>
        <w:tc>
          <w:tcPr>
            <w:tcW w:w="1665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21445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15" w:type="dxa"/>
          </w:tcPr>
          <w:p w:rsidR="00D414BF" w:rsidRPr="008420D7" w:rsidRDefault="001C3E87" w:rsidP="00D414B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индивидуальная</w:t>
            </w:r>
            <w:r w:rsidR="00D414BF" w:rsidRPr="008420D7">
              <w:rPr>
                <w:rFonts w:ascii="Times New Roman" w:hAnsi="Times New Roman" w:cs="Times New Roman"/>
              </w:rPr>
              <w:t xml:space="preserve"> )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           2.</w:t>
            </w:r>
            <w:r w:rsidR="001C3E87" w:rsidRPr="008420D7">
              <w:rPr>
                <w:rFonts w:ascii="Times New Roman" w:hAnsi="Times New Roman" w:cs="Times New Roman"/>
              </w:rPr>
              <w:t>Дом (индивидуальная</w:t>
            </w:r>
            <w:r w:rsidRPr="008420D7">
              <w:rPr>
                <w:rFonts w:ascii="Times New Roman" w:hAnsi="Times New Roman" w:cs="Times New Roman"/>
              </w:rPr>
              <w:t>)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963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482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 w:rsidP="008159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D414BF" w:rsidRPr="008420D7" w:rsidRDefault="00D414BF" w:rsidP="00D414B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5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3493</w:t>
            </w:r>
          </w:p>
        </w:tc>
        <w:tc>
          <w:tcPr>
            <w:tcW w:w="3615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Мотоцикл «Восход» (личная)</w:t>
            </w:r>
          </w:p>
        </w:tc>
        <w:tc>
          <w:tcPr>
            <w:tcW w:w="2177" w:type="dxa"/>
          </w:tcPr>
          <w:p w:rsidR="00D414BF" w:rsidRPr="008420D7" w:rsidRDefault="00D414BF" w:rsidP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Земельный участок ( безвозмездное, бессрочное пользование, фактическое предоставление) 963 кв. м </w:t>
            </w:r>
          </w:p>
          <w:p w:rsidR="00D414BF" w:rsidRPr="008420D7" w:rsidRDefault="00D414BF" w:rsidP="00D414BF">
            <w:pPr>
              <w:pStyle w:val="a5"/>
              <w:rPr>
                <w:rFonts w:ascii="Times New Roman" w:hAnsi="Times New Roman" w:cs="Times New Roman"/>
              </w:rPr>
            </w:pPr>
          </w:p>
          <w:p w:rsidR="00D414BF" w:rsidRPr="008420D7" w:rsidRDefault="00D414BF" w:rsidP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2.Жилой дом ( безвозмездное, </w:t>
            </w:r>
            <w:r w:rsidRPr="008420D7">
              <w:rPr>
                <w:rFonts w:ascii="Times New Roman" w:hAnsi="Times New Roman" w:cs="Times New Roman"/>
              </w:rPr>
              <w:lastRenderedPageBreak/>
              <w:t>бессрочное пользование, фактическое предоставление)</w:t>
            </w:r>
          </w:p>
          <w:p w:rsidR="00D414BF" w:rsidRPr="008420D7" w:rsidRDefault="00D414BF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62,9 кв.м.</w:t>
            </w:r>
          </w:p>
        </w:tc>
      </w:tr>
      <w:tr w:rsidR="00D414BF" w:rsidRPr="008420D7" w:rsidTr="008159BA">
        <w:trPr>
          <w:trHeight w:val="502"/>
        </w:trPr>
        <w:tc>
          <w:tcPr>
            <w:tcW w:w="3227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  <w:b/>
              </w:rPr>
              <w:lastRenderedPageBreak/>
              <w:t>Чепашева Ольга Николаевна</w:t>
            </w:r>
            <w:r w:rsidRPr="008420D7">
              <w:rPr>
                <w:rFonts w:ascii="Times New Roman" w:hAnsi="Times New Roman" w:cs="Times New Roman"/>
              </w:rPr>
              <w:t>- заместитель руководителя управления имущественных отношений администрации Усть-Абаканского района</w:t>
            </w:r>
          </w:p>
        </w:tc>
        <w:tc>
          <w:tcPr>
            <w:tcW w:w="1665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500515</w:t>
            </w:r>
          </w:p>
        </w:tc>
        <w:tc>
          <w:tcPr>
            <w:tcW w:w="3615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FE2461" w:rsidRPr="008420D7" w:rsidRDefault="00FE2461" w:rsidP="006A1CA5">
            <w:pPr>
              <w:pStyle w:val="a5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бессрочное пользование) 54,0 кв.м.</w:t>
            </w:r>
          </w:p>
        </w:tc>
      </w:tr>
      <w:tr w:rsidR="00750F1C" w:rsidRPr="008420D7" w:rsidTr="008159BA">
        <w:trPr>
          <w:trHeight w:val="502"/>
        </w:trPr>
        <w:tc>
          <w:tcPr>
            <w:tcW w:w="3227" w:type="dxa"/>
          </w:tcPr>
          <w:p w:rsidR="00750F1C" w:rsidRPr="008420D7" w:rsidRDefault="00750F1C" w:rsidP="001C3E87">
            <w:pPr>
              <w:rPr>
                <w:rFonts w:ascii="Times New Roman" w:hAnsi="Times New Roman" w:cs="Times New Roman"/>
                <w:b/>
              </w:rPr>
            </w:pPr>
            <w:r w:rsidRPr="008420D7">
              <w:rPr>
                <w:rFonts w:ascii="Times New Roman" w:hAnsi="Times New Roman" w:cs="Times New Roman"/>
                <w:b/>
              </w:rPr>
              <w:t>Хацановская Светлана Викторовна</w:t>
            </w:r>
          </w:p>
          <w:p w:rsidR="00750F1C" w:rsidRPr="008420D7" w:rsidRDefault="00750F1C" w:rsidP="001C3E87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 заместитель руководителя управления образования администрации Усть-Абаканского района</w:t>
            </w:r>
          </w:p>
        </w:tc>
        <w:tc>
          <w:tcPr>
            <w:tcW w:w="1665" w:type="dxa"/>
          </w:tcPr>
          <w:p w:rsidR="00750F1C" w:rsidRPr="008420D7" w:rsidRDefault="001C3E87" w:rsidP="00750F1C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1 390 786</w:t>
            </w:r>
          </w:p>
          <w:p w:rsidR="00750F1C" w:rsidRPr="008420D7" w:rsidRDefault="00750F1C" w:rsidP="00750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750F1C" w:rsidRPr="008420D7" w:rsidRDefault="00750F1C" w:rsidP="00750F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Квартира (общая)</w:t>
            </w:r>
          </w:p>
        </w:tc>
        <w:tc>
          <w:tcPr>
            <w:tcW w:w="1037" w:type="dxa"/>
          </w:tcPr>
          <w:p w:rsidR="00750F1C" w:rsidRPr="008420D7" w:rsidRDefault="00750F1C" w:rsidP="00750F1C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82" w:type="dxa"/>
          </w:tcPr>
          <w:p w:rsidR="00750F1C" w:rsidRPr="008420D7" w:rsidRDefault="00750F1C" w:rsidP="00750F1C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vAlign w:val="center"/>
          </w:tcPr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  <w:vAlign w:val="center"/>
          </w:tcPr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-</w:t>
            </w:r>
          </w:p>
        </w:tc>
      </w:tr>
      <w:tr w:rsidR="00750F1C" w:rsidRPr="008420D7" w:rsidTr="008159BA">
        <w:trPr>
          <w:trHeight w:val="502"/>
        </w:trPr>
        <w:tc>
          <w:tcPr>
            <w:tcW w:w="3227" w:type="dxa"/>
          </w:tcPr>
          <w:p w:rsidR="00750F1C" w:rsidRPr="008420D7" w:rsidRDefault="001C3E87" w:rsidP="001C3E87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5" w:type="dxa"/>
          </w:tcPr>
          <w:p w:rsidR="00750F1C" w:rsidRPr="008420D7" w:rsidRDefault="00750F1C" w:rsidP="001C3E87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240 000</w:t>
            </w:r>
          </w:p>
        </w:tc>
        <w:tc>
          <w:tcPr>
            <w:tcW w:w="3615" w:type="dxa"/>
          </w:tcPr>
          <w:p w:rsidR="00750F1C" w:rsidRPr="008420D7" w:rsidRDefault="00750F1C" w:rsidP="00750F1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 xml:space="preserve"> Квартира (общая)</w:t>
            </w:r>
          </w:p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42,8</w:t>
            </w:r>
          </w:p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</w:p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:rsidR="00750F1C" w:rsidRPr="008420D7" w:rsidRDefault="00750F1C" w:rsidP="009F7919">
            <w:pPr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vAlign w:val="center"/>
          </w:tcPr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Автомобиль легковой</w:t>
            </w:r>
          </w:p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ВАЗ 2115</w:t>
            </w:r>
          </w:p>
          <w:p w:rsidR="00750F1C" w:rsidRPr="008420D7" w:rsidRDefault="00750F1C" w:rsidP="001D5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750F1C" w:rsidRPr="008420D7" w:rsidRDefault="001C3E87" w:rsidP="001D5264">
            <w:pPr>
              <w:jc w:val="center"/>
              <w:rPr>
                <w:rFonts w:ascii="Times New Roman" w:hAnsi="Times New Roman" w:cs="Times New Roman"/>
              </w:rPr>
            </w:pPr>
            <w:r w:rsidRPr="008420D7">
              <w:rPr>
                <w:rFonts w:ascii="Times New Roman" w:hAnsi="Times New Roman" w:cs="Times New Roman"/>
              </w:rPr>
              <w:t>Земельный участок ( аренда) 1500</w:t>
            </w:r>
          </w:p>
        </w:tc>
      </w:tr>
    </w:tbl>
    <w:p w:rsidR="009E590B" w:rsidRPr="008420D7" w:rsidRDefault="009E590B"/>
    <w:p w:rsidR="00311192" w:rsidRPr="008420D7" w:rsidRDefault="00311192"/>
    <w:sectPr w:rsidR="00311192" w:rsidRPr="008420D7" w:rsidSect="001C3E87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9CE"/>
    <w:multiLevelType w:val="hybridMultilevel"/>
    <w:tmpl w:val="9F38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7069"/>
    <w:multiLevelType w:val="hybridMultilevel"/>
    <w:tmpl w:val="EDAC9924"/>
    <w:lvl w:ilvl="0" w:tplc="1E806A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244819"/>
    <w:multiLevelType w:val="hybridMultilevel"/>
    <w:tmpl w:val="2B42E914"/>
    <w:lvl w:ilvl="0" w:tplc="52E8E0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23503C2"/>
    <w:multiLevelType w:val="hybridMultilevel"/>
    <w:tmpl w:val="DA4AE7C4"/>
    <w:lvl w:ilvl="0" w:tplc="37F64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52AD7"/>
    <w:multiLevelType w:val="hybridMultilevel"/>
    <w:tmpl w:val="4C745A26"/>
    <w:lvl w:ilvl="0" w:tplc="75FCDD9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7C748E7"/>
    <w:multiLevelType w:val="hybridMultilevel"/>
    <w:tmpl w:val="5D90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2A27"/>
    <w:multiLevelType w:val="hybridMultilevel"/>
    <w:tmpl w:val="487C2A80"/>
    <w:lvl w:ilvl="0" w:tplc="5660F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8443F4"/>
    <w:multiLevelType w:val="hybridMultilevel"/>
    <w:tmpl w:val="1A603680"/>
    <w:lvl w:ilvl="0" w:tplc="B8540E4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38D50937"/>
    <w:multiLevelType w:val="hybridMultilevel"/>
    <w:tmpl w:val="55EA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0BB8"/>
    <w:multiLevelType w:val="hybridMultilevel"/>
    <w:tmpl w:val="83A2445C"/>
    <w:lvl w:ilvl="0" w:tplc="02AE1B8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C202306"/>
    <w:multiLevelType w:val="hybridMultilevel"/>
    <w:tmpl w:val="FD08C548"/>
    <w:lvl w:ilvl="0" w:tplc="D6645F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866B32"/>
    <w:multiLevelType w:val="hybridMultilevel"/>
    <w:tmpl w:val="EEE08676"/>
    <w:lvl w:ilvl="0" w:tplc="E0328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6C22F9"/>
    <w:multiLevelType w:val="hybridMultilevel"/>
    <w:tmpl w:val="B11E5984"/>
    <w:lvl w:ilvl="0" w:tplc="5712C6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A6E5CF3"/>
    <w:multiLevelType w:val="hybridMultilevel"/>
    <w:tmpl w:val="EBAEF43E"/>
    <w:lvl w:ilvl="0" w:tplc="632E326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70997D09"/>
    <w:multiLevelType w:val="hybridMultilevel"/>
    <w:tmpl w:val="F8660556"/>
    <w:lvl w:ilvl="0" w:tplc="5FD2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C6725"/>
    <w:multiLevelType w:val="hybridMultilevel"/>
    <w:tmpl w:val="5D90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50DD6"/>
    <w:multiLevelType w:val="hybridMultilevel"/>
    <w:tmpl w:val="B11E5984"/>
    <w:lvl w:ilvl="0" w:tplc="5712C6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4E53"/>
    <w:rsid w:val="0000085F"/>
    <w:rsid w:val="00001057"/>
    <w:rsid w:val="00001146"/>
    <w:rsid w:val="0000170D"/>
    <w:rsid w:val="00002103"/>
    <w:rsid w:val="00003651"/>
    <w:rsid w:val="00003F3C"/>
    <w:rsid w:val="00004213"/>
    <w:rsid w:val="000049A7"/>
    <w:rsid w:val="00004FF4"/>
    <w:rsid w:val="0000570E"/>
    <w:rsid w:val="00006741"/>
    <w:rsid w:val="0000724A"/>
    <w:rsid w:val="00007504"/>
    <w:rsid w:val="000100BB"/>
    <w:rsid w:val="000105B8"/>
    <w:rsid w:val="000105E9"/>
    <w:rsid w:val="00011DAB"/>
    <w:rsid w:val="0001258C"/>
    <w:rsid w:val="00012D7E"/>
    <w:rsid w:val="000143C5"/>
    <w:rsid w:val="00015446"/>
    <w:rsid w:val="00016348"/>
    <w:rsid w:val="00016351"/>
    <w:rsid w:val="000168DA"/>
    <w:rsid w:val="000179CE"/>
    <w:rsid w:val="000210D7"/>
    <w:rsid w:val="0002143D"/>
    <w:rsid w:val="0002144F"/>
    <w:rsid w:val="00021A36"/>
    <w:rsid w:val="00021D2F"/>
    <w:rsid w:val="000228CA"/>
    <w:rsid w:val="000231F4"/>
    <w:rsid w:val="000248EF"/>
    <w:rsid w:val="0002493E"/>
    <w:rsid w:val="00024BE7"/>
    <w:rsid w:val="00025B2A"/>
    <w:rsid w:val="00025C6B"/>
    <w:rsid w:val="00026634"/>
    <w:rsid w:val="00026BA8"/>
    <w:rsid w:val="00027947"/>
    <w:rsid w:val="000301FD"/>
    <w:rsid w:val="00030540"/>
    <w:rsid w:val="00030A44"/>
    <w:rsid w:val="000327F2"/>
    <w:rsid w:val="00032FD4"/>
    <w:rsid w:val="000332F2"/>
    <w:rsid w:val="000339EE"/>
    <w:rsid w:val="00033FA1"/>
    <w:rsid w:val="00034208"/>
    <w:rsid w:val="00034A57"/>
    <w:rsid w:val="00034D46"/>
    <w:rsid w:val="00035CEC"/>
    <w:rsid w:val="000365F7"/>
    <w:rsid w:val="00036FE7"/>
    <w:rsid w:val="000373F9"/>
    <w:rsid w:val="0004017F"/>
    <w:rsid w:val="00040F26"/>
    <w:rsid w:val="00041D5D"/>
    <w:rsid w:val="00041FB9"/>
    <w:rsid w:val="000431CF"/>
    <w:rsid w:val="000432E1"/>
    <w:rsid w:val="0004346C"/>
    <w:rsid w:val="00043637"/>
    <w:rsid w:val="00043A66"/>
    <w:rsid w:val="00043FB0"/>
    <w:rsid w:val="0004443B"/>
    <w:rsid w:val="00044498"/>
    <w:rsid w:val="00044BCE"/>
    <w:rsid w:val="00046046"/>
    <w:rsid w:val="0004614F"/>
    <w:rsid w:val="00047118"/>
    <w:rsid w:val="00047212"/>
    <w:rsid w:val="000473D4"/>
    <w:rsid w:val="000475AC"/>
    <w:rsid w:val="00050535"/>
    <w:rsid w:val="0005193F"/>
    <w:rsid w:val="0005297A"/>
    <w:rsid w:val="00052DC0"/>
    <w:rsid w:val="000539EA"/>
    <w:rsid w:val="00053ABC"/>
    <w:rsid w:val="00053E1B"/>
    <w:rsid w:val="00054404"/>
    <w:rsid w:val="00054F72"/>
    <w:rsid w:val="000551D7"/>
    <w:rsid w:val="000555C1"/>
    <w:rsid w:val="00055755"/>
    <w:rsid w:val="00055B73"/>
    <w:rsid w:val="00055B8F"/>
    <w:rsid w:val="000564B0"/>
    <w:rsid w:val="0005733C"/>
    <w:rsid w:val="00060985"/>
    <w:rsid w:val="00060DD9"/>
    <w:rsid w:val="00061F00"/>
    <w:rsid w:val="00062835"/>
    <w:rsid w:val="00063624"/>
    <w:rsid w:val="00063938"/>
    <w:rsid w:val="00065F80"/>
    <w:rsid w:val="00066A6B"/>
    <w:rsid w:val="00066C65"/>
    <w:rsid w:val="00066F93"/>
    <w:rsid w:val="0006756E"/>
    <w:rsid w:val="0007037C"/>
    <w:rsid w:val="00070D22"/>
    <w:rsid w:val="000710D0"/>
    <w:rsid w:val="00072B13"/>
    <w:rsid w:val="00073CCA"/>
    <w:rsid w:val="00073D17"/>
    <w:rsid w:val="00075839"/>
    <w:rsid w:val="00077654"/>
    <w:rsid w:val="00077F41"/>
    <w:rsid w:val="0008007D"/>
    <w:rsid w:val="00080790"/>
    <w:rsid w:val="00080BEA"/>
    <w:rsid w:val="0008185A"/>
    <w:rsid w:val="00081DB2"/>
    <w:rsid w:val="0008387A"/>
    <w:rsid w:val="0008396F"/>
    <w:rsid w:val="00083BAE"/>
    <w:rsid w:val="00084396"/>
    <w:rsid w:val="0008444E"/>
    <w:rsid w:val="00084600"/>
    <w:rsid w:val="00084E06"/>
    <w:rsid w:val="000852B4"/>
    <w:rsid w:val="000854E5"/>
    <w:rsid w:val="00085BE2"/>
    <w:rsid w:val="000861E3"/>
    <w:rsid w:val="0008686E"/>
    <w:rsid w:val="00086DBF"/>
    <w:rsid w:val="00087295"/>
    <w:rsid w:val="0008745D"/>
    <w:rsid w:val="00087A89"/>
    <w:rsid w:val="0009032D"/>
    <w:rsid w:val="000904AE"/>
    <w:rsid w:val="000911C8"/>
    <w:rsid w:val="000911FD"/>
    <w:rsid w:val="00091DF7"/>
    <w:rsid w:val="00091EBB"/>
    <w:rsid w:val="00091F36"/>
    <w:rsid w:val="000925A2"/>
    <w:rsid w:val="00092753"/>
    <w:rsid w:val="00092F5F"/>
    <w:rsid w:val="00093124"/>
    <w:rsid w:val="0009324C"/>
    <w:rsid w:val="00093B48"/>
    <w:rsid w:val="00094312"/>
    <w:rsid w:val="0009438E"/>
    <w:rsid w:val="000945B5"/>
    <w:rsid w:val="00094C3B"/>
    <w:rsid w:val="00095980"/>
    <w:rsid w:val="00095A9C"/>
    <w:rsid w:val="00096A29"/>
    <w:rsid w:val="00096B2D"/>
    <w:rsid w:val="00096FCF"/>
    <w:rsid w:val="000A0584"/>
    <w:rsid w:val="000A19F1"/>
    <w:rsid w:val="000A22DE"/>
    <w:rsid w:val="000A243A"/>
    <w:rsid w:val="000A37EC"/>
    <w:rsid w:val="000A4814"/>
    <w:rsid w:val="000A4C4D"/>
    <w:rsid w:val="000A55FA"/>
    <w:rsid w:val="000A57F4"/>
    <w:rsid w:val="000B036C"/>
    <w:rsid w:val="000B1B96"/>
    <w:rsid w:val="000B1F9E"/>
    <w:rsid w:val="000B47F9"/>
    <w:rsid w:val="000B5B97"/>
    <w:rsid w:val="000B6043"/>
    <w:rsid w:val="000B6541"/>
    <w:rsid w:val="000B678F"/>
    <w:rsid w:val="000B6DBC"/>
    <w:rsid w:val="000B7595"/>
    <w:rsid w:val="000B7B34"/>
    <w:rsid w:val="000C220F"/>
    <w:rsid w:val="000C2D68"/>
    <w:rsid w:val="000C2D78"/>
    <w:rsid w:val="000C3AB1"/>
    <w:rsid w:val="000C4397"/>
    <w:rsid w:val="000C4A77"/>
    <w:rsid w:val="000C5675"/>
    <w:rsid w:val="000C641D"/>
    <w:rsid w:val="000C68E8"/>
    <w:rsid w:val="000C698D"/>
    <w:rsid w:val="000C6F32"/>
    <w:rsid w:val="000D1070"/>
    <w:rsid w:val="000D26DA"/>
    <w:rsid w:val="000D294F"/>
    <w:rsid w:val="000D4C0C"/>
    <w:rsid w:val="000D56CE"/>
    <w:rsid w:val="000D7061"/>
    <w:rsid w:val="000E0327"/>
    <w:rsid w:val="000E064C"/>
    <w:rsid w:val="000E0757"/>
    <w:rsid w:val="000E22CD"/>
    <w:rsid w:val="000E2D70"/>
    <w:rsid w:val="000E2F11"/>
    <w:rsid w:val="000E33D5"/>
    <w:rsid w:val="000E398A"/>
    <w:rsid w:val="000E5817"/>
    <w:rsid w:val="000E5DF1"/>
    <w:rsid w:val="000E67D4"/>
    <w:rsid w:val="000E6E55"/>
    <w:rsid w:val="000E73EE"/>
    <w:rsid w:val="000F00C5"/>
    <w:rsid w:val="000F101B"/>
    <w:rsid w:val="000F1326"/>
    <w:rsid w:val="000F1E4E"/>
    <w:rsid w:val="000F2243"/>
    <w:rsid w:val="000F22E4"/>
    <w:rsid w:val="000F2C8F"/>
    <w:rsid w:val="000F3FA2"/>
    <w:rsid w:val="000F4423"/>
    <w:rsid w:val="000F4F84"/>
    <w:rsid w:val="000F5B48"/>
    <w:rsid w:val="000F5F8A"/>
    <w:rsid w:val="000F646B"/>
    <w:rsid w:val="000F6751"/>
    <w:rsid w:val="000F7583"/>
    <w:rsid w:val="000F7AA6"/>
    <w:rsid w:val="0010006A"/>
    <w:rsid w:val="00100E40"/>
    <w:rsid w:val="00101E1B"/>
    <w:rsid w:val="00102053"/>
    <w:rsid w:val="00102084"/>
    <w:rsid w:val="00102945"/>
    <w:rsid w:val="00103543"/>
    <w:rsid w:val="00103784"/>
    <w:rsid w:val="00103B83"/>
    <w:rsid w:val="0010443A"/>
    <w:rsid w:val="00105C11"/>
    <w:rsid w:val="00106216"/>
    <w:rsid w:val="0010687D"/>
    <w:rsid w:val="00106BF8"/>
    <w:rsid w:val="00106FD2"/>
    <w:rsid w:val="0010749E"/>
    <w:rsid w:val="001107CC"/>
    <w:rsid w:val="0011081D"/>
    <w:rsid w:val="001108B7"/>
    <w:rsid w:val="00110954"/>
    <w:rsid w:val="00110979"/>
    <w:rsid w:val="00110B31"/>
    <w:rsid w:val="00110D76"/>
    <w:rsid w:val="0011102F"/>
    <w:rsid w:val="00111695"/>
    <w:rsid w:val="001116F2"/>
    <w:rsid w:val="0011179C"/>
    <w:rsid w:val="00111B91"/>
    <w:rsid w:val="00112168"/>
    <w:rsid w:val="00112A92"/>
    <w:rsid w:val="00112C32"/>
    <w:rsid w:val="001140C4"/>
    <w:rsid w:val="00114426"/>
    <w:rsid w:val="001158F8"/>
    <w:rsid w:val="00116255"/>
    <w:rsid w:val="00117197"/>
    <w:rsid w:val="00117DFE"/>
    <w:rsid w:val="001203E1"/>
    <w:rsid w:val="001205D9"/>
    <w:rsid w:val="001209C4"/>
    <w:rsid w:val="00120E5F"/>
    <w:rsid w:val="00121B8C"/>
    <w:rsid w:val="00122240"/>
    <w:rsid w:val="00122B5E"/>
    <w:rsid w:val="00122C5C"/>
    <w:rsid w:val="00122DE8"/>
    <w:rsid w:val="00122DF9"/>
    <w:rsid w:val="00123405"/>
    <w:rsid w:val="00123802"/>
    <w:rsid w:val="00124DFD"/>
    <w:rsid w:val="0012538E"/>
    <w:rsid w:val="001256DC"/>
    <w:rsid w:val="00125CCC"/>
    <w:rsid w:val="00125E5D"/>
    <w:rsid w:val="00126692"/>
    <w:rsid w:val="00127CC6"/>
    <w:rsid w:val="00127DE8"/>
    <w:rsid w:val="00127EBF"/>
    <w:rsid w:val="00130CCC"/>
    <w:rsid w:val="00131FC7"/>
    <w:rsid w:val="001324C6"/>
    <w:rsid w:val="001326C0"/>
    <w:rsid w:val="00132AD7"/>
    <w:rsid w:val="00132B1A"/>
    <w:rsid w:val="00132C11"/>
    <w:rsid w:val="00132D6C"/>
    <w:rsid w:val="00133ABB"/>
    <w:rsid w:val="0013488A"/>
    <w:rsid w:val="001351AA"/>
    <w:rsid w:val="0013662F"/>
    <w:rsid w:val="00136C34"/>
    <w:rsid w:val="00136E64"/>
    <w:rsid w:val="00137050"/>
    <w:rsid w:val="001370D4"/>
    <w:rsid w:val="001375EC"/>
    <w:rsid w:val="00140E01"/>
    <w:rsid w:val="00142955"/>
    <w:rsid w:val="00142B43"/>
    <w:rsid w:val="00142EF6"/>
    <w:rsid w:val="001436D1"/>
    <w:rsid w:val="00143B95"/>
    <w:rsid w:val="00144757"/>
    <w:rsid w:val="00144806"/>
    <w:rsid w:val="0014530D"/>
    <w:rsid w:val="00147471"/>
    <w:rsid w:val="00147538"/>
    <w:rsid w:val="00150220"/>
    <w:rsid w:val="00150392"/>
    <w:rsid w:val="00152265"/>
    <w:rsid w:val="00152C79"/>
    <w:rsid w:val="00154128"/>
    <w:rsid w:val="00154346"/>
    <w:rsid w:val="00154365"/>
    <w:rsid w:val="0015454D"/>
    <w:rsid w:val="00154697"/>
    <w:rsid w:val="00154881"/>
    <w:rsid w:val="00154B06"/>
    <w:rsid w:val="00154C42"/>
    <w:rsid w:val="00154E08"/>
    <w:rsid w:val="00154E53"/>
    <w:rsid w:val="00154F57"/>
    <w:rsid w:val="0015545E"/>
    <w:rsid w:val="0015581A"/>
    <w:rsid w:val="0015625B"/>
    <w:rsid w:val="00156CC9"/>
    <w:rsid w:val="00157417"/>
    <w:rsid w:val="00157EFD"/>
    <w:rsid w:val="00160ABA"/>
    <w:rsid w:val="00160D35"/>
    <w:rsid w:val="00162E91"/>
    <w:rsid w:val="00163C50"/>
    <w:rsid w:val="00163C74"/>
    <w:rsid w:val="001640AE"/>
    <w:rsid w:val="00164CB3"/>
    <w:rsid w:val="00165520"/>
    <w:rsid w:val="001658C9"/>
    <w:rsid w:val="00165A91"/>
    <w:rsid w:val="00165B5D"/>
    <w:rsid w:val="001665A9"/>
    <w:rsid w:val="0016707F"/>
    <w:rsid w:val="00167513"/>
    <w:rsid w:val="001711FA"/>
    <w:rsid w:val="001712B4"/>
    <w:rsid w:val="00171584"/>
    <w:rsid w:val="00171813"/>
    <w:rsid w:val="00172AA4"/>
    <w:rsid w:val="00174F24"/>
    <w:rsid w:val="00175422"/>
    <w:rsid w:val="00175C9B"/>
    <w:rsid w:val="00176A7F"/>
    <w:rsid w:val="00176B49"/>
    <w:rsid w:val="00176ED5"/>
    <w:rsid w:val="001771A3"/>
    <w:rsid w:val="00177C2C"/>
    <w:rsid w:val="00180425"/>
    <w:rsid w:val="00180EBC"/>
    <w:rsid w:val="0018121E"/>
    <w:rsid w:val="001819CC"/>
    <w:rsid w:val="00181C93"/>
    <w:rsid w:val="001825EA"/>
    <w:rsid w:val="001829BC"/>
    <w:rsid w:val="00183EDB"/>
    <w:rsid w:val="001841D5"/>
    <w:rsid w:val="00185536"/>
    <w:rsid w:val="00185C18"/>
    <w:rsid w:val="00187605"/>
    <w:rsid w:val="00187688"/>
    <w:rsid w:val="00187FCB"/>
    <w:rsid w:val="001901FC"/>
    <w:rsid w:val="001902F7"/>
    <w:rsid w:val="001903DD"/>
    <w:rsid w:val="0019134F"/>
    <w:rsid w:val="00192771"/>
    <w:rsid w:val="001933A1"/>
    <w:rsid w:val="0019367B"/>
    <w:rsid w:val="00193F6A"/>
    <w:rsid w:val="00194CC3"/>
    <w:rsid w:val="00194E08"/>
    <w:rsid w:val="001954A5"/>
    <w:rsid w:val="00195796"/>
    <w:rsid w:val="00195CC8"/>
    <w:rsid w:val="00196056"/>
    <w:rsid w:val="00196C8D"/>
    <w:rsid w:val="001A02AC"/>
    <w:rsid w:val="001A034B"/>
    <w:rsid w:val="001A1D15"/>
    <w:rsid w:val="001A1E2C"/>
    <w:rsid w:val="001A333B"/>
    <w:rsid w:val="001A3F6A"/>
    <w:rsid w:val="001A4065"/>
    <w:rsid w:val="001A5B8A"/>
    <w:rsid w:val="001A6BCC"/>
    <w:rsid w:val="001A7467"/>
    <w:rsid w:val="001A7EDA"/>
    <w:rsid w:val="001B0D09"/>
    <w:rsid w:val="001B0F54"/>
    <w:rsid w:val="001B1162"/>
    <w:rsid w:val="001B33D5"/>
    <w:rsid w:val="001B4635"/>
    <w:rsid w:val="001B5122"/>
    <w:rsid w:val="001B5327"/>
    <w:rsid w:val="001B5F38"/>
    <w:rsid w:val="001B636F"/>
    <w:rsid w:val="001B6B37"/>
    <w:rsid w:val="001B6DF5"/>
    <w:rsid w:val="001B6E1F"/>
    <w:rsid w:val="001B775A"/>
    <w:rsid w:val="001B7A4C"/>
    <w:rsid w:val="001C0872"/>
    <w:rsid w:val="001C090A"/>
    <w:rsid w:val="001C0F43"/>
    <w:rsid w:val="001C10E2"/>
    <w:rsid w:val="001C19B8"/>
    <w:rsid w:val="001C2197"/>
    <w:rsid w:val="001C25E4"/>
    <w:rsid w:val="001C3B15"/>
    <w:rsid w:val="001C3D25"/>
    <w:rsid w:val="001C3E87"/>
    <w:rsid w:val="001C47A0"/>
    <w:rsid w:val="001C53FA"/>
    <w:rsid w:val="001C5FA0"/>
    <w:rsid w:val="001C7151"/>
    <w:rsid w:val="001C77C9"/>
    <w:rsid w:val="001D00C5"/>
    <w:rsid w:val="001D036B"/>
    <w:rsid w:val="001D0C0D"/>
    <w:rsid w:val="001D1C20"/>
    <w:rsid w:val="001D1E09"/>
    <w:rsid w:val="001D1E11"/>
    <w:rsid w:val="001D3042"/>
    <w:rsid w:val="001D39D3"/>
    <w:rsid w:val="001D5317"/>
    <w:rsid w:val="001D6377"/>
    <w:rsid w:val="001D6C20"/>
    <w:rsid w:val="001E0299"/>
    <w:rsid w:val="001E1C59"/>
    <w:rsid w:val="001E447B"/>
    <w:rsid w:val="001E4DEC"/>
    <w:rsid w:val="001E641C"/>
    <w:rsid w:val="001E65F5"/>
    <w:rsid w:val="001E67F4"/>
    <w:rsid w:val="001E68BE"/>
    <w:rsid w:val="001E7E2D"/>
    <w:rsid w:val="001F01D5"/>
    <w:rsid w:val="001F1A0D"/>
    <w:rsid w:val="001F1A69"/>
    <w:rsid w:val="001F1F17"/>
    <w:rsid w:val="001F2A2F"/>
    <w:rsid w:val="001F3244"/>
    <w:rsid w:val="001F37B3"/>
    <w:rsid w:val="001F3C20"/>
    <w:rsid w:val="001F3DC6"/>
    <w:rsid w:val="001F4388"/>
    <w:rsid w:val="001F5AA2"/>
    <w:rsid w:val="001F5E01"/>
    <w:rsid w:val="001F6080"/>
    <w:rsid w:val="001F657C"/>
    <w:rsid w:val="001F6AD5"/>
    <w:rsid w:val="001F6DFA"/>
    <w:rsid w:val="001F7B41"/>
    <w:rsid w:val="001F7D17"/>
    <w:rsid w:val="002020A0"/>
    <w:rsid w:val="00202CEA"/>
    <w:rsid w:val="0020330B"/>
    <w:rsid w:val="002047C3"/>
    <w:rsid w:val="00206CBC"/>
    <w:rsid w:val="00206F3B"/>
    <w:rsid w:val="0020758A"/>
    <w:rsid w:val="0020767F"/>
    <w:rsid w:val="0020787C"/>
    <w:rsid w:val="00210226"/>
    <w:rsid w:val="002103D8"/>
    <w:rsid w:val="00210832"/>
    <w:rsid w:val="00210D24"/>
    <w:rsid w:val="002123DE"/>
    <w:rsid w:val="0021409B"/>
    <w:rsid w:val="0021470D"/>
    <w:rsid w:val="00215A3E"/>
    <w:rsid w:val="00216956"/>
    <w:rsid w:val="00216A68"/>
    <w:rsid w:val="00220C37"/>
    <w:rsid w:val="00220DC4"/>
    <w:rsid w:val="002218A8"/>
    <w:rsid w:val="00222CF7"/>
    <w:rsid w:val="00222FDB"/>
    <w:rsid w:val="0022314B"/>
    <w:rsid w:val="0022596B"/>
    <w:rsid w:val="00226B80"/>
    <w:rsid w:val="00227AD7"/>
    <w:rsid w:val="00227C7A"/>
    <w:rsid w:val="002303D9"/>
    <w:rsid w:val="00230478"/>
    <w:rsid w:val="002308C7"/>
    <w:rsid w:val="002314C4"/>
    <w:rsid w:val="00232152"/>
    <w:rsid w:val="0023244B"/>
    <w:rsid w:val="00232FFF"/>
    <w:rsid w:val="002332D3"/>
    <w:rsid w:val="0023342E"/>
    <w:rsid w:val="0023383B"/>
    <w:rsid w:val="0023414F"/>
    <w:rsid w:val="0023451E"/>
    <w:rsid w:val="00234833"/>
    <w:rsid w:val="00234C7F"/>
    <w:rsid w:val="00235058"/>
    <w:rsid w:val="002356C8"/>
    <w:rsid w:val="00235DAF"/>
    <w:rsid w:val="00236CB8"/>
    <w:rsid w:val="0023754C"/>
    <w:rsid w:val="00237579"/>
    <w:rsid w:val="00237B7D"/>
    <w:rsid w:val="00240E18"/>
    <w:rsid w:val="0024302D"/>
    <w:rsid w:val="00243A2F"/>
    <w:rsid w:val="002451C0"/>
    <w:rsid w:val="00245713"/>
    <w:rsid w:val="00246A6E"/>
    <w:rsid w:val="00247057"/>
    <w:rsid w:val="002507A7"/>
    <w:rsid w:val="002511B5"/>
    <w:rsid w:val="00253522"/>
    <w:rsid w:val="00253E92"/>
    <w:rsid w:val="002557D4"/>
    <w:rsid w:val="0025648F"/>
    <w:rsid w:val="002578EF"/>
    <w:rsid w:val="002579D9"/>
    <w:rsid w:val="00257DE3"/>
    <w:rsid w:val="002605D3"/>
    <w:rsid w:val="002605DE"/>
    <w:rsid w:val="00261B2A"/>
    <w:rsid w:val="002620C3"/>
    <w:rsid w:val="00263998"/>
    <w:rsid w:val="002639F6"/>
    <w:rsid w:val="00263AAF"/>
    <w:rsid w:val="0026451C"/>
    <w:rsid w:val="002661C7"/>
    <w:rsid w:val="00267475"/>
    <w:rsid w:val="00267DCF"/>
    <w:rsid w:val="002705AD"/>
    <w:rsid w:val="002707E4"/>
    <w:rsid w:val="00271C01"/>
    <w:rsid w:val="00272154"/>
    <w:rsid w:val="0027240C"/>
    <w:rsid w:val="00272806"/>
    <w:rsid w:val="002734F6"/>
    <w:rsid w:val="0027463C"/>
    <w:rsid w:val="00274743"/>
    <w:rsid w:val="002754DE"/>
    <w:rsid w:val="00275ECD"/>
    <w:rsid w:val="00276580"/>
    <w:rsid w:val="00276B03"/>
    <w:rsid w:val="0028043C"/>
    <w:rsid w:val="00282B30"/>
    <w:rsid w:val="002837BB"/>
    <w:rsid w:val="00283D1C"/>
    <w:rsid w:val="00284610"/>
    <w:rsid w:val="00284F73"/>
    <w:rsid w:val="00285236"/>
    <w:rsid w:val="002862D7"/>
    <w:rsid w:val="00286774"/>
    <w:rsid w:val="002873BC"/>
    <w:rsid w:val="002878EF"/>
    <w:rsid w:val="0028794C"/>
    <w:rsid w:val="00287D09"/>
    <w:rsid w:val="00291BA2"/>
    <w:rsid w:val="00291F6A"/>
    <w:rsid w:val="0029357F"/>
    <w:rsid w:val="0029358F"/>
    <w:rsid w:val="002949F6"/>
    <w:rsid w:val="0029598A"/>
    <w:rsid w:val="00295EBF"/>
    <w:rsid w:val="00296687"/>
    <w:rsid w:val="0029716E"/>
    <w:rsid w:val="002A0116"/>
    <w:rsid w:val="002A03BD"/>
    <w:rsid w:val="002A0607"/>
    <w:rsid w:val="002A08E4"/>
    <w:rsid w:val="002A17EF"/>
    <w:rsid w:val="002A1B7D"/>
    <w:rsid w:val="002A204E"/>
    <w:rsid w:val="002A349A"/>
    <w:rsid w:val="002A3B13"/>
    <w:rsid w:val="002A3F60"/>
    <w:rsid w:val="002A4186"/>
    <w:rsid w:val="002A4527"/>
    <w:rsid w:val="002A52DE"/>
    <w:rsid w:val="002A53C3"/>
    <w:rsid w:val="002A5D59"/>
    <w:rsid w:val="002A5DE0"/>
    <w:rsid w:val="002A6714"/>
    <w:rsid w:val="002A6FB4"/>
    <w:rsid w:val="002B048B"/>
    <w:rsid w:val="002B11EB"/>
    <w:rsid w:val="002B1576"/>
    <w:rsid w:val="002B1B44"/>
    <w:rsid w:val="002B21BB"/>
    <w:rsid w:val="002B230A"/>
    <w:rsid w:val="002B2EBB"/>
    <w:rsid w:val="002B3272"/>
    <w:rsid w:val="002B3A9E"/>
    <w:rsid w:val="002B4D23"/>
    <w:rsid w:val="002B5182"/>
    <w:rsid w:val="002B5569"/>
    <w:rsid w:val="002B5974"/>
    <w:rsid w:val="002B5E3C"/>
    <w:rsid w:val="002B6BA6"/>
    <w:rsid w:val="002B6D1F"/>
    <w:rsid w:val="002B755F"/>
    <w:rsid w:val="002B78CC"/>
    <w:rsid w:val="002C0AA7"/>
    <w:rsid w:val="002C107D"/>
    <w:rsid w:val="002C13E0"/>
    <w:rsid w:val="002C1CE8"/>
    <w:rsid w:val="002C1F6E"/>
    <w:rsid w:val="002C20A1"/>
    <w:rsid w:val="002C27F7"/>
    <w:rsid w:val="002C2F05"/>
    <w:rsid w:val="002C5056"/>
    <w:rsid w:val="002C6AA9"/>
    <w:rsid w:val="002C6D7D"/>
    <w:rsid w:val="002C7DE6"/>
    <w:rsid w:val="002D0346"/>
    <w:rsid w:val="002D3303"/>
    <w:rsid w:val="002D34B3"/>
    <w:rsid w:val="002D3678"/>
    <w:rsid w:val="002D39E5"/>
    <w:rsid w:val="002D4098"/>
    <w:rsid w:val="002D4D9A"/>
    <w:rsid w:val="002D4FD1"/>
    <w:rsid w:val="002D5867"/>
    <w:rsid w:val="002D6B5B"/>
    <w:rsid w:val="002E0277"/>
    <w:rsid w:val="002E0884"/>
    <w:rsid w:val="002E143E"/>
    <w:rsid w:val="002E14C6"/>
    <w:rsid w:val="002E14ED"/>
    <w:rsid w:val="002E2872"/>
    <w:rsid w:val="002E4406"/>
    <w:rsid w:val="002E4476"/>
    <w:rsid w:val="002E465A"/>
    <w:rsid w:val="002E4670"/>
    <w:rsid w:val="002E55E1"/>
    <w:rsid w:val="002E5614"/>
    <w:rsid w:val="002E5E7D"/>
    <w:rsid w:val="002E6320"/>
    <w:rsid w:val="002E6BEF"/>
    <w:rsid w:val="002E7221"/>
    <w:rsid w:val="002E727A"/>
    <w:rsid w:val="002F0036"/>
    <w:rsid w:val="002F0314"/>
    <w:rsid w:val="002F0DBE"/>
    <w:rsid w:val="002F11FF"/>
    <w:rsid w:val="002F1883"/>
    <w:rsid w:val="002F1C60"/>
    <w:rsid w:val="002F32DD"/>
    <w:rsid w:val="002F446F"/>
    <w:rsid w:val="002F4BE8"/>
    <w:rsid w:val="002F54B6"/>
    <w:rsid w:val="002F6310"/>
    <w:rsid w:val="002F704B"/>
    <w:rsid w:val="002F778C"/>
    <w:rsid w:val="002F77FB"/>
    <w:rsid w:val="002F7DAA"/>
    <w:rsid w:val="00300712"/>
    <w:rsid w:val="0030080B"/>
    <w:rsid w:val="00300CF2"/>
    <w:rsid w:val="00300EA8"/>
    <w:rsid w:val="0030115C"/>
    <w:rsid w:val="003012BC"/>
    <w:rsid w:val="00301DD8"/>
    <w:rsid w:val="00303F36"/>
    <w:rsid w:val="00304F8A"/>
    <w:rsid w:val="0030538D"/>
    <w:rsid w:val="003059A0"/>
    <w:rsid w:val="00305F52"/>
    <w:rsid w:val="00310C15"/>
    <w:rsid w:val="00310DE2"/>
    <w:rsid w:val="00311192"/>
    <w:rsid w:val="00311792"/>
    <w:rsid w:val="00311C55"/>
    <w:rsid w:val="003127FD"/>
    <w:rsid w:val="00313024"/>
    <w:rsid w:val="00313F85"/>
    <w:rsid w:val="00314A28"/>
    <w:rsid w:val="00315059"/>
    <w:rsid w:val="0031519D"/>
    <w:rsid w:val="00315680"/>
    <w:rsid w:val="0031592C"/>
    <w:rsid w:val="00315C04"/>
    <w:rsid w:val="00315D74"/>
    <w:rsid w:val="003166C0"/>
    <w:rsid w:val="00316A3D"/>
    <w:rsid w:val="00316E1C"/>
    <w:rsid w:val="00316F3D"/>
    <w:rsid w:val="0031709C"/>
    <w:rsid w:val="00317849"/>
    <w:rsid w:val="00317CC8"/>
    <w:rsid w:val="0032056A"/>
    <w:rsid w:val="00321281"/>
    <w:rsid w:val="003216BA"/>
    <w:rsid w:val="003217BC"/>
    <w:rsid w:val="00321CEC"/>
    <w:rsid w:val="00322E84"/>
    <w:rsid w:val="00322F53"/>
    <w:rsid w:val="00323BA4"/>
    <w:rsid w:val="003242A1"/>
    <w:rsid w:val="00324A56"/>
    <w:rsid w:val="0032527D"/>
    <w:rsid w:val="0032663A"/>
    <w:rsid w:val="00326B64"/>
    <w:rsid w:val="00326F33"/>
    <w:rsid w:val="0033043D"/>
    <w:rsid w:val="003330CB"/>
    <w:rsid w:val="00333242"/>
    <w:rsid w:val="00333627"/>
    <w:rsid w:val="00333D87"/>
    <w:rsid w:val="00333EF9"/>
    <w:rsid w:val="0033499E"/>
    <w:rsid w:val="00334D92"/>
    <w:rsid w:val="00334DD2"/>
    <w:rsid w:val="00335259"/>
    <w:rsid w:val="003352DD"/>
    <w:rsid w:val="00335AA7"/>
    <w:rsid w:val="00337CE3"/>
    <w:rsid w:val="003400AC"/>
    <w:rsid w:val="00340A45"/>
    <w:rsid w:val="00340A60"/>
    <w:rsid w:val="003414D7"/>
    <w:rsid w:val="00341ED6"/>
    <w:rsid w:val="003420CF"/>
    <w:rsid w:val="003428E6"/>
    <w:rsid w:val="00342AA3"/>
    <w:rsid w:val="00342F78"/>
    <w:rsid w:val="00344507"/>
    <w:rsid w:val="00344CB7"/>
    <w:rsid w:val="00344EFF"/>
    <w:rsid w:val="00346291"/>
    <w:rsid w:val="00347A8A"/>
    <w:rsid w:val="00350F24"/>
    <w:rsid w:val="00351A2D"/>
    <w:rsid w:val="00351D15"/>
    <w:rsid w:val="00354545"/>
    <w:rsid w:val="00354B62"/>
    <w:rsid w:val="00354EC8"/>
    <w:rsid w:val="003601FF"/>
    <w:rsid w:val="00360CF2"/>
    <w:rsid w:val="00360D2F"/>
    <w:rsid w:val="00362A2C"/>
    <w:rsid w:val="00363604"/>
    <w:rsid w:val="003636F0"/>
    <w:rsid w:val="00363A63"/>
    <w:rsid w:val="00363E0E"/>
    <w:rsid w:val="003645A7"/>
    <w:rsid w:val="003648F7"/>
    <w:rsid w:val="00365101"/>
    <w:rsid w:val="00365859"/>
    <w:rsid w:val="00365CDC"/>
    <w:rsid w:val="003665B2"/>
    <w:rsid w:val="00367080"/>
    <w:rsid w:val="00367B58"/>
    <w:rsid w:val="00370E00"/>
    <w:rsid w:val="00371860"/>
    <w:rsid w:val="0037274A"/>
    <w:rsid w:val="003738B7"/>
    <w:rsid w:val="00374C8D"/>
    <w:rsid w:val="00374E22"/>
    <w:rsid w:val="00375155"/>
    <w:rsid w:val="00375DBF"/>
    <w:rsid w:val="00376E9F"/>
    <w:rsid w:val="00377CEE"/>
    <w:rsid w:val="00380804"/>
    <w:rsid w:val="003812A0"/>
    <w:rsid w:val="003818B7"/>
    <w:rsid w:val="003827EA"/>
    <w:rsid w:val="00382EB6"/>
    <w:rsid w:val="0038333D"/>
    <w:rsid w:val="00383F7B"/>
    <w:rsid w:val="00384387"/>
    <w:rsid w:val="00384D96"/>
    <w:rsid w:val="00384E6B"/>
    <w:rsid w:val="00385E49"/>
    <w:rsid w:val="00386878"/>
    <w:rsid w:val="00390462"/>
    <w:rsid w:val="0039126B"/>
    <w:rsid w:val="003916B6"/>
    <w:rsid w:val="00391721"/>
    <w:rsid w:val="003925E0"/>
    <w:rsid w:val="00393620"/>
    <w:rsid w:val="00393E19"/>
    <w:rsid w:val="003942AC"/>
    <w:rsid w:val="00394B61"/>
    <w:rsid w:val="003967E2"/>
    <w:rsid w:val="00397EBF"/>
    <w:rsid w:val="003A01BB"/>
    <w:rsid w:val="003A0606"/>
    <w:rsid w:val="003A0988"/>
    <w:rsid w:val="003A0B63"/>
    <w:rsid w:val="003A1AE9"/>
    <w:rsid w:val="003A1BBF"/>
    <w:rsid w:val="003A2554"/>
    <w:rsid w:val="003A27F9"/>
    <w:rsid w:val="003A2AEC"/>
    <w:rsid w:val="003A337B"/>
    <w:rsid w:val="003A3698"/>
    <w:rsid w:val="003A3751"/>
    <w:rsid w:val="003A37A8"/>
    <w:rsid w:val="003A3B43"/>
    <w:rsid w:val="003A4217"/>
    <w:rsid w:val="003A44CB"/>
    <w:rsid w:val="003A466A"/>
    <w:rsid w:val="003A52CE"/>
    <w:rsid w:val="003A5EEE"/>
    <w:rsid w:val="003A622F"/>
    <w:rsid w:val="003A6C88"/>
    <w:rsid w:val="003A6DEC"/>
    <w:rsid w:val="003A7415"/>
    <w:rsid w:val="003A79CB"/>
    <w:rsid w:val="003B049C"/>
    <w:rsid w:val="003B0685"/>
    <w:rsid w:val="003B10F0"/>
    <w:rsid w:val="003B1373"/>
    <w:rsid w:val="003B260A"/>
    <w:rsid w:val="003B2F05"/>
    <w:rsid w:val="003B311C"/>
    <w:rsid w:val="003B4AFC"/>
    <w:rsid w:val="003B4C94"/>
    <w:rsid w:val="003B5E98"/>
    <w:rsid w:val="003B6FCD"/>
    <w:rsid w:val="003C106C"/>
    <w:rsid w:val="003C1952"/>
    <w:rsid w:val="003C1F4D"/>
    <w:rsid w:val="003C2C64"/>
    <w:rsid w:val="003C3216"/>
    <w:rsid w:val="003C3540"/>
    <w:rsid w:val="003C38AA"/>
    <w:rsid w:val="003C3AC0"/>
    <w:rsid w:val="003C3FB2"/>
    <w:rsid w:val="003C405D"/>
    <w:rsid w:val="003C491C"/>
    <w:rsid w:val="003C5426"/>
    <w:rsid w:val="003C56DD"/>
    <w:rsid w:val="003C6A51"/>
    <w:rsid w:val="003C6D9C"/>
    <w:rsid w:val="003C7569"/>
    <w:rsid w:val="003D012A"/>
    <w:rsid w:val="003D0213"/>
    <w:rsid w:val="003D0A2F"/>
    <w:rsid w:val="003D1C4C"/>
    <w:rsid w:val="003D2360"/>
    <w:rsid w:val="003D25D8"/>
    <w:rsid w:val="003D31E7"/>
    <w:rsid w:val="003D4134"/>
    <w:rsid w:val="003D4280"/>
    <w:rsid w:val="003D4C9D"/>
    <w:rsid w:val="003D626E"/>
    <w:rsid w:val="003D6666"/>
    <w:rsid w:val="003E0594"/>
    <w:rsid w:val="003E095F"/>
    <w:rsid w:val="003E2E6D"/>
    <w:rsid w:val="003E462C"/>
    <w:rsid w:val="003E4C82"/>
    <w:rsid w:val="003E4FED"/>
    <w:rsid w:val="003E628E"/>
    <w:rsid w:val="003E69EF"/>
    <w:rsid w:val="003E7169"/>
    <w:rsid w:val="003E7642"/>
    <w:rsid w:val="003E791E"/>
    <w:rsid w:val="003E7CEA"/>
    <w:rsid w:val="003F0CA9"/>
    <w:rsid w:val="003F204A"/>
    <w:rsid w:val="003F30BC"/>
    <w:rsid w:val="003F39DF"/>
    <w:rsid w:val="003F4C54"/>
    <w:rsid w:val="003F52D7"/>
    <w:rsid w:val="003F69A1"/>
    <w:rsid w:val="003F6ADF"/>
    <w:rsid w:val="003F7323"/>
    <w:rsid w:val="003F7647"/>
    <w:rsid w:val="003F765A"/>
    <w:rsid w:val="003F7CAB"/>
    <w:rsid w:val="00400001"/>
    <w:rsid w:val="00400726"/>
    <w:rsid w:val="00401388"/>
    <w:rsid w:val="004018A1"/>
    <w:rsid w:val="004020D8"/>
    <w:rsid w:val="00402222"/>
    <w:rsid w:val="00402CA6"/>
    <w:rsid w:val="00402E0A"/>
    <w:rsid w:val="0040323B"/>
    <w:rsid w:val="00403879"/>
    <w:rsid w:val="00405717"/>
    <w:rsid w:val="004061A3"/>
    <w:rsid w:val="004065A9"/>
    <w:rsid w:val="0040681A"/>
    <w:rsid w:val="00410228"/>
    <w:rsid w:val="00411DDE"/>
    <w:rsid w:val="00412FD7"/>
    <w:rsid w:val="00413052"/>
    <w:rsid w:val="0041324F"/>
    <w:rsid w:val="00413D8B"/>
    <w:rsid w:val="00414234"/>
    <w:rsid w:val="00417C51"/>
    <w:rsid w:val="00420B31"/>
    <w:rsid w:val="00420F1D"/>
    <w:rsid w:val="0042330B"/>
    <w:rsid w:val="00423A1B"/>
    <w:rsid w:val="00424548"/>
    <w:rsid w:val="0042761F"/>
    <w:rsid w:val="00430709"/>
    <w:rsid w:val="00431302"/>
    <w:rsid w:val="00431B24"/>
    <w:rsid w:val="004326F5"/>
    <w:rsid w:val="00432ABE"/>
    <w:rsid w:val="00433165"/>
    <w:rsid w:val="004339A3"/>
    <w:rsid w:val="0043413C"/>
    <w:rsid w:val="004347DE"/>
    <w:rsid w:val="0043500D"/>
    <w:rsid w:val="004353AD"/>
    <w:rsid w:val="00436DF9"/>
    <w:rsid w:val="0043708F"/>
    <w:rsid w:val="004375ED"/>
    <w:rsid w:val="0044004E"/>
    <w:rsid w:val="004409B0"/>
    <w:rsid w:val="004412E5"/>
    <w:rsid w:val="00441D30"/>
    <w:rsid w:val="00441E3B"/>
    <w:rsid w:val="00444F30"/>
    <w:rsid w:val="004453AB"/>
    <w:rsid w:val="00445B4F"/>
    <w:rsid w:val="00445E99"/>
    <w:rsid w:val="0044612B"/>
    <w:rsid w:val="00446E5A"/>
    <w:rsid w:val="00447072"/>
    <w:rsid w:val="004472AE"/>
    <w:rsid w:val="00447EC8"/>
    <w:rsid w:val="00447FF7"/>
    <w:rsid w:val="0045081A"/>
    <w:rsid w:val="00450D8D"/>
    <w:rsid w:val="00451C57"/>
    <w:rsid w:val="00451D29"/>
    <w:rsid w:val="00451F06"/>
    <w:rsid w:val="0045327B"/>
    <w:rsid w:val="004533E5"/>
    <w:rsid w:val="00453619"/>
    <w:rsid w:val="004542C5"/>
    <w:rsid w:val="00455A82"/>
    <w:rsid w:val="00455C1C"/>
    <w:rsid w:val="00456A06"/>
    <w:rsid w:val="00456B93"/>
    <w:rsid w:val="00457211"/>
    <w:rsid w:val="00461006"/>
    <w:rsid w:val="004615C4"/>
    <w:rsid w:val="00461804"/>
    <w:rsid w:val="00462C2F"/>
    <w:rsid w:val="00463B44"/>
    <w:rsid w:val="00463F93"/>
    <w:rsid w:val="00464220"/>
    <w:rsid w:val="00466542"/>
    <w:rsid w:val="00466B27"/>
    <w:rsid w:val="00467694"/>
    <w:rsid w:val="00467ECF"/>
    <w:rsid w:val="004701A6"/>
    <w:rsid w:val="00470A4A"/>
    <w:rsid w:val="00472847"/>
    <w:rsid w:val="0047381E"/>
    <w:rsid w:val="00474F82"/>
    <w:rsid w:val="0047568D"/>
    <w:rsid w:val="00475B08"/>
    <w:rsid w:val="00477A77"/>
    <w:rsid w:val="00477E9D"/>
    <w:rsid w:val="0048033D"/>
    <w:rsid w:val="00480A3F"/>
    <w:rsid w:val="00481722"/>
    <w:rsid w:val="00481E83"/>
    <w:rsid w:val="00482B58"/>
    <w:rsid w:val="00482F69"/>
    <w:rsid w:val="0048354D"/>
    <w:rsid w:val="00485998"/>
    <w:rsid w:val="00485F32"/>
    <w:rsid w:val="004863B0"/>
    <w:rsid w:val="00486A32"/>
    <w:rsid w:val="004875AC"/>
    <w:rsid w:val="00487D94"/>
    <w:rsid w:val="004922C5"/>
    <w:rsid w:val="00492357"/>
    <w:rsid w:val="00492733"/>
    <w:rsid w:val="0049431D"/>
    <w:rsid w:val="00495A29"/>
    <w:rsid w:val="004965E2"/>
    <w:rsid w:val="00496857"/>
    <w:rsid w:val="004973FA"/>
    <w:rsid w:val="00497845"/>
    <w:rsid w:val="00497928"/>
    <w:rsid w:val="00497FF5"/>
    <w:rsid w:val="004A0B6B"/>
    <w:rsid w:val="004A18DC"/>
    <w:rsid w:val="004A28EF"/>
    <w:rsid w:val="004A292B"/>
    <w:rsid w:val="004A3F54"/>
    <w:rsid w:val="004A3F8D"/>
    <w:rsid w:val="004A4542"/>
    <w:rsid w:val="004A5140"/>
    <w:rsid w:val="004A66F4"/>
    <w:rsid w:val="004A6982"/>
    <w:rsid w:val="004A6E4A"/>
    <w:rsid w:val="004A7130"/>
    <w:rsid w:val="004B136A"/>
    <w:rsid w:val="004B1F81"/>
    <w:rsid w:val="004B2C69"/>
    <w:rsid w:val="004B386C"/>
    <w:rsid w:val="004B4ECB"/>
    <w:rsid w:val="004B4F20"/>
    <w:rsid w:val="004B55F8"/>
    <w:rsid w:val="004B5B3A"/>
    <w:rsid w:val="004B6469"/>
    <w:rsid w:val="004B6DA1"/>
    <w:rsid w:val="004B6E4D"/>
    <w:rsid w:val="004C009B"/>
    <w:rsid w:val="004C0D40"/>
    <w:rsid w:val="004C305B"/>
    <w:rsid w:val="004C3364"/>
    <w:rsid w:val="004C37F0"/>
    <w:rsid w:val="004C441A"/>
    <w:rsid w:val="004C46CC"/>
    <w:rsid w:val="004C46D8"/>
    <w:rsid w:val="004C4D67"/>
    <w:rsid w:val="004C4FFB"/>
    <w:rsid w:val="004C5447"/>
    <w:rsid w:val="004C6622"/>
    <w:rsid w:val="004C67F8"/>
    <w:rsid w:val="004C68BC"/>
    <w:rsid w:val="004C7576"/>
    <w:rsid w:val="004C758B"/>
    <w:rsid w:val="004D1C05"/>
    <w:rsid w:val="004D28AA"/>
    <w:rsid w:val="004D2D13"/>
    <w:rsid w:val="004D3503"/>
    <w:rsid w:val="004D386C"/>
    <w:rsid w:val="004D59BC"/>
    <w:rsid w:val="004D7D23"/>
    <w:rsid w:val="004E07F4"/>
    <w:rsid w:val="004E0F40"/>
    <w:rsid w:val="004E116D"/>
    <w:rsid w:val="004E1B8F"/>
    <w:rsid w:val="004E1B9B"/>
    <w:rsid w:val="004E1BF1"/>
    <w:rsid w:val="004E2247"/>
    <w:rsid w:val="004E22DC"/>
    <w:rsid w:val="004E3078"/>
    <w:rsid w:val="004E3B02"/>
    <w:rsid w:val="004E5218"/>
    <w:rsid w:val="004E5A67"/>
    <w:rsid w:val="004E5D90"/>
    <w:rsid w:val="004E6084"/>
    <w:rsid w:val="004E62FF"/>
    <w:rsid w:val="004E6DB9"/>
    <w:rsid w:val="004E7949"/>
    <w:rsid w:val="004F047B"/>
    <w:rsid w:val="004F175E"/>
    <w:rsid w:val="004F1EDC"/>
    <w:rsid w:val="004F212B"/>
    <w:rsid w:val="004F2168"/>
    <w:rsid w:val="004F2176"/>
    <w:rsid w:val="004F27EE"/>
    <w:rsid w:val="004F281D"/>
    <w:rsid w:val="004F2AC5"/>
    <w:rsid w:val="004F2FC1"/>
    <w:rsid w:val="004F37AE"/>
    <w:rsid w:val="004F510D"/>
    <w:rsid w:val="004F5726"/>
    <w:rsid w:val="004F5B04"/>
    <w:rsid w:val="004F7150"/>
    <w:rsid w:val="004F74CF"/>
    <w:rsid w:val="004F7CA9"/>
    <w:rsid w:val="0050067B"/>
    <w:rsid w:val="00500CF5"/>
    <w:rsid w:val="00500DF0"/>
    <w:rsid w:val="005017A0"/>
    <w:rsid w:val="00501931"/>
    <w:rsid w:val="00502503"/>
    <w:rsid w:val="005026AF"/>
    <w:rsid w:val="00502883"/>
    <w:rsid w:val="00502D17"/>
    <w:rsid w:val="00503401"/>
    <w:rsid w:val="005034BD"/>
    <w:rsid w:val="005036FB"/>
    <w:rsid w:val="005037DF"/>
    <w:rsid w:val="00504212"/>
    <w:rsid w:val="005042DC"/>
    <w:rsid w:val="00504B6C"/>
    <w:rsid w:val="0050635E"/>
    <w:rsid w:val="005064FE"/>
    <w:rsid w:val="0050678D"/>
    <w:rsid w:val="005067C9"/>
    <w:rsid w:val="005069E0"/>
    <w:rsid w:val="00507175"/>
    <w:rsid w:val="005072B0"/>
    <w:rsid w:val="0050786F"/>
    <w:rsid w:val="00510B38"/>
    <w:rsid w:val="00512ECB"/>
    <w:rsid w:val="00513DA8"/>
    <w:rsid w:val="005149FA"/>
    <w:rsid w:val="00514BDA"/>
    <w:rsid w:val="00514D91"/>
    <w:rsid w:val="005151AD"/>
    <w:rsid w:val="0051529B"/>
    <w:rsid w:val="005152FE"/>
    <w:rsid w:val="005153C0"/>
    <w:rsid w:val="00517032"/>
    <w:rsid w:val="0051722F"/>
    <w:rsid w:val="00517579"/>
    <w:rsid w:val="0052037A"/>
    <w:rsid w:val="00520CDE"/>
    <w:rsid w:val="00521217"/>
    <w:rsid w:val="00522CFF"/>
    <w:rsid w:val="0052364F"/>
    <w:rsid w:val="00523EF0"/>
    <w:rsid w:val="0052444F"/>
    <w:rsid w:val="0052542F"/>
    <w:rsid w:val="00525890"/>
    <w:rsid w:val="00525F12"/>
    <w:rsid w:val="00526638"/>
    <w:rsid w:val="00527194"/>
    <w:rsid w:val="0052745D"/>
    <w:rsid w:val="00527B7B"/>
    <w:rsid w:val="00530F6D"/>
    <w:rsid w:val="005314AC"/>
    <w:rsid w:val="00533666"/>
    <w:rsid w:val="0053426D"/>
    <w:rsid w:val="00534FD3"/>
    <w:rsid w:val="0053520F"/>
    <w:rsid w:val="00535D0F"/>
    <w:rsid w:val="00535DE9"/>
    <w:rsid w:val="00535FAB"/>
    <w:rsid w:val="00537640"/>
    <w:rsid w:val="005376AF"/>
    <w:rsid w:val="00537B88"/>
    <w:rsid w:val="0054029A"/>
    <w:rsid w:val="0054031E"/>
    <w:rsid w:val="00540B0A"/>
    <w:rsid w:val="0054236E"/>
    <w:rsid w:val="0054299E"/>
    <w:rsid w:val="005429B1"/>
    <w:rsid w:val="00542C6E"/>
    <w:rsid w:val="0054307A"/>
    <w:rsid w:val="005437F5"/>
    <w:rsid w:val="00544171"/>
    <w:rsid w:val="005441FF"/>
    <w:rsid w:val="00544448"/>
    <w:rsid w:val="00545A98"/>
    <w:rsid w:val="00545F35"/>
    <w:rsid w:val="00546A1A"/>
    <w:rsid w:val="00546CAB"/>
    <w:rsid w:val="005470B8"/>
    <w:rsid w:val="0054771C"/>
    <w:rsid w:val="005503BE"/>
    <w:rsid w:val="005508BB"/>
    <w:rsid w:val="005509B8"/>
    <w:rsid w:val="00551C76"/>
    <w:rsid w:val="00552240"/>
    <w:rsid w:val="005529DE"/>
    <w:rsid w:val="00552D16"/>
    <w:rsid w:val="0055306C"/>
    <w:rsid w:val="00553105"/>
    <w:rsid w:val="00553720"/>
    <w:rsid w:val="0055513D"/>
    <w:rsid w:val="0055523B"/>
    <w:rsid w:val="00555871"/>
    <w:rsid w:val="00555AA5"/>
    <w:rsid w:val="005567BB"/>
    <w:rsid w:val="00556860"/>
    <w:rsid w:val="00557953"/>
    <w:rsid w:val="00560412"/>
    <w:rsid w:val="0056071A"/>
    <w:rsid w:val="00560877"/>
    <w:rsid w:val="00560CD3"/>
    <w:rsid w:val="00560E6A"/>
    <w:rsid w:val="0056184B"/>
    <w:rsid w:val="005618AB"/>
    <w:rsid w:val="00562120"/>
    <w:rsid w:val="00562376"/>
    <w:rsid w:val="005625C0"/>
    <w:rsid w:val="005628FC"/>
    <w:rsid w:val="00562EE3"/>
    <w:rsid w:val="005630B9"/>
    <w:rsid w:val="005640FB"/>
    <w:rsid w:val="00564B41"/>
    <w:rsid w:val="00567553"/>
    <w:rsid w:val="00567581"/>
    <w:rsid w:val="005675AA"/>
    <w:rsid w:val="00567F3E"/>
    <w:rsid w:val="00570C9C"/>
    <w:rsid w:val="00570E23"/>
    <w:rsid w:val="00571290"/>
    <w:rsid w:val="00571601"/>
    <w:rsid w:val="00571705"/>
    <w:rsid w:val="00573E5A"/>
    <w:rsid w:val="005757BA"/>
    <w:rsid w:val="00576435"/>
    <w:rsid w:val="00577215"/>
    <w:rsid w:val="0057789E"/>
    <w:rsid w:val="005801E8"/>
    <w:rsid w:val="00581834"/>
    <w:rsid w:val="00581E77"/>
    <w:rsid w:val="00581E9E"/>
    <w:rsid w:val="00584051"/>
    <w:rsid w:val="0058417A"/>
    <w:rsid w:val="00584493"/>
    <w:rsid w:val="00584DA3"/>
    <w:rsid w:val="00585187"/>
    <w:rsid w:val="005853C5"/>
    <w:rsid w:val="0058682A"/>
    <w:rsid w:val="00586B2B"/>
    <w:rsid w:val="005876BF"/>
    <w:rsid w:val="0059207C"/>
    <w:rsid w:val="00592CA8"/>
    <w:rsid w:val="005934B4"/>
    <w:rsid w:val="00593A01"/>
    <w:rsid w:val="00593C38"/>
    <w:rsid w:val="00593EF0"/>
    <w:rsid w:val="005942E2"/>
    <w:rsid w:val="00594AC3"/>
    <w:rsid w:val="00594BC2"/>
    <w:rsid w:val="005950ED"/>
    <w:rsid w:val="00595101"/>
    <w:rsid w:val="005953DD"/>
    <w:rsid w:val="00595772"/>
    <w:rsid w:val="00595EBB"/>
    <w:rsid w:val="00596095"/>
    <w:rsid w:val="00596200"/>
    <w:rsid w:val="00596C20"/>
    <w:rsid w:val="00596DC4"/>
    <w:rsid w:val="005972A5"/>
    <w:rsid w:val="005A0D0C"/>
    <w:rsid w:val="005A1A6F"/>
    <w:rsid w:val="005A2174"/>
    <w:rsid w:val="005A2194"/>
    <w:rsid w:val="005A339B"/>
    <w:rsid w:val="005A449D"/>
    <w:rsid w:val="005A4571"/>
    <w:rsid w:val="005A5AAC"/>
    <w:rsid w:val="005A7406"/>
    <w:rsid w:val="005A7B55"/>
    <w:rsid w:val="005A7EE9"/>
    <w:rsid w:val="005A7FA8"/>
    <w:rsid w:val="005B0042"/>
    <w:rsid w:val="005B076F"/>
    <w:rsid w:val="005B0DCB"/>
    <w:rsid w:val="005B0DF2"/>
    <w:rsid w:val="005B1A51"/>
    <w:rsid w:val="005B1D25"/>
    <w:rsid w:val="005B21CE"/>
    <w:rsid w:val="005B237F"/>
    <w:rsid w:val="005B2423"/>
    <w:rsid w:val="005B31F5"/>
    <w:rsid w:val="005B41D4"/>
    <w:rsid w:val="005B4FC1"/>
    <w:rsid w:val="005B5132"/>
    <w:rsid w:val="005B5428"/>
    <w:rsid w:val="005B59C8"/>
    <w:rsid w:val="005B73AB"/>
    <w:rsid w:val="005B7BBE"/>
    <w:rsid w:val="005C044C"/>
    <w:rsid w:val="005C04D3"/>
    <w:rsid w:val="005C1F4C"/>
    <w:rsid w:val="005C2310"/>
    <w:rsid w:val="005C24F8"/>
    <w:rsid w:val="005C2720"/>
    <w:rsid w:val="005C449D"/>
    <w:rsid w:val="005C45CF"/>
    <w:rsid w:val="005C50CF"/>
    <w:rsid w:val="005C5A0E"/>
    <w:rsid w:val="005C5EA6"/>
    <w:rsid w:val="005C69DA"/>
    <w:rsid w:val="005C796F"/>
    <w:rsid w:val="005D079E"/>
    <w:rsid w:val="005D08AA"/>
    <w:rsid w:val="005D0AEA"/>
    <w:rsid w:val="005D0DD3"/>
    <w:rsid w:val="005D24FE"/>
    <w:rsid w:val="005D2CE5"/>
    <w:rsid w:val="005D338A"/>
    <w:rsid w:val="005D442C"/>
    <w:rsid w:val="005D4B42"/>
    <w:rsid w:val="005D4E78"/>
    <w:rsid w:val="005D612D"/>
    <w:rsid w:val="005D6229"/>
    <w:rsid w:val="005D684B"/>
    <w:rsid w:val="005D6EFF"/>
    <w:rsid w:val="005D78DC"/>
    <w:rsid w:val="005D7B25"/>
    <w:rsid w:val="005D7F9C"/>
    <w:rsid w:val="005E05C7"/>
    <w:rsid w:val="005E1FB1"/>
    <w:rsid w:val="005E229F"/>
    <w:rsid w:val="005E2320"/>
    <w:rsid w:val="005E3707"/>
    <w:rsid w:val="005E4579"/>
    <w:rsid w:val="005E5A41"/>
    <w:rsid w:val="005E6495"/>
    <w:rsid w:val="005E65F2"/>
    <w:rsid w:val="005E6940"/>
    <w:rsid w:val="005E6BFF"/>
    <w:rsid w:val="005E7071"/>
    <w:rsid w:val="005E7C18"/>
    <w:rsid w:val="005F070E"/>
    <w:rsid w:val="005F1E02"/>
    <w:rsid w:val="005F21E5"/>
    <w:rsid w:val="005F22E4"/>
    <w:rsid w:val="005F283A"/>
    <w:rsid w:val="005F3257"/>
    <w:rsid w:val="005F35D3"/>
    <w:rsid w:val="005F3C05"/>
    <w:rsid w:val="005F4ECC"/>
    <w:rsid w:val="005F500C"/>
    <w:rsid w:val="005F6647"/>
    <w:rsid w:val="005F6707"/>
    <w:rsid w:val="005F7011"/>
    <w:rsid w:val="005F7E6E"/>
    <w:rsid w:val="00600C54"/>
    <w:rsid w:val="0060189F"/>
    <w:rsid w:val="006022EF"/>
    <w:rsid w:val="006024B0"/>
    <w:rsid w:val="0060295D"/>
    <w:rsid w:val="00602B84"/>
    <w:rsid w:val="0060323A"/>
    <w:rsid w:val="00603F9C"/>
    <w:rsid w:val="00605156"/>
    <w:rsid w:val="00605787"/>
    <w:rsid w:val="006066C5"/>
    <w:rsid w:val="00606A4A"/>
    <w:rsid w:val="006074B1"/>
    <w:rsid w:val="00610276"/>
    <w:rsid w:val="006104CB"/>
    <w:rsid w:val="006108FC"/>
    <w:rsid w:val="00610E33"/>
    <w:rsid w:val="00611020"/>
    <w:rsid w:val="0061148B"/>
    <w:rsid w:val="006116AD"/>
    <w:rsid w:val="0061194A"/>
    <w:rsid w:val="00611A99"/>
    <w:rsid w:val="00611D11"/>
    <w:rsid w:val="006122DD"/>
    <w:rsid w:val="00612787"/>
    <w:rsid w:val="00615DFF"/>
    <w:rsid w:val="00616E55"/>
    <w:rsid w:val="00620046"/>
    <w:rsid w:val="006207AA"/>
    <w:rsid w:val="0062086C"/>
    <w:rsid w:val="00620E39"/>
    <w:rsid w:val="00621722"/>
    <w:rsid w:val="00621CCA"/>
    <w:rsid w:val="00622EFD"/>
    <w:rsid w:val="006239F2"/>
    <w:rsid w:val="00624355"/>
    <w:rsid w:val="006243AB"/>
    <w:rsid w:val="00624836"/>
    <w:rsid w:val="00624BBA"/>
    <w:rsid w:val="00625242"/>
    <w:rsid w:val="00626250"/>
    <w:rsid w:val="00627764"/>
    <w:rsid w:val="00627904"/>
    <w:rsid w:val="00627E82"/>
    <w:rsid w:val="00631A28"/>
    <w:rsid w:val="00631D8D"/>
    <w:rsid w:val="00633DF9"/>
    <w:rsid w:val="006346EA"/>
    <w:rsid w:val="00635360"/>
    <w:rsid w:val="00635F30"/>
    <w:rsid w:val="00636602"/>
    <w:rsid w:val="00636A41"/>
    <w:rsid w:val="0063700A"/>
    <w:rsid w:val="006403CE"/>
    <w:rsid w:val="006407A5"/>
    <w:rsid w:val="00640A86"/>
    <w:rsid w:val="006414E6"/>
    <w:rsid w:val="006416AA"/>
    <w:rsid w:val="00641B47"/>
    <w:rsid w:val="006425D0"/>
    <w:rsid w:val="0064272E"/>
    <w:rsid w:val="00642E06"/>
    <w:rsid w:val="006438B7"/>
    <w:rsid w:val="006438ED"/>
    <w:rsid w:val="00645432"/>
    <w:rsid w:val="006456E5"/>
    <w:rsid w:val="00646249"/>
    <w:rsid w:val="006473C9"/>
    <w:rsid w:val="006476E5"/>
    <w:rsid w:val="00650036"/>
    <w:rsid w:val="006503A6"/>
    <w:rsid w:val="00650535"/>
    <w:rsid w:val="00650D61"/>
    <w:rsid w:val="00651E6D"/>
    <w:rsid w:val="0065270A"/>
    <w:rsid w:val="00652F65"/>
    <w:rsid w:val="00652FFC"/>
    <w:rsid w:val="00655331"/>
    <w:rsid w:val="0065559A"/>
    <w:rsid w:val="00655F29"/>
    <w:rsid w:val="0065632B"/>
    <w:rsid w:val="00656B09"/>
    <w:rsid w:val="00657DF9"/>
    <w:rsid w:val="00660D4B"/>
    <w:rsid w:val="00662267"/>
    <w:rsid w:val="0066251A"/>
    <w:rsid w:val="006647DF"/>
    <w:rsid w:val="0066506C"/>
    <w:rsid w:val="006658CA"/>
    <w:rsid w:val="00665B64"/>
    <w:rsid w:val="006664EF"/>
    <w:rsid w:val="00666D9D"/>
    <w:rsid w:val="0066799C"/>
    <w:rsid w:val="00667B92"/>
    <w:rsid w:val="006703E5"/>
    <w:rsid w:val="0067082B"/>
    <w:rsid w:val="00670A6D"/>
    <w:rsid w:val="00672CE6"/>
    <w:rsid w:val="00672D50"/>
    <w:rsid w:val="00672F15"/>
    <w:rsid w:val="0067349C"/>
    <w:rsid w:val="00673C94"/>
    <w:rsid w:val="0067400B"/>
    <w:rsid w:val="006762AC"/>
    <w:rsid w:val="00676F16"/>
    <w:rsid w:val="00676FFF"/>
    <w:rsid w:val="00677FA8"/>
    <w:rsid w:val="00680A3C"/>
    <w:rsid w:val="00681352"/>
    <w:rsid w:val="00681DCD"/>
    <w:rsid w:val="00681EA6"/>
    <w:rsid w:val="006820E0"/>
    <w:rsid w:val="006839DE"/>
    <w:rsid w:val="00685D91"/>
    <w:rsid w:val="00685D96"/>
    <w:rsid w:val="00686BCD"/>
    <w:rsid w:val="00686E67"/>
    <w:rsid w:val="0069073D"/>
    <w:rsid w:val="00690859"/>
    <w:rsid w:val="00692727"/>
    <w:rsid w:val="0069318A"/>
    <w:rsid w:val="00693297"/>
    <w:rsid w:val="00693C16"/>
    <w:rsid w:val="00693DB6"/>
    <w:rsid w:val="00694EE0"/>
    <w:rsid w:val="006952A6"/>
    <w:rsid w:val="00695C74"/>
    <w:rsid w:val="00696289"/>
    <w:rsid w:val="00696B5D"/>
    <w:rsid w:val="00697B8A"/>
    <w:rsid w:val="006A0D56"/>
    <w:rsid w:val="006A0E4F"/>
    <w:rsid w:val="006A1122"/>
    <w:rsid w:val="006A167B"/>
    <w:rsid w:val="006A1AD2"/>
    <w:rsid w:val="006A2A5C"/>
    <w:rsid w:val="006A2E22"/>
    <w:rsid w:val="006A3628"/>
    <w:rsid w:val="006A3C98"/>
    <w:rsid w:val="006A4916"/>
    <w:rsid w:val="006A4F31"/>
    <w:rsid w:val="006A54EF"/>
    <w:rsid w:val="006A5DA5"/>
    <w:rsid w:val="006A62AD"/>
    <w:rsid w:val="006A799D"/>
    <w:rsid w:val="006B0ED2"/>
    <w:rsid w:val="006B19C1"/>
    <w:rsid w:val="006B365F"/>
    <w:rsid w:val="006B3BA0"/>
    <w:rsid w:val="006B41AE"/>
    <w:rsid w:val="006B4DEE"/>
    <w:rsid w:val="006B5262"/>
    <w:rsid w:val="006B57F5"/>
    <w:rsid w:val="006B6A52"/>
    <w:rsid w:val="006B7C3A"/>
    <w:rsid w:val="006C1363"/>
    <w:rsid w:val="006C1656"/>
    <w:rsid w:val="006C2E32"/>
    <w:rsid w:val="006C2E9A"/>
    <w:rsid w:val="006C4F7C"/>
    <w:rsid w:val="006C5DB0"/>
    <w:rsid w:val="006C6AFD"/>
    <w:rsid w:val="006C6EAD"/>
    <w:rsid w:val="006C7097"/>
    <w:rsid w:val="006C712F"/>
    <w:rsid w:val="006C73BD"/>
    <w:rsid w:val="006D0A21"/>
    <w:rsid w:val="006D0B51"/>
    <w:rsid w:val="006D0C9F"/>
    <w:rsid w:val="006D1F83"/>
    <w:rsid w:val="006D305A"/>
    <w:rsid w:val="006D3605"/>
    <w:rsid w:val="006D46A7"/>
    <w:rsid w:val="006D5455"/>
    <w:rsid w:val="006D6490"/>
    <w:rsid w:val="006D7294"/>
    <w:rsid w:val="006E0793"/>
    <w:rsid w:val="006E0D9E"/>
    <w:rsid w:val="006E14FC"/>
    <w:rsid w:val="006E2A11"/>
    <w:rsid w:val="006E2A24"/>
    <w:rsid w:val="006E2A99"/>
    <w:rsid w:val="006E2EBC"/>
    <w:rsid w:val="006E33E7"/>
    <w:rsid w:val="006E435E"/>
    <w:rsid w:val="006E4A2F"/>
    <w:rsid w:val="006E610C"/>
    <w:rsid w:val="006E6EC8"/>
    <w:rsid w:val="006E7854"/>
    <w:rsid w:val="006F0C85"/>
    <w:rsid w:val="006F2D55"/>
    <w:rsid w:val="006F2F0B"/>
    <w:rsid w:val="006F3D61"/>
    <w:rsid w:val="006F415E"/>
    <w:rsid w:val="006F47B8"/>
    <w:rsid w:val="006F5013"/>
    <w:rsid w:val="006F6785"/>
    <w:rsid w:val="006F6EB1"/>
    <w:rsid w:val="006F7490"/>
    <w:rsid w:val="00700009"/>
    <w:rsid w:val="00701034"/>
    <w:rsid w:val="0070296D"/>
    <w:rsid w:val="00702F12"/>
    <w:rsid w:val="00703476"/>
    <w:rsid w:val="00704726"/>
    <w:rsid w:val="0070492D"/>
    <w:rsid w:val="00705879"/>
    <w:rsid w:val="0070619F"/>
    <w:rsid w:val="00706CE3"/>
    <w:rsid w:val="0070729C"/>
    <w:rsid w:val="00707CCF"/>
    <w:rsid w:val="00711300"/>
    <w:rsid w:val="007114BE"/>
    <w:rsid w:val="007117A1"/>
    <w:rsid w:val="0071199F"/>
    <w:rsid w:val="00711DE1"/>
    <w:rsid w:val="00712B8E"/>
    <w:rsid w:val="00712D42"/>
    <w:rsid w:val="007139D4"/>
    <w:rsid w:val="00713AA2"/>
    <w:rsid w:val="00713EF8"/>
    <w:rsid w:val="00714AC1"/>
    <w:rsid w:val="00714C9C"/>
    <w:rsid w:val="0072092B"/>
    <w:rsid w:val="00720B7D"/>
    <w:rsid w:val="00721671"/>
    <w:rsid w:val="007219EC"/>
    <w:rsid w:val="007225C7"/>
    <w:rsid w:val="00722737"/>
    <w:rsid w:val="007236FB"/>
    <w:rsid w:val="00723EE5"/>
    <w:rsid w:val="007244A3"/>
    <w:rsid w:val="00724B40"/>
    <w:rsid w:val="00725515"/>
    <w:rsid w:val="00726142"/>
    <w:rsid w:val="00726292"/>
    <w:rsid w:val="00727449"/>
    <w:rsid w:val="0072761F"/>
    <w:rsid w:val="007276D7"/>
    <w:rsid w:val="007300F9"/>
    <w:rsid w:val="007309A3"/>
    <w:rsid w:val="00730C62"/>
    <w:rsid w:val="007325BE"/>
    <w:rsid w:val="00732876"/>
    <w:rsid w:val="0073296F"/>
    <w:rsid w:val="00732AF8"/>
    <w:rsid w:val="00732BAF"/>
    <w:rsid w:val="00732F51"/>
    <w:rsid w:val="00734579"/>
    <w:rsid w:val="00734C28"/>
    <w:rsid w:val="0073578E"/>
    <w:rsid w:val="00736193"/>
    <w:rsid w:val="00736644"/>
    <w:rsid w:val="007376DA"/>
    <w:rsid w:val="00737848"/>
    <w:rsid w:val="00740510"/>
    <w:rsid w:val="00741F83"/>
    <w:rsid w:val="00742EF2"/>
    <w:rsid w:val="0074301C"/>
    <w:rsid w:val="00743154"/>
    <w:rsid w:val="0074340F"/>
    <w:rsid w:val="007438D7"/>
    <w:rsid w:val="00744A0D"/>
    <w:rsid w:val="00744FCB"/>
    <w:rsid w:val="00745429"/>
    <w:rsid w:val="00746B7F"/>
    <w:rsid w:val="00746CF7"/>
    <w:rsid w:val="00750F1C"/>
    <w:rsid w:val="00751B0E"/>
    <w:rsid w:val="00751CE8"/>
    <w:rsid w:val="00751E90"/>
    <w:rsid w:val="00752363"/>
    <w:rsid w:val="00752823"/>
    <w:rsid w:val="00752A77"/>
    <w:rsid w:val="007533C8"/>
    <w:rsid w:val="00753D70"/>
    <w:rsid w:val="0075479B"/>
    <w:rsid w:val="007556F8"/>
    <w:rsid w:val="0075570E"/>
    <w:rsid w:val="007559B7"/>
    <w:rsid w:val="007560B5"/>
    <w:rsid w:val="0075633A"/>
    <w:rsid w:val="00756F4F"/>
    <w:rsid w:val="0076005E"/>
    <w:rsid w:val="007614C1"/>
    <w:rsid w:val="00761EC0"/>
    <w:rsid w:val="00762034"/>
    <w:rsid w:val="0076232C"/>
    <w:rsid w:val="007625DC"/>
    <w:rsid w:val="007626BC"/>
    <w:rsid w:val="00762F6E"/>
    <w:rsid w:val="007633E0"/>
    <w:rsid w:val="00763F38"/>
    <w:rsid w:val="00764C1A"/>
    <w:rsid w:val="007651B3"/>
    <w:rsid w:val="00765D74"/>
    <w:rsid w:val="00765F4B"/>
    <w:rsid w:val="00766AB3"/>
    <w:rsid w:val="00766F58"/>
    <w:rsid w:val="00767315"/>
    <w:rsid w:val="00767819"/>
    <w:rsid w:val="007679AD"/>
    <w:rsid w:val="007703A2"/>
    <w:rsid w:val="007705EC"/>
    <w:rsid w:val="007708B0"/>
    <w:rsid w:val="00772494"/>
    <w:rsid w:val="007725FD"/>
    <w:rsid w:val="00774832"/>
    <w:rsid w:val="00775478"/>
    <w:rsid w:val="007773BA"/>
    <w:rsid w:val="007809C1"/>
    <w:rsid w:val="00780DE7"/>
    <w:rsid w:val="0078133B"/>
    <w:rsid w:val="00781534"/>
    <w:rsid w:val="00782CE9"/>
    <w:rsid w:val="007830C0"/>
    <w:rsid w:val="00784757"/>
    <w:rsid w:val="00784F59"/>
    <w:rsid w:val="00785524"/>
    <w:rsid w:val="007861D9"/>
    <w:rsid w:val="00786F83"/>
    <w:rsid w:val="00787138"/>
    <w:rsid w:val="007876DB"/>
    <w:rsid w:val="00787AAD"/>
    <w:rsid w:val="00790E29"/>
    <w:rsid w:val="00793544"/>
    <w:rsid w:val="00793693"/>
    <w:rsid w:val="00794241"/>
    <w:rsid w:val="007946B3"/>
    <w:rsid w:val="007949D8"/>
    <w:rsid w:val="00794C50"/>
    <w:rsid w:val="007952B2"/>
    <w:rsid w:val="00795485"/>
    <w:rsid w:val="0079550E"/>
    <w:rsid w:val="00795F8D"/>
    <w:rsid w:val="0079603E"/>
    <w:rsid w:val="00797675"/>
    <w:rsid w:val="007A03E0"/>
    <w:rsid w:val="007A166B"/>
    <w:rsid w:val="007A1741"/>
    <w:rsid w:val="007A1815"/>
    <w:rsid w:val="007A24B6"/>
    <w:rsid w:val="007A29B2"/>
    <w:rsid w:val="007A35E4"/>
    <w:rsid w:val="007A43DE"/>
    <w:rsid w:val="007A4546"/>
    <w:rsid w:val="007A48E5"/>
    <w:rsid w:val="007A4F97"/>
    <w:rsid w:val="007A5D4D"/>
    <w:rsid w:val="007A6190"/>
    <w:rsid w:val="007A6287"/>
    <w:rsid w:val="007A679C"/>
    <w:rsid w:val="007A6999"/>
    <w:rsid w:val="007A7535"/>
    <w:rsid w:val="007B03B0"/>
    <w:rsid w:val="007B184D"/>
    <w:rsid w:val="007B18F2"/>
    <w:rsid w:val="007B1E81"/>
    <w:rsid w:val="007B23F4"/>
    <w:rsid w:val="007B2768"/>
    <w:rsid w:val="007B356C"/>
    <w:rsid w:val="007B40AE"/>
    <w:rsid w:val="007B414B"/>
    <w:rsid w:val="007B4BE8"/>
    <w:rsid w:val="007B5649"/>
    <w:rsid w:val="007B5EBC"/>
    <w:rsid w:val="007B66D4"/>
    <w:rsid w:val="007B6AA2"/>
    <w:rsid w:val="007B6ECA"/>
    <w:rsid w:val="007B6FE4"/>
    <w:rsid w:val="007B73E1"/>
    <w:rsid w:val="007C0504"/>
    <w:rsid w:val="007C0D90"/>
    <w:rsid w:val="007C1486"/>
    <w:rsid w:val="007C15F6"/>
    <w:rsid w:val="007C1E5A"/>
    <w:rsid w:val="007C257F"/>
    <w:rsid w:val="007C4365"/>
    <w:rsid w:val="007C5510"/>
    <w:rsid w:val="007C56FA"/>
    <w:rsid w:val="007C5814"/>
    <w:rsid w:val="007C5A44"/>
    <w:rsid w:val="007C5F7F"/>
    <w:rsid w:val="007C6432"/>
    <w:rsid w:val="007C6E8B"/>
    <w:rsid w:val="007C78F8"/>
    <w:rsid w:val="007C7E3F"/>
    <w:rsid w:val="007D03B7"/>
    <w:rsid w:val="007D07E5"/>
    <w:rsid w:val="007D0F49"/>
    <w:rsid w:val="007D1A37"/>
    <w:rsid w:val="007D1B8F"/>
    <w:rsid w:val="007D4050"/>
    <w:rsid w:val="007D409E"/>
    <w:rsid w:val="007D41D7"/>
    <w:rsid w:val="007D4293"/>
    <w:rsid w:val="007D47EF"/>
    <w:rsid w:val="007D4921"/>
    <w:rsid w:val="007D4AE2"/>
    <w:rsid w:val="007D4BED"/>
    <w:rsid w:val="007E1641"/>
    <w:rsid w:val="007E1AA8"/>
    <w:rsid w:val="007E1C88"/>
    <w:rsid w:val="007E3AE8"/>
    <w:rsid w:val="007E4856"/>
    <w:rsid w:val="007E49E8"/>
    <w:rsid w:val="007E640F"/>
    <w:rsid w:val="007E7859"/>
    <w:rsid w:val="007F039F"/>
    <w:rsid w:val="007F0AF2"/>
    <w:rsid w:val="007F2126"/>
    <w:rsid w:val="007F2272"/>
    <w:rsid w:val="007F2509"/>
    <w:rsid w:val="007F39DE"/>
    <w:rsid w:val="007F46C9"/>
    <w:rsid w:val="007F4AD1"/>
    <w:rsid w:val="007F52AB"/>
    <w:rsid w:val="007F5B77"/>
    <w:rsid w:val="007F61EB"/>
    <w:rsid w:val="007F6248"/>
    <w:rsid w:val="007F714E"/>
    <w:rsid w:val="007F7389"/>
    <w:rsid w:val="008002EA"/>
    <w:rsid w:val="008012DF"/>
    <w:rsid w:val="008021BD"/>
    <w:rsid w:val="00803209"/>
    <w:rsid w:val="00803667"/>
    <w:rsid w:val="00803FD0"/>
    <w:rsid w:val="0080431F"/>
    <w:rsid w:val="00804E28"/>
    <w:rsid w:val="00805534"/>
    <w:rsid w:val="00805584"/>
    <w:rsid w:val="008055CC"/>
    <w:rsid w:val="008056FF"/>
    <w:rsid w:val="00805960"/>
    <w:rsid w:val="00805FE7"/>
    <w:rsid w:val="0080604F"/>
    <w:rsid w:val="008060EE"/>
    <w:rsid w:val="0080671A"/>
    <w:rsid w:val="00807409"/>
    <w:rsid w:val="008077DD"/>
    <w:rsid w:val="00810082"/>
    <w:rsid w:val="0081026B"/>
    <w:rsid w:val="008103EE"/>
    <w:rsid w:val="00810B14"/>
    <w:rsid w:val="00811E6A"/>
    <w:rsid w:val="008135B4"/>
    <w:rsid w:val="00813D38"/>
    <w:rsid w:val="0081496B"/>
    <w:rsid w:val="008158C0"/>
    <w:rsid w:val="008159BA"/>
    <w:rsid w:val="00815ADB"/>
    <w:rsid w:val="00815D94"/>
    <w:rsid w:val="00816359"/>
    <w:rsid w:val="008171FC"/>
    <w:rsid w:val="00820011"/>
    <w:rsid w:val="008201BD"/>
    <w:rsid w:val="0082063F"/>
    <w:rsid w:val="008212F9"/>
    <w:rsid w:val="00823013"/>
    <w:rsid w:val="00823050"/>
    <w:rsid w:val="00823B69"/>
    <w:rsid w:val="00823CDB"/>
    <w:rsid w:val="00823D19"/>
    <w:rsid w:val="00824E68"/>
    <w:rsid w:val="008258FE"/>
    <w:rsid w:val="00826031"/>
    <w:rsid w:val="0082659B"/>
    <w:rsid w:val="00826E46"/>
    <w:rsid w:val="00826EC7"/>
    <w:rsid w:val="0082758E"/>
    <w:rsid w:val="008279AE"/>
    <w:rsid w:val="00827A82"/>
    <w:rsid w:val="00830E52"/>
    <w:rsid w:val="0083204E"/>
    <w:rsid w:val="0083237E"/>
    <w:rsid w:val="00832711"/>
    <w:rsid w:val="008340BF"/>
    <w:rsid w:val="0083426F"/>
    <w:rsid w:val="00834296"/>
    <w:rsid w:val="008344E1"/>
    <w:rsid w:val="00834FC0"/>
    <w:rsid w:val="00835912"/>
    <w:rsid w:val="00835C29"/>
    <w:rsid w:val="00835D45"/>
    <w:rsid w:val="0083641B"/>
    <w:rsid w:val="0083660C"/>
    <w:rsid w:val="00836865"/>
    <w:rsid w:val="00836F01"/>
    <w:rsid w:val="00840859"/>
    <w:rsid w:val="00841A70"/>
    <w:rsid w:val="008420D7"/>
    <w:rsid w:val="008438D9"/>
    <w:rsid w:val="00843919"/>
    <w:rsid w:val="00843BF1"/>
    <w:rsid w:val="00843FE3"/>
    <w:rsid w:val="00843FEA"/>
    <w:rsid w:val="00844480"/>
    <w:rsid w:val="00844778"/>
    <w:rsid w:val="00844FA3"/>
    <w:rsid w:val="008453D8"/>
    <w:rsid w:val="00845D8F"/>
    <w:rsid w:val="00845DFA"/>
    <w:rsid w:val="0084616B"/>
    <w:rsid w:val="00846B1B"/>
    <w:rsid w:val="0084707C"/>
    <w:rsid w:val="00850F24"/>
    <w:rsid w:val="00851515"/>
    <w:rsid w:val="00852A1C"/>
    <w:rsid w:val="00852DA3"/>
    <w:rsid w:val="00852FA4"/>
    <w:rsid w:val="00853909"/>
    <w:rsid w:val="0085498B"/>
    <w:rsid w:val="008553C9"/>
    <w:rsid w:val="00855829"/>
    <w:rsid w:val="00855A54"/>
    <w:rsid w:val="00856663"/>
    <w:rsid w:val="008567B8"/>
    <w:rsid w:val="00857759"/>
    <w:rsid w:val="00857830"/>
    <w:rsid w:val="00860E6E"/>
    <w:rsid w:val="00860F61"/>
    <w:rsid w:val="00861FC0"/>
    <w:rsid w:val="0086241E"/>
    <w:rsid w:val="008625CB"/>
    <w:rsid w:val="0086280C"/>
    <w:rsid w:val="0086302A"/>
    <w:rsid w:val="00863F5E"/>
    <w:rsid w:val="0086433C"/>
    <w:rsid w:val="00864DE5"/>
    <w:rsid w:val="0086543A"/>
    <w:rsid w:val="00865FCD"/>
    <w:rsid w:val="00866705"/>
    <w:rsid w:val="008667C3"/>
    <w:rsid w:val="00866A02"/>
    <w:rsid w:val="00867950"/>
    <w:rsid w:val="00867E74"/>
    <w:rsid w:val="00870442"/>
    <w:rsid w:val="00871513"/>
    <w:rsid w:val="00871B0F"/>
    <w:rsid w:val="00871EBF"/>
    <w:rsid w:val="00872F1F"/>
    <w:rsid w:val="00872FBF"/>
    <w:rsid w:val="00873191"/>
    <w:rsid w:val="00873AC9"/>
    <w:rsid w:val="00876719"/>
    <w:rsid w:val="00877417"/>
    <w:rsid w:val="00880190"/>
    <w:rsid w:val="00880DD1"/>
    <w:rsid w:val="008814E0"/>
    <w:rsid w:val="00881F1D"/>
    <w:rsid w:val="00882CB8"/>
    <w:rsid w:val="0088382A"/>
    <w:rsid w:val="00883D6A"/>
    <w:rsid w:val="00885254"/>
    <w:rsid w:val="008864D2"/>
    <w:rsid w:val="00886B0B"/>
    <w:rsid w:val="00887FE0"/>
    <w:rsid w:val="0089000F"/>
    <w:rsid w:val="008907D4"/>
    <w:rsid w:val="00890E4A"/>
    <w:rsid w:val="008918E3"/>
    <w:rsid w:val="00891ED5"/>
    <w:rsid w:val="00892A41"/>
    <w:rsid w:val="008930A4"/>
    <w:rsid w:val="00893480"/>
    <w:rsid w:val="00893B46"/>
    <w:rsid w:val="00893E22"/>
    <w:rsid w:val="0089437C"/>
    <w:rsid w:val="0089443B"/>
    <w:rsid w:val="0089518E"/>
    <w:rsid w:val="0089546A"/>
    <w:rsid w:val="00895EC7"/>
    <w:rsid w:val="008970F9"/>
    <w:rsid w:val="00897710"/>
    <w:rsid w:val="008A131C"/>
    <w:rsid w:val="008A1325"/>
    <w:rsid w:val="008A1EAD"/>
    <w:rsid w:val="008A1EE9"/>
    <w:rsid w:val="008A2183"/>
    <w:rsid w:val="008A2E80"/>
    <w:rsid w:val="008A3187"/>
    <w:rsid w:val="008A3F14"/>
    <w:rsid w:val="008A3FE0"/>
    <w:rsid w:val="008A4494"/>
    <w:rsid w:val="008A506E"/>
    <w:rsid w:val="008A6440"/>
    <w:rsid w:val="008A65DB"/>
    <w:rsid w:val="008B09B6"/>
    <w:rsid w:val="008B1012"/>
    <w:rsid w:val="008B12C0"/>
    <w:rsid w:val="008B145D"/>
    <w:rsid w:val="008B378F"/>
    <w:rsid w:val="008B38E2"/>
    <w:rsid w:val="008B4A99"/>
    <w:rsid w:val="008B5955"/>
    <w:rsid w:val="008B5ACA"/>
    <w:rsid w:val="008B5FBF"/>
    <w:rsid w:val="008B614E"/>
    <w:rsid w:val="008B666F"/>
    <w:rsid w:val="008C09DD"/>
    <w:rsid w:val="008C119F"/>
    <w:rsid w:val="008C1A8D"/>
    <w:rsid w:val="008C25FC"/>
    <w:rsid w:val="008C29FE"/>
    <w:rsid w:val="008C2DBE"/>
    <w:rsid w:val="008C389B"/>
    <w:rsid w:val="008C42A8"/>
    <w:rsid w:val="008C4AAF"/>
    <w:rsid w:val="008C5472"/>
    <w:rsid w:val="008C5F43"/>
    <w:rsid w:val="008C61A8"/>
    <w:rsid w:val="008C715A"/>
    <w:rsid w:val="008D0155"/>
    <w:rsid w:val="008D25EF"/>
    <w:rsid w:val="008D38DC"/>
    <w:rsid w:val="008D4CCE"/>
    <w:rsid w:val="008D509E"/>
    <w:rsid w:val="008D5695"/>
    <w:rsid w:val="008D5871"/>
    <w:rsid w:val="008D61FB"/>
    <w:rsid w:val="008D630B"/>
    <w:rsid w:val="008D650F"/>
    <w:rsid w:val="008D6DAF"/>
    <w:rsid w:val="008D6EC3"/>
    <w:rsid w:val="008E022F"/>
    <w:rsid w:val="008E0893"/>
    <w:rsid w:val="008E0A03"/>
    <w:rsid w:val="008E1068"/>
    <w:rsid w:val="008E289D"/>
    <w:rsid w:val="008E32FA"/>
    <w:rsid w:val="008E39B3"/>
    <w:rsid w:val="008E3BEA"/>
    <w:rsid w:val="008E3CEA"/>
    <w:rsid w:val="008E509C"/>
    <w:rsid w:val="008E5A01"/>
    <w:rsid w:val="008E6E96"/>
    <w:rsid w:val="008E7642"/>
    <w:rsid w:val="008F06DE"/>
    <w:rsid w:val="008F2A3B"/>
    <w:rsid w:val="008F2D7A"/>
    <w:rsid w:val="008F3A4D"/>
    <w:rsid w:val="008F3A8F"/>
    <w:rsid w:val="008F4910"/>
    <w:rsid w:val="008F4FBD"/>
    <w:rsid w:val="008F5322"/>
    <w:rsid w:val="008F7607"/>
    <w:rsid w:val="00900AB5"/>
    <w:rsid w:val="00900D66"/>
    <w:rsid w:val="009014FF"/>
    <w:rsid w:val="00901A31"/>
    <w:rsid w:val="00901BEB"/>
    <w:rsid w:val="0090284D"/>
    <w:rsid w:val="00902CDB"/>
    <w:rsid w:val="00902D90"/>
    <w:rsid w:val="009039A3"/>
    <w:rsid w:val="00903B49"/>
    <w:rsid w:val="009053F6"/>
    <w:rsid w:val="00905D66"/>
    <w:rsid w:val="0090605F"/>
    <w:rsid w:val="00906AD5"/>
    <w:rsid w:val="00907009"/>
    <w:rsid w:val="00907099"/>
    <w:rsid w:val="0090762C"/>
    <w:rsid w:val="00907800"/>
    <w:rsid w:val="00912134"/>
    <w:rsid w:val="0091226E"/>
    <w:rsid w:val="00912390"/>
    <w:rsid w:val="00915578"/>
    <w:rsid w:val="009156C1"/>
    <w:rsid w:val="0091667F"/>
    <w:rsid w:val="00917410"/>
    <w:rsid w:val="0091762C"/>
    <w:rsid w:val="00920352"/>
    <w:rsid w:val="00920428"/>
    <w:rsid w:val="00921448"/>
    <w:rsid w:val="00921750"/>
    <w:rsid w:val="00921D80"/>
    <w:rsid w:val="009226D7"/>
    <w:rsid w:val="00922ECF"/>
    <w:rsid w:val="00923754"/>
    <w:rsid w:val="00925799"/>
    <w:rsid w:val="0092653E"/>
    <w:rsid w:val="009273CA"/>
    <w:rsid w:val="009300FE"/>
    <w:rsid w:val="009303F7"/>
    <w:rsid w:val="00930D59"/>
    <w:rsid w:val="0093102D"/>
    <w:rsid w:val="00931386"/>
    <w:rsid w:val="009314A0"/>
    <w:rsid w:val="00931787"/>
    <w:rsid w:val="0093252E"/>
    <w:rsid w:val="009325AD"/>
    <w:rsid w:val="00932956"/>
    <w:rsid w:val="00933673"/>
    <w:rsid w:val="00933886"/>
    <w:rsid w:val="009345A7"/>
    <w:rsid w:val="00934726"/>
    <w:rsid w:val="00934762"/>
    <w:rsid w:val="009347BA"/>
    <w:rsid w:val="009352F7"/>
    <w:rsid w:val="00935D35"/>
    <w:rsid w:val="00940730"/>
    <w:rsid w:val="00940957"/>
    <w:rsid w:val="00941201"/>
    <w:rsid w:val="00941484"/>
    <w:rsid w:val="009418EE"/>
    <w:rsid w:val="00942DC8"/>
    <w:rsid w:val="00942DEA"/>
    <w:rsid w:val="00942F9D"/>
    <w:rsid w:val="00944557"/>
    <w:rsid w:val="00944A97"/>
    <w:rsid w:val="0094748C"/>
    <w:rsid w:val="009478C3"/>
    <w:rsid w:val="00947CB3"/>
    <w:rsid w:val="009502FA"/>
    <w:rsid w:val="00950786"/>
    <w:rsid w:val="009514C4"/>
    <w:rsid w:val="00951B03"/>
    <w:rsid w:val="00951CC9"/>
    <w:rsid w:val="009523DA"/>
    <w:rsid w:val="00953A42"/>
    <w:rsid w:val="00953ADF"/>
    <w:rsid w:val="00954463"/>
    <w:rsid w:val="0095486B"/>
    <w:rsid w:val="00954FA4"/>
    <w:rsid w:val="00955889"/>
    <w:rsid w:val="00957BB7"/>
    <w:rsid w:val="00960668"/>
    <w:rsid w:val="00960E95"/>
    <w:rsid w:val="00961036"/>
    <w:rsid w:val="00962007"/>
    <w:rsid w:val="00963290"/>
    <w:rsid w:val="00963B95"/>
    <w:rsid w:val="00964F84"/>
    <w:rsid w:val="009662F4"/>
    <w:rsid w:val="00967429"/>
    <w:rsid w:val="009677AF"/>
    <w:rsid w:val="0096787D"/>
    <w:rsid w:val="009678F6"/>
    <w:rsid w:val="0097049C"/>
    <w:rsid w:val="00971A9F"/>
    <w:rsid w:val="00971B60"/>
    <w:rsid w:val="00971C2B"/>
    <w:rsid w:val="00972712"/>
    <w:rsid w:val="00973496"/>
    <w:rsid w:val="009735E7"/>
    <w:rsid w:val="00973696"/>
    <w:rsid w:val="00973871"/>
    <w:rsid w:val="009745CE"/>
    <w:rsid w:val="00974699"/>
    <w:rsid w:val="00974D31"/>
    <w:rsid w:val="009752D2"/>
    <w:rsid w:val="00975362"/>
    <w:rsid w:val="00976717"/>
    <w:rsid w:val="00976C8E"/>
    <w:rsid w:val="00976FD3"/>
    <w:rsid w:val="009775F0"/>
    <w:rsid w:val="00980375"/>
    <w:rsid w:val="00980E06"/>
    <w:rsid w:val="009833CA"/>
    <w:rsid w:val="0098415E"/>
    <w:rsid w:val="009844B9"/>
    <w:rsid w:val="00986679"/>
    <w:rsid w:val="00990A8E"/>
    <w:rsid w:val="00990AE6"/>
    <w:rsid w:val="00990F6B"/>
    <w:rsid w:val="009926B5"/>
    <w:rsid w:val="00994288"/>
    <w:rsid w:val="009947D5"/>
    <w:rsid w:val="00995D33"/>
    <w:rsid w:val="009972B9"/>
    <w:rsid w:val="00997DB9"/>
    <w:rsid w:val="009A0B51"/>
    <w:rsid w:val="009A2A3B"/>
    <w:rsid w:val="009A5103"/>
    <w:rsid w:val="009A592A"/>
    <w:rsid w:val="009A5A10"/>
    <w:rsid w:val="009A5E8A"/>
    <w:rsid w:val="009A6925"/>
    <w:rsid w:val="009B05B5"/>
    <w:rsid w:val="009B0CC2"/>
    <w:rsid w:val="009B122D"/>
    <w:rsid w:val="009B1844"/>
    <w:rsid w:val="009B23A9"/>
    <w:rsid w:val="009B2BB4"/>
    <w:rsid w:val="009B3A6D"/>
    <w:rsid w:val="009B5A90"/>
    <w:rsid w:val="009B5BE9"/>
    <w:rsid w:val="009B6F3C"/>
    <w:rsid w:val="009B755C"/>
    <w:rsid w:val="009B7C92"/>
    <w:rsid w:val="009C031D"/>
    <w:rsid w:val="009C09B1"/>
    <w:rsid w:val="009C0C36"/>
    <w:rsid w:val="009C0D88"/>
    <w:rsid w:val="009C3D5A"/>
    <w:rsid w:val="009C3DD9"/>
    <w:rsid w:val="009C4400"/>
    <w:rsid w:val="009C480C"/>
    <w:rsid w:val="009C5E25"/>
    <w:rsid w:val="009C6FA7"/>
    <w:rsid w:val="009C74E0"/>
    <w:rsid w:val="009C751C"/>
    <w:rsid w:val="009C7A72"/>
    <w:rsid w:val="009D0F12"/>
    <w:rsid w:val="009D143E"/>
    <w:rsid w:val="009D1474"/>
    <w:rsid w:val="009D1BF1"/>
    <w:rsid w:val="009D2463"/>
    <w:rsid w:val="009D2C90"/>
    <w:rsid w:val="009D30DC"/>
    <w:rsid w:val="009D3DF0"/>
    <w:rsid w:val="009D3E96"/>
    <w:rsid w:val="009D5097"/>
    <w:rsid w:val="009D5BBD"/>
    <w:rsid w:val="009D7CB1"/>
    <w:rsid w:val="009D7E18"/>
    <w:rsid w:val="009E00E7"/>
    <w:rsid w:val="009E135B"/>
    <w:rsid w:val="009E14AC"/>
    <w:rsid w:val="009E14FC"/>
    <w:rsid w:val="009E1633"/>
    <w:rsid w:val="009E1DD8"/>
    <w:rsid w:val="009E2626"/>
    <w:rsid w:val="009E514E"/>
    <w:rsid w:val="009E5819"/>
    <w:rsid w:val="009E5900"/>
    <w:rsid w:val="009E590B"/>
    <w:rsid w:val="009E755F"/>
    <w:rsid w:val="009E7F52"/>
    <w:rsid w:val="009F028C"/>
    <w:rsid w:val="009F08B7"/>
    <w:rsid w:val="009F0CE6"/>
    <w:rsid w:val="009F13AE"/>
    <w:rsid w:val="009F298B"/>
    <w:rsid w:val="009F35FE"/>
    <w:rsid w:val="009F3C3B"/>
    <w:rsid w:val="009F4191"/>
    <w:rsid w:val="009F419C"/>
    <w:rsid w:val="009F6380"/>
    <w:rsid w:val="009F6BEF"/>
    <w:rsid w:val="009F7919"/>
    <w:rsid w:val="009F7A41"/>
    <w:rsid w:val="00A00246"/>
    <w:rsid w:val="00A00DA8"/>
    <w:rsid w:val="00A011B0"/>
    <w:rsid w:val="00A02ADF"/>
    <w:rsid w:val="00A068B3"/>
    <w:rsid w:val="00A06BDF"/>
    <w:rsid w:val="00A06FC9"/>
    <w:rsid w:val="00A07B3D"/>
    <w:rsid w:val="00A1052E"/>
    <w:rsid w:val="00A10FF8"/>
    <w:rsid w:val="00A11267"/>
    <w:rsid w:val="00A113EE"/>
    <w:rsid w:val="00A11926"/>
    <w:rsid w:val="00A1282F"/>
    <w:rsid w:val="00A12890"/>
    <w:rsid w:val="00A1335F"/>
    <w:rsid w:val="00A135F6"/>
    <w:rsid w:val="00A140E3"/>
    <w:rsid w:val="00A14610"/>
    <w:rsid w:val="00A149E7"/>
    <w:rsid w:val="00A14BD6"/>
    <w:rsid w:val="00A15503"/>
    <w:rsid w:val="00A15FDE"/>
    <w:rsid w:val="00A164B5"/>
    <w:rsid w:val="00A168AD"/>
    <w:rsid w:val="00A1762D"/>
    <w:rsid w:val="00A17E6C"/>
    <w:rsid w:val="00A2001F"/>
    <w:rsid w:val="00A20EA4"/>
    <w:rsid w:val="00A21590"/>
    <w:rsid w:val="00A22303"/>
    <w:rsid w:val="00A227B7"/>
    <w:rsid w:val="00A228F7"/>
    <w:rsid w:val="00A2297A"/>
    <w:rsid w:val="00A232D9"/>
    <w:rsid w:val="00A24B09"/>
    <w:rsid w:val="00A25015"/>
    <w:rsid w:val="00A253F3"/>
    <w:rsid w:val="00A256E6"/>
    <w:rsid w:val="00A25945"/>
    <w:rsid w:val="00A25C02"/>
    <w:rsid w:val="00A26DA1"/>
    <w:rsid w:val="00A2717B"/>
    <w:rsid w:val="00A2721E"/>
    <w:rsid w:val="00A27404"/>
    <w:rsid w:val="00A27820"/>
    <w:rsid w:val="00A32BBA"/>
    <w:rsid w:val="00A32C7A"/>
    <w:rsid w:val="00A34A4D"/>
    <w:rsid w:val="00A34C80"/>
    <w:rsid w:val="00A34FB9"/>
    <w:rsid w:val="00A35996"/>
    <w:rsid w:val="00A35C33"/>
    <w:rsid w:val="00A35E3E"/>
    <w:rsid w:val="00A3795F"/>
    <w:rsid w:val="00A403F6"/>
    <w:rsid w:val="00A404DE"/>
    <w:rsid w:val="00A405E9"/>
    <w:rsid w:val="00A40CB9"/>
    <w:rsid w:val="00A414FB"/>
    <w:rsid w:val="00A4154B"/>
    <w:rsid w:val="00A4161C"/>
    <w:rsid w:val="00A42D8D"/>
    <w:rsid w:val="00A43995"/>
    <w:rsid w:val="00A43A70"/>
    <w:rsid w:val="00A44CD8"/>
    <w:rsid w:val="00A45F44"/>
    <w:rsid w:val="00A46879"/>
    <w:rsid w:val="00A46A00"/>
    <w:rsid w:val="00A46CAF"/>
    <w:rsid w:val="00A46DD1"/>
    <w:rsid w:val="00A475B4"/>
    <w:rsid w:val="00A47A93"/>
    <w:rsid w:val="00A47B54"/>
    <w:rsid w:val="00A51BAA"/>
    <w:rsid w:val="00A51C41"/>
    <w:rsid w:val="00A51E43"/>
    <w:rsid w:val="00A5220F"/>
    <w:rsid w:val="00A52D36"/>
    <w:rsid w:val="00A550D5"/>
    <w:rsid w:val="00A567D1"/>
    <w:rsid w:val="00A56A4A"/>
    <w:rsid w:val="00A5731D"/>
    <w:rsid w:val="00A57C84"/>
    <w:rsid w:val="00A57F32"/>
    <w:rsid w:val="00A60616"/>
    <w:rsid w:val="00A6066D"/>
    <w:rsid w:val="00A60789"/>
    <w:rsid w:val="00A6113E"/>
    <w:rsid w:val="00A6121A"/>
    <w:rsid w:val="00A6167E"/>
    <w:rsid w:val="00A61A7F"/>
    <w:rsid w:val="00A61ABC"/>
    <w:rsid w:val="00A63C2A"/>
    <w:rsid w:val="00A63EBC"/>
    <w:rsid w:val="00A64538"/>
    <w:rsid w:val="00A64889"/>
    <w:rsid w:val="00A649A9"/>
    <w:rsid w:val="00A660A4"/>
    <w:rsid w:val="00A6626E"/>
    <w:rsid w:val="00A665CA"/>
    <w:rsid w:val="00A66C5E"/>
    <w:rsid w:val="00A701AC"/>
    <w:rsid w:val="00A701F2"/>
    <w:rsid w:val="00A70201"/>
    <w:rsid w:val="00A70718"/>
    <w:rsid w:val="00A70A05"/>
    <w:rsid w:val="00A71417"/>
    <w:rsid w:val="00A71E02"/>
    <w:rsid w:val="00A729D1"/>
    <w:rsid w:val="00A72C87"/>
    <w:rsid w:val="00A73615"/>
    <w:rsid w:val="00A73D83"/>
    <w:rsid w:val="00A7400B"/>
    <w:rsid w:val="00A74F06"/>
    <w:rsid w:val="00A768E2"/>
    <w:rsid w:val="00A76F3C"/>
    <w:rsid w:val="00A77245"/>
    <w:rsid w:val="00A773A4"/>
    <w:rsid w:val="00A8017F"/>
    <w:rsid w:val="00A8082D"/>
    <w:rsid w:val="00A80AA2"/>
    <w:rsid w:val="00A81061"/>
    <w:rsid w:val="00A825E6"/>
    <w:rsid w:val="00A829F5"/>
    <w:rsid w:val="00A833B6"/>
    <w:rsid w:val="00A83C73"/>
    <w:rsid w:val="00A849A0"/>
    <w:rsid w:val="00A84B49"/>
    <w:rsid w:val="00A84C31"/>
    <w:rsid w:val="00A86348"/>
    <w:rsid w:val="00A86DDC"/>
    <w:rsid w:val="00A879C3"/>
    <w:rsid w:val="00A902D1"/>
    <w:rsid w:val="00A906D4"/>
    <w:rsid w:val="00A90B73"/>
    <w:rsid w:val="00A91DB0"/>
    <w:rsid w:val="00A91FF4"/>
    <w:rsid w:val="00A926A9"/>
    <w:rsid w:val="00A93442"/>
    <w:rsid w:val="00A94875"/>
    <w:rsid w:val="00A955E0"/>
    <w:rsid w:val="00A95960"/>
    <w:rsid w:val="00A95A49"/>
    <w:rsid w:val="00A96327"/>
    <w:rsid w:val="00A96BAF"/>
    <w:rsid w:val="00A97F84"/>
    <w:rsid w:val="00AA0E78"/>
    <w:rsid w:val="00AA230F"/>
    <w:rsid w:val="00AA3A5F"/>
    <w:rsid w:val="00AA45A2"/>
    <w:rsid w:val="00AA4F56"/>
    <w:rsid w:val="00AA5053"/>
    <w:rsid w:val="00AA5313"/>
    <w:rsid w:val="00AA6235"/>
    <w:rsid w:val="00AA68A9"/>
    <w:rsid w:val="00AA68AB"/>
    <w:rsid w:val="00AA7DFF"/>
    <w:rsid w:val="00AB08BB"/>
    <w:rsid w:val="00AB0FE0"/>
    <w:rsid w:val="00AB1CFA"/>
    <w:rsid w:val="00AB25C7"/>
    <w:rsid w:val="00AB2C45"/>
    <w:rsid w:val="00AB3098"/>
    <w:rsid w:val="00AB368A"/>
    <w:rsid w:val="00AB4F73"/>
    <w:rsid w:val="00AB5670"/>
    <w:rsid w:val="00AB643A"/>
    <w:rsid w:val="00AB69AA"/>
    <w:rsid w:val="00AB6E3A"/>
    <w:rsid w:val="00AB7613"/>
    <w:rsid w:val="00AB79B1"/>
    <w:rsid w:val="00AC0B25"/>
    <w:rsid w:val="00AC0C94"/>
    <w:rsid w:val="00AC1F6E"/>
    <w:rsid w:val="00AC2073"/>
    <w:rsid w:val="00AC35DF"/>
    <w:rsid w:val="00AC4548"/>
    <w:rsid w:val="00AC47EF"/>
    <w:rsid w:val="00AC73EB"/>
    <w:rsid w:val="00AD0349"/>
    <w:rsid w:val="00AD1063"/>
    <w:rsid w:val="00AD1B50"/>
    <w:rsid w:val="00AD1D80"/>
    <w:rsid w:val="00AD29B0"/>
    <w:rsid w:val="00AD2FB6"/>
    <w:rsid w:val="00AD3774"/>
    <w:rsid w:val="00AD4513"/>
    <w:rsid w:val="00AD4BCB"/>
    <w:rsid w:val="00AD5046"/>
    <w:rsid w:val="00AD5F8B"/>
    <w:rsid w:val="00AD6409"/>
    <w:rsid w:val="00AD7FE9"/>
    <w:rsid w:val="00AE29DE"/>
    <w:rsid w:val="00AE3597"/>
    <w:rsid w:val="00AE3C9F"/>
    <w:rsid w:val="00AE42CD"/>
    <w:rsid w:val="00AE49A3"/>
    <w:rsid w:val="00AE5128"/>
    <w:rsid w:val="00AE512D"/>
    <w:rsid w:val="00AE552E"/>
    <w:rsid w:val="00AE55B2"/>
    <w:rsid w:val="00AE5B05"/>
    <w:rsid w:val="00AE652C"/>
    <w:rsid w:val="00AE687F"/>
    <w:rsid w:val="00AE6CF1"/>
    <w:rsid w:val="00AE7BC3"/>
    <w:rsid w:val="00AF06FB"/>
    <w:rsid w:val="00AF1A16"/>
    <w:rsid w:val="00AF2110"/>
    <w:rsid w:val="00AF270D"/>
    <w:rsid w:val="00AF319D"/>
    <w:rsid w:val="00AF35A3"/>
    <w:rsid w:val="00AF3D5F"/>
    <w:rsid w:val="00AF5C34"/>
    <w:rsid w:val="00AF5F1A"/>
    <w:rsid w:val="00AF601A"/>
    <w:rsid w:val="00AF6D86"/>
    <w:rsid w:val="00AF6DB2"/>
    <w:rsid w:val="00AF755D"/>
    <w:rsid w:val="00AF7737"/>
    <w:rsid w:val="00AF7BF0"/>
    <w:rsid w:val="00B00566"/>
    <w:rsid w:val="00B00BB1"/>
    <w:rsid w:val="00B010A3"/>
    <w:rsid w:val="00B024CA"/>
    <w:rsid w:val="00B02509"/>
    <w:rsid w:val="00B035D5"/>
    <w:rsid w:val="00B0456F"/>
    <w:rsid w:val="00B04941"/>
    <w:rsid w:val="00B053F8"/>
    <w:rsid w:val="00B06080"/>
    <w:rsid w:val="00B0685B"/>
    <w:rsid w:val="00B06E38"/>
    <w:rsid w:val="00B0775B"/>
    <w:rsid w:val="00B07B87"/>
    <w:rsid w:val="00B1050A"/>
    <w:rsid w:val="00B10AD2"/>
    <w:rsid w:val="00B11527"/>
    <w:rsid w:val="00B1154F"/>
    <w:rsid w:val="00B11A6A"/>
    <w:rsid w:val="00B135E5"/>
    <w:rsid w:val="00B143E6"/>
    <w:rsid w:val="00B14DF7"/>
    <w:rsid w:val="00B14E41"/>
    <w:rsid w:val="00B153AA"/>
    <w:rsid w:val="00B15439"/>
    <w:rsid w:val="00B159EB"/>
    <w:rsid w:val="00B16A55"/>
    <w:rsid w:val="00B16CA1"/>
    <w:rsid w:val="00B1730A"/>
    <w:rsid w:val="00B17A88"/>
    <w:rsid w:val="00B17EBB"/>
    <w:rsid w:val="00B211A9"/>
    <w:rsid w:val="00B22227"/>
    <w:rsid w:val="00B22916"/>
    <w:rsid w:val="00B23676"/>
    <w:rsid w:val="00B23E74"/>
    <w:rsid w:val="00B24EE2"/>
    <w:rsid w:val="00B2785A"/>
    <w:rsid w:val="00B27DC8"/>
    <w:rsid w:val="00B30898"/>
    <w:rsid w:val="00B33D1C"/>
    <w:rsid w:val="00B3434C"/>
    <w:rsid w:val="00B34A7A"/>
    <w:rsid w:val="00B36609"/>
    <w:rsid w:val="00B36623"/>
    <w:rsid w:val="00B37239"/>
    <w:rsid w:val="00B37D1E"/>
    <w:rsid w:val="00B37D23"/>
    <w:rsid w:val="00B40089"/>
    <w:rsid w:val="00B40E06"/>
    <w:rsid w:val="00B41BA1"/>
    <w:rsid w:val="00B436F1"/>
    <w:rsid w:val="00B44910"/>
    <w:rsid w:val="00B44A18"/>
    <w:rsid w:val="00B452FE"/>
    <w:rsid w:val="00B462E3"/>
    <w:rsid w:val="00B46542"/>
    <w:rsid w:val="00B46555"/>
    <w:rsid w:val="00B477AB"/>
    <w:rsid w:val="00B504C9"/>
    <w:rsid w:val="00B514A0"/>
    <w:rsid w:val="00B51ADB"/>
    <w:rsid w:val="00B51DCB"/>
    <w:rsid w:val="00B534EC"/>
    <w:rsid w:val="00B53D2C"/>
    <w:rsid w:val="00B54BC5"/>
    <w:rsid w:val="00B54CED"/>
    <w:rsid w:val="00B55231"/>
    <w:rsid w:val="00B55930"/>
    <w:rsid w:val="00B55EC7"/>
    <w:rsid w:val="00B56B29"/>
    <w:rsid w:val="00B575A3"/>
    <w:rsid w:val="00B578AD"/>
    <w:rsid w:val="00B57F8A"/>
    <w:rsid w:val="00B6038E"/>
    <w:rsid w:val="00B61309"/>
    <w:rsid w:val="00B62FCE"/>
    <w:rsid w:val="00B631FD"/>
    <w:rsid w:val="00B6373B"/>
    <w:rsid w:val="00B63946"/>
    <w:rsid w:val="00B63AC9"/>
    <w:rsid w:val="00B643A8"/>
    <w:rsid w:val="00B6594A"/>
    <w:rsid w:val="00B675ED"/>
    <w:rsid w:val="00B67FCF"/>
    <w:rsid w:val="00B7010F"/>
    <w:rsid w:val="00B706B6"/>
    <w:rsid w:val="00B70C58"/>
    <w:rsid w:val="00B71331"/>
    <w:rsid w:val="00B71AE1"/>
    <w:rsid w:val="00B71E81"/>
    <w:rsid w:val="00B727F1"/>
    <w:rsid w:val="00B742E3"/>
    <w:rsid w:val="00B74EA3"/>
    <w:rsid w:val="00B7518F"/>
    <w:rsid w:val="00B75EFA"/>
    <w:rsid w:val="00B77F25"/>
    <w:rsid w:val="00B8080D"/>
    <w:rsid w:val="00B809FA"/>
    <w:rsid w:val="00B85406"/>
    <w:rsid w:val="00B85829"/>
    <w:rsid w:val="00B8668A"/>
    <w:rsid w:val="00B907E0"/>
    <w:rsid w:val="00B91331"/>
    <w:rsid w:val="00B91A9D"/>
    <w:rsid w:val="00B91EEB"/>
    <w:rsid w:val="00B922A8"/>
    <w:rsid w:val="00B93402"/>
    <w:rsid w:val="00B93BCE"/>
    <w:rsid w:val="00B94A0C"/>
    <w:rsid w:val="00B95D7E"/>
    <w:rsid w:val="00B96A70"/>
    <w:rsid w:val="00B96BED"/>
    <w:rsid w:val="00B97017"/>
    <w:rsid w:val="00BA07A3"/>
    <w:rsid w:val="00BA1613"/>
    <w:rsid w:val="00BA1A65"/>
    <w:rsid w:val="00BA1B7A"/>
    <w:rsid w:val="00BA2643"/>
    <w:rsid w:val="00BA3637"/>
    <w:rsid w:val="00BA42BD"/>
    <w:rsid w:val="00BA4801"/>
    <w:rsid w:val="00BA48C4"/>
    <w:rsid w:val="00BA5039"/>
    <w:rsid w:val="00BA53AE"/>
    <w:rsid w:val="00BA6FD5"/>
    <w:rsid w:val="00BA72EE"/>
    <w:rsid w:val="00BA7AAB"/>
    <w:rsid w:val="00BA7E2C"/>
    <w:rsid w:val="00BB0EFF"/>
    <w:rsid w:val="00BB1792"/>
    <w:rsid w:val="00BB190C"/>
    <w:rsid w:val="00BB2A1F"/>
    <w:rsid w:val="00BB2B59"/>
    <w:rsid w:val="00BB2F5D"/>
    <w:rsid w:val="00BB32BD"/>
    <w:rsid w:val="00BB5104"/>
    <w:rsid w:val="00BB5A28"/>
    <w:rsid w:val="00BB652F"/>
    <w:rsid w:val="00BB688D"/>
    <w:rsid w:val="00BB6960"/>
    <w:rsid w:val="00BB706D"/>
    <w:rsid w:val="00BB7A0D"/>
    <w:rsid w:val="00BB7BE2"/>
    <w:rsid w:val="00BC116C"/>
    <w:rsid w:val="00BC3213"/>
    <w:rsid w:val="00BC37DA"/>
    <w:rsid w:val="00BC3C17"/>
    <w:rsid w:val="00BC43F5"/>
    <w:rsid w:val="00BC459F"/>
    <w:rsid w:val="00BC4B81"/>
    <w:rsid w:val="00BC64A4"/>
    <w:rsid w:val="00BC6756"/>
    <w:rsid w:val="00BC6A50"/>
    <w:rsid w:val="00BC7079"/>
    <w:rsid w:val="00BC7EE6"/>
    <w:rsid w:val="00BD042A"/>
    <w:rsid w:val="00BD057C"/>
    <w:rsid w:val="00BD09B5"/>
    <w:rsid w:val="00BD0D5E"/>
    <w:rsid w:val="00BD0E6C"/>
    <w:rsid w:val="00BD1E10"/>
    <w:rsid w:val="00BD2660"/>
    <w:rsid w:val="00BD283F"/>
    <w:rsid w:val="00BD2CC7"/>
    <w:rsid w:val="00BD346B"/>
    <w:rsid w:val="00BD3F15"/>
    <w:rsid w:val="00BD419E"/>
    <w:rsid w:val="00BD45A1"/>
    <w:rsid w:val="00BD4DC1"/>
    <w:rsid w:val="00BD5F1B"/>
    <w:rsid w:val="00BD7E7E"/>
    <w:rsid w:val="00BE0789"/>
    <w:rsid w:val="00BE10E5"/>
    <w:rsid w:val="00BE1334"/>
    <w:rsid w:val="00BE2575"/>
    <w:rsid w:val="00BE2F4A"/>
    <w:rsid w:val="00BE3DC1"/>
    <w:rsid w:val="00BE4604"/>
    <w:rsid w:val="00BE4CE2"/>
    <w:rsid w:val="00BE4F1A"/>
    <w:rsid w:val="00BE5B80"/>
    <w:rsid w:val="00BE5BAA"/>
    <w:rsid w:val="00BE5BF2"/>
    <w:rsid w:val="00BE6016"/>
    <w:rsid w:val="00BE67F2"/>
    <w:rsid w:val="00BE6A7C"/>
    <w:rsid w:val="00BE6FAA"/>
    <w:rsid w:val="00BE74FB"/>
    <w:rsid w:val="00BE7629"/>
    <w:rsid w:val="00BE7706"/>
    <w:rsid w:val="00BF02C0"/>
    <w:rsid w:val="00BF031D"/>
    <w:rsid w:val="00BF0ADF"/>
    <w:rsid w:val="00BF0CC7"/>
    <w:rsid w:val="00BF19CB"/>
    <w:rsid w:val="00BF1C51"/>
    <w:rsid w:val="00BF2682"/>
    <w:rsid w:val="00BF2FBF"/>
    <w:rsid w:val="00BF33D9"/>
    <w:rsid w:val="00BF349C"/>
    <w:rsid w:val="00BF4EF0"/>
    <w:rsid w:val="00BF597A"/>
    <w:rsid w:val="00BF7AEA"/>
    <w:rsid w:val="00C00197"/>
    <w:rsid w:val="00C00737"/>
    <w:rsid w:val="00C019BD"/>
    <w:rsid w:val="00C021C5"/>
    <w:rsid w:val="00C02D2A"/>
    <w:rsid w:val="00C03A14"/>
    <w:rsid w:val="00C04D82"/>
    <w:rsid w:val="00C05BD1"/>
    <w:rsid w:val="00C07917"/>
    <w:rsid w:val="00C07A20"/>
    <w:rsid w:val="00C07F3B"/>
    <w:rsid w:val="00C10A41"/>
    <w:rsid w:val="00C10F4B"/>
    <w:rsid w:val="00C111A5"/>
    <w:rsid w:val="00C117A3"/>
    <w:rsid w:val="00C1181D"/>
    <w:rsid w:val="00C11953"/>
    <w:rsid w:val="00C12519"/>
    <w:rsid w:val="00C131C7"/>
    <w:rsid w:val="00C13AF2"/>
    <w:rsid w:val="00C1411E"/>
    <w:rsid w:val="00C148E6"/>
    <w:rsid w:val="00C1613A"/>
    <w:rsid w:val="00C16E27"/>
    <w:rsid w:val="00C17994"/>
    <w:rsid w:val="00C20D73"/>
    <w:rsid w:val="00C2187C"/>
    <w:rsid w:val="00C227A0"/>
    <w:rsid w:val="00C22985"/>
    <w:rsid w:val="00C22C96"/>
    <w:rsid w:val="00C22ED9"/>
    <w:rsid w:val="00C234EB"/>
    <w:rsid w:val="00C23C59"/>
    <w:rsid w:val="00C23DB7"/>
    <w:rsid w:val="00C23FF5"/>
    <w:rsid w:val="00C2409C"/>
    <w:rsid w:val="00C2473C"/>
    <w:rsid w:val="00C24B44"/>
    <w:rsid w:val="00C24BA8"/>
    <w:rsid w:val="00C257D9"/>
    <w:rsid w:val="00C25D8D"/>
    <w:rsid w:val="00C26BE8"/>
    <w:rsid w:val="00C26DB6"/>
    <w:rsid w:val="00C27CF8"/>
    <w:rsid w:val="00C3131A"/>
    <w:rsid w:val="00C31F00"/>
    <w:rsid w:val="00C3222F"/>
    <w:rsid w:val="00C324C9"/>
    <w:rsid w:val="00C33EB4"/>
    <w:rsid w:val="00C342B2"/>
    <w:rsid w:val="00C349F7"/>
    <w:rsid w:val="00C34BCA"/>
    <w:rsid w:val="00C34EBF"/>
    <w:rsid w:val="00C35BE2"/>
    <w:rsid w:val="00C3721C"/>
    <w:rsid w:val="00C376BC"/>
    <w:rsid w:val="00C40BAB"/>
    <w:rsid w:val="00C41747"/>
    <w:rsid w:val="00C4234C"/>
    <w:rsid w:val="00C42544"/>
    <w:rsid w:val="00C42B27"/>
    <w:rsid w:val="00C452D6"/>
    <w:rsid w:val="00C45746"/>
    <w:rsid w:val="00C45910"/>
    <w:rsid w:val="00C45A5D"/>
    <w:rsid w:val="00C464BA"/>
    <w:rsid w:val="00C46BED"/>
    <w:rsid w:val="00C472E5"/>
    <w:rsid w:val="00C473B6"/>
    <w:rsid w:val="00C47FB9"/>
    <w:rsid w:val="00C501BF"/>
    <w:rsid w:val="00C5075C"/>
    <w:rsid w:val="00C51E44"/>
    <w:rsid w:val="00C51F9F"/>
    <w:rsid w:val="00C53295"/>
    <w:rsid w:val="00C5365C"/>
    <w:rsid w:val="00C539B4"/>
    <w:rsid w:val="00C53B5B"/>
    <w:rsid w:val="00C54BCD"/>
    <w:rsid w:val="00C54D06"/>
    <w:rsid w:val="00C552DC"/>
    <w:rsid w:val="00C553D7"/>
    <w:rsid w:val="00C619BD"/>
    <w:rsid w:val="00C61E85"/>
    <w:rsid w:val="00C6299E"/>
    <w:rsid w:val="00C64CC2"/>
    <w:rsid w:val="00C64F9C"/>
    <w:rsid w:val="00C65069"/>
    <w:rsid w:val="00C66A0A"/>
    <w:rsid w:val="00C66AB3"/>
    <w:rsid w:val="00C7027D"/>
    <w:rsid w:val="00C73201"/>
    <w:rsid w:val="00C732ED"/>
    <w:rsid w:val="00C75766"/>
    <w:rsid w:val="00C77D2D"/>
    <w:rsid w:val="00C77EC7"/>
    <w:rsid w:val="00C80004"/>
    <w:rsid w:val="00C8125E"/>
    <w:rsid w:val="00C824BC"/>
    <w:rsid w:val="00C8356D"/>
    <w:rsid w:val="00C8363E"/>
    <w:rsid w:val="00C8396E"/>
    <w:rsid w:val="00C85468"/>
    <w:rsid w:val="00C85D5F"/>
    <w:rsid w:val="00C86158"/>
    <w:rsid w:val="00C86D88"/>
    <w:rsid w:val="00C87EA3"/>
    <w:rsid w:val="00C90900"/>
    <w:rsid w:val="00C91D83"/>
    <w:rsid w:val="00C93380"/>
    <w:rsid w:val="00C937DA"/>
    <w:rsid w:val="00C947EF"/>
    <w:rsid w:val="00C94811"/>
    <w:rsid w:val="00C9490D"/>
    <w:rsid w:val="00C94BFE"/>
    <w:rsid w:val="00C9546F"/>
    <w:rsid w:val="00C9614C"/>
    <w:rsid w:val="00C96F03"/>
    <w:rsid w:val="00C971FD"/>
    <w:rsid w:val="00C974A7"/>
    <w:rsid w:val="00C97C52"/>
    <w:rsid w:val="00CA0061"/>
    <w:rsid w:val="00CA0683"/>
    <w:rsid w:val="00CA0DBD"/>
    <w:rsid w:val="00CA1535"/>
    <w:rsid w:val="00CA186A"/>
    <w:rsid w:val="00CA1A17"/>
    <w:rsid w:val="00CA1EDA"/>
    <w:rsid w:val="00CA2780"/>
    <w:rsid w:val="00CA39F9"/>
    <w:rsid w:val="00CA3FD2"/>
    <w:rsid w:val="00CA638D"/>
    <w:rsid w:val="00CA6437"/>
    <w:rsid w:val="00CA7B24"/>
    <w:rsid w:val="00CB0494"/>
    <w:rsid w:val="00CB0F34"/>
    <w:rsid w:val="00CB215A"/>
    <w:rsid w:val="00CB31AE"/>
    <w:rsid w:val="00CB3AEA"/>
    <w:rsid w:val="00CB3B84"/>
    <w:rsid w:val="00CB3BA8"/>
    <w:rsid w:val="00CB3EA3"/>
    <w:rsid w:val="00CB4A20"/>
    <w:rsid w:val="00CB4A22"/>
    <w:rsid w:val="00CB4DE9"/>
    <w:rsid w:val="00CB530D"/>
    <w:rsid w:val="00CB559F"/>
    <w:rsid w:val="00CB5FB6"/>
    <w:rsid w:val="00CB67A6"/>
    <w:rsid w:val="00CB6AAC"/>
    <w:rsid w:val="00CB732F"/>
    <w:rsid w:val="00CB7394"/>
    <w:rsid w:val="00CC03F4"/>
    <w:rsid w:val="00CC0F3E"/>
    <w:rsid w:val="00CC2BD6"/>
    <w:rsid w:val="00CC333D"/>
    <w:rsid w:val="00CC40AC"/>
    <w:rsid w:val="00CC4140"/>
    <w:rsid w:val="00CC458A"/>
    <w:rsid w:val="00CC4702"/>
    <w:rsid w:val="00CD054A"/>
    <w:rsid w:val="00CD0DA1"/>
    <w:rsid w:val="00CD115E"/>
    <w:rsid w:val="00CD13E8"/>
    <w:rsid w:val="00CD21C6"/>
    <w:rsid w:val="00CD22C3"/>
    <w:rsid w:val="00CD25DD"/>
    <w:rsid w:val="00CD26DD"/>
    <w:rsid w:val="00CD29B6"/>
    <w:rsid w:val="00CD3281"/>
    <w:rsid w:val="00CD4F1B"/>
    <w:rsid w:val="00CD5398"/>
    <w:rsid w:val="00CD6477"/>
    <w:rsid w:val="00CD6B03"/>
    <w:rsid w:val="00CD6B3F"/>
    <w:rsid w:val="00CD6E67"/>
    <w:rsid w:val="00CD7B1A"/>
    <w:rsid w:val="00CD7ECD"/>
    <w:rsid w:val="00CE0689"/>
    <w:rsid w:val="00CE1F3B"/>
    <w:rsid w:val="00CE2809"/>
    <w:rsid w:val="00CE2F1A"/>
    <w:rsid w:val="00CE3087"/>
    <w:rsid w:val="00CE3619"/>
    <w:rsid w:val="00CE4825"/>
    <w:rsid w:val="00CE52FB"/>
    <w:rsid w:val="00CE6608"/>
    <w:rsid w:val="00CE6E68"/>
    <w:rsid w:val="00CE6EE2"/>
    <w:rsid w:val="00CF2395"/>
    <w:rsid w:val="00CF2720"/>
    <w:rsid w:val="00CF2B90"/>
    <w:rsid w:val="00CF2EC7"/>
    <w:rsid w:val="00CF3CDD"/>
    <w:rsid w:val="00CF483A"/>
    <w:rsid w:val="00CF51F6"/>
    <w:rsid w:val="00CF5D62"/>
    <w:rsid w:val="00CF68E6"/>
    <w:rsid w:val="00D00B35"/>
    <w:rsid w:val="00D01418"/>
    <w:rsid w:val="00D01450"/>
    <w:rsid w:val="00D03BFF"/>
    <w:rsid w:val="00D03F14"/>
    <w:rsid w:val="00D04FB1"/>
    <w:rsid w:val="00D0604D"/>
    <w:rsid w:val="00D06468"/>
    <w:rsid w:val="00D06C8D"/>
    <w:rsid w:val="00D07646"/>
    <w:rsid w:val="00D07C12"/>
    <w:rsid w:val="00D07C97"/>
    <w:rsid w:val="00D10640"/>
    <w:rsid w:val="00D11879"/>
    <w:rsid w:val="00D1214A"/>
    <w:rsid w:val="00D12BD3"/>
    <w:rsid w:val="00D13902"/>
    <w:rsid w:val="00D14385"/>
    <w:rsid w:val="00D143D6"/>
    <w:rsid w:val="00D201A3"/>
    <w:rsid w:val="00D2059E"/>
    <w:rsid w:val="00D20F60"/>
    <w:rsid w:val="00D21183"/>
    <w:rsid w:val="00D211FE"/>
    <w:rsid w:val="00D22559"/>
    <w:rsid w:val="00D22CE3"/>
    <w:rsid w:val="00D236B9"/>
    <w:rsid w:val="00D236EF"/>
    <w:rsid w:val="00D23A6B"/>
    <w:rsid w:val="00D24CC1"/>
    <w:rsid w:val="00D25AF6"/>
    <w:rsid w:val="00D26AC7"/>
    <w:rsid w:val="00D3038C"/>
    <w:rsid w:val="00D30EA3"/>
    <w:rsid w:val="00D312A4"/>
    <w:rsid w:val="00D32AB6"/>
    <w:rsid w:val="00D331BD"/>
    <w:rsid w:val="00D334BE"/>
    <w:rsid w:val="00D33B6E"/>
    <w:rsid w:val="00D346AC"/>
    <w:rsid w:val="00D3474D"/>
    <w:rsid w:val="00D347A3"/>
    <w:rsid w:val="00D34A24"/>
    <w:rsid w:val="00D34C80"/>
    <w:rsid w:val="00D34D10"/>
    <w:rsid w:val="00D358D6"/>
    <w:rsid w:val="00D358DC"/>
    <w:rsid w:val="00D368E3"/>
    <w:rsid w:val="00D40501"/>
    <w:rsid w:val="00D4143A"/>
    <w:rsid w:val="00D414BF"/>
    <w:rsid w:val="00D43A03"/>
    <w:rsid w:val="00D43BFA"/>
    <w:rsid w:val="00D45039"/>
    <w:rsid w:val="00D45D46"/>
    <w:rsid w:val="00D473CC"/>
    <w:rsid w:val="00D50503"/>
    <w:rsid w:val="00D50AF9"/>
    <w:rsid w:val="00D514A6"/>
    <w:rsid w:val="00D5187F"/>
    <w:rsid w:val="00D5243E"/>
    <w:rsid w:val="00D52605"/>
    <w:rsid w:val="00D54210"/>
    <w:rsid w:val="00D543E6"/>
    <w:rsid w:val="00D55E1F"/>
    <w:rsid w:val="00D5629A"/>
    <w:rsid w:val="00D569D8"/>
    <w:rsid w:val="00D571D0"/>
    <w:rsid w:val="00D57479"/>
    <w:rsid w:val="00D57D8F"/>
    <w:rsid w:val="00D6047D"/>
    <w:rsid w:val="00D609E4"/>
    <w:rsid w:val="00D614DF"/>
    <w:rsid w:val="00D61C81"/>
    <w:rsid w:val="00D62954"/>
    <w:rsid w:val="00D63E77"/>
    <w:rsid w:val="00D6457F"/>
    <w:rsid w:val="00D64786"/>
    <w:rsid w:val="00D65E08"/>
    <w:rsid w:val="00D65E15"/>
    <w:rsid w:val="00D663CB"/>
    <w:rsid w:val="00D66806"/>
    <w:rsid w:val="00D6700B"/>
    <w:rsid w:val="00D70673"/>
    <w:rsid w:val="00D71552"/>
    <w:rsid w:val="00D72756"/>
    <w:rsid w:val="00D7314F"/>
    <w:rsid w:val="00D73C4C"/>
    <w:rsid w:val="00D754F5"/>
    <w:rsid w:val="00D756EC"/>
    <w:rsid w:val="00D769E3"/>
    <w:rsid w:val="00D76BD1"/>
    <w:rsid w:val="00D76C64"/>
    <w:rsid w:val="00D76D70"/>
    <w:rsid w:val="00D76D72"/>
    <w:rsid w:val="00D7750B"/>
    <w:rsid w:val="00D7781A"/>
    <w:rsid w:val="00D77C42"/>
    <w:rsid w:val="00D806F9"/>
    <w:rsid w:val="00D82193"/>
    <w:rsid w:val="00D824DC"/>
    <w:rsid w:val="00D852F2"/>
    <w:rsid w:val="00D855A3"/>
    <w:rsid w:val="00D85E6F"/>
    <w:rsid w:val="00D863F2"/>
    <w:rsid w:val="00D869B7"/>
    <w:rsid w:val="00D87E55"/>
    <w:rsid w:val="00D90721"/>
    <w:rsid w:val="00D923D2"/>
    <w:rsid w:val="00D92648"/>
    <w:rsid w:val="00D92F8F"/>
    <w:rsid w:val="00D92FAE"/>
    <w:rsid w:val="00D93750"/>
    <w:rsid w:val="00D937EC"/>
    <w:rsid w:val="00D93A16"/>
    <w:rsid w:val="00D93D12"/>
    <w:rsid w:val="00D95125"/>
    <w:rsid w:val="00D971CF"/>
    <w:rsid w:val="00D979E4"/>
    <w:rsid w:val="00DA00CA"/>
    <w:rsid w:val="00DA0308"/>
    <w:rsid w:val="00DA0562"/>
    <w:rsid w:val="00DA123E"/>
    <w:rsid w:val="00DA15BC"/>
    <w:rsid w:val="00DA1803"/>
    <w:rsid w:val="00DA2C44"/>
    <w:rsid w:val="00DA48F3"/>
    <w:rsid w:val="00DA5BC9"/>
    <w:rsid w:val="00DA6867"/>
    <w:rsid w:val="00DA6D05"/>
    <w:rsid w:val="00DA6DCD"/>
    <w:rsid w:val="00DB04A7"/>
    <w:rsid w:val="00DB0F98"/>
    <w:rsid w:val="00DB1254"/>
    <w:rsid w:val="00DB1B13"/>
    <w:rsid w:val="00DB3369"/>
    <w:rsid w:val="00DB5E17"/>
    <w:rsid w:val="00DB679D"/>
    <w:rsid w:val="00DB7392"/>
    <w:rsid w:val="00DB7C90"/>
    <w:rsid w:val="00DC01EA"/>
    <w:rsid w:val="00DC042C"/>
    <w:rsid w:val="00DC0D22"/>
    <w:rsid w:val="00DC1626"/>
    <w:rsid w:val="00DC1631"/>
    <w:rsid w:val="00DC231D"/>
    <w:rsid w:val="00DC25F4"/>
    <w:rsid w:val="00DC412C"/>
    <w:rsid w:val="00DC41FB"/>
    <w:rsid w:val="00DC4336"/>
    <w:rsid w:val="00DC43E9"/>
    <w:rsid w:val="00DC49D4"/>
    <w:rsid w:val="00DC4CDF"/>
    <w:rsid w:val="00DC5503"/>
    <w:rsid w:val="00DC5C11"/>
    <w:rsid w:val="00DC6E64"/>
    <w:rsid w:val="00DC7043"/>
    <w:rsid w:val="00DC7B84"/>
    <w:rsid w:val="00DD00BA"/>
    <w:rsid w:val="00DD18AC"/>
    <w:rsid w:val="00DD2F42"/>
    <w:rsid w:val="00DD474C"/>
    <w:rsid w:val="00DD4E34"/>
    <w:rsid w:val="00DD5287"/>
    <w:rsid w:val="00DD7340"/>
    <w:rsid w:val="00DD79B3"/>
    <w:rsid w:val="00DE0591"/>
    <w:rsid w:val="00DE1431"/>
    <w:rsid w:val="00DE17B2"/>
    <w:rsid w:val="00DE2B4C"/>
    <w:rsid w:val="00DE2B50"/>
    <w:rsid w:val="00DE47DD"/>
    <w:rsid w:val="00DE51E8"/>
    <w:rsid w:val="00DE6183"/>
    <w:rsid w:val="00DE61D0"/>
    <w:rsid w:val="00DE6539"/>
    <w:rsid w:val="00DE7675"/>
    <w:rsid w:val="00DE772C"/>
    <w:rsid w:val="00DF0270"/>
    <w:rsid w:val="00DF105C"/>
    <w:rsid w:val="00DF132E"/>
    <w:rsid w:val="00DF18DD"/>
    <w:rsid w:val="00DF19AB"/>
    <w:rsid w:val="00DF23D4"/>
    <w:rsid w:val="00DF2649"/>
    <w:rsid w:val="00DF4298"/>
    <w:rsid w:val="00DF45FB"/>
    <w:rsid w:val="00DF4CF7"/>
    <w:rsid w:val="00DF4D4E"/>
    <w:rsid w:val="00DF511D"/>
    <w:rsid w:val="00DF5542"/>
    <w:rsid w:val="00DF5FD4"/>
    <w:rsid w:val="00DF64C3"/>
    <w:rsid w:val="00DF6C9B"/>
    <w:rsid w:val="00DF72A6"/>
    <w:rsid w:val="00E00F85"/>
    <w:rsid w:val="00E02427"/>
    <w:rsid w:val="00E02F6F"/>
    <w:rsid w:val="00E0446B"/>
    <w:rsid w:val="00E050C0"/>
    <w:rsid w:val="00E05AFB"/>
    <w:rsid w:val="00E07510"/>
    <w:rsid w:val="00E07E1D"/>
    <w:rsid w:val="00E07F15"/>
    <w:rsid w:val="00E10A19"/>
    <w:rsid w:val="00E10E96"/>
    <w:rsid w:val="00E115AF"/>
    <w:rsid w:val="00E115DE"/>
    <w:rsid w:val="00E1193D"/>
    <w:rsid w:val="00E134DB"/>
    <w:rsid w:val="00E13924"/>
    <w:rsid w:val="00E14A37"/>
    <w:rsid w:val="00E14C4C"/>
    <w:rsid w:val="00E154C9"/>
    <w:rsid w:val="00E15B2D"/>
    <w:rsid w:val="00E160F7"/>
    <w:rsid w:val="00E16DAF"/>
    <w:rsid w:val="00E177D2"/>
    <w:rsid w:val="00E210C2"/>
    <w:rsid w:val="00E21F8D"/>
    <w:rsid w:val="00E24A1C"/>
    <w:rsid w:val="00E25740"/>
    <w:rsid w:val="00E25C34"/>
    <w:rsid w:val="00E26EF0"/>
    <w:rsid w:val="00E27389"/>
    <w:rsid w:val="00E273F6"/>
    <w:rsid w:val="00E279FD"/>
    <w:rsid w:val="00E301E2"/>
    <w:rsid w:val="00E309CB"/>
    <w:rsid w:val="00E30C37"/>
    <w:rsid w:val="00E30E29"/>
    <w:rsid w:val="00E319CB"/>
    <w:rsid w:val="00E31B92"/>
    <w:rsid w:val="00E32042"/>
    <w:rsid w:val="00E321BD"/>
    <w:rsid w:val="00E32683"/>
    <w:rsid w:val="00E32A48"/>
    <w:rsid w:val="00E32CE2"/>
    <w:rsid w:val="00E33212"/>
    <w:rsid w:val="00E33392"/>
    <w:rsid w:val="00E34E5F"/>
    <w:rsid w:val="00E35530"/>
    <w:rsid w:val="00E365CD"/>
    <w:rsid w:val="00E3691E"/>
    <w:rsid w:val="00E37713"/>
    <w:rsid w:val="00E401AD"/>
    <w:rsid w:val="00E41432"/>
    <w:rsid w:val="00E414BD"/>
    <w:rsid w:val="00E42080"/>
    <w:rsid w:val="00E4251A"/>
    <w:rsid w:val="00E429F3"/>
    <w:rsid w:val="00E433DC"/>
    <w:rsid w:val="00E43AD3"/>
    <w:rsid w:val="00E4419E"/>
    <w:rsid w:val="00E447D9"/>
    <w:rsid w:val="00E44A17"/>
    <w:rsid w:val="00E44DE5"/>
    <w:rsid w:val="00E4555F"/>
    <w:rsid w:val="00E461B2"/>
    <w:rsid w:val="00E46417"/>
    <w:rsid w:val="00E46A30"/>
    <w:rsid w:val="00E50920"/>
    <w:rsid w:val="00E50B60"/>
    <w:rsid w:val="00E51BB8"/>
    <w:rsid w:val="00E52BA6"/>
    <w:rsid w:val="00E52BE3"/>
    <w:rsid w:val="00E52CBD"/>
    <w:rsid w:val="00E53F1B"/>
    <w:rsid w:val="00E54ABD"/>
    <w:rsid w:val="00E55183"/>
    <w:rsid w:val="00E555AD"/>
    <w:rsid w:val="00E55819"/>
    <w:rsid w:val="00E56259"/>
    <w:rsid w:val="00E56365"/>
    <w:rsid w:val="00E56A89"/>
    <w:rsid w:val="00E56AF8"/>
    <w:rsid w:val="00E56B2E"/>
    <w:rsid w:val="00E56BD9"/>
    <w:rsid w:val="00E57D06"/>
    <w:rsid w:val="00E57D25"/>
    <w:rsid w:val="00E616F1"/>
    <w:rsid w:val="00E625DF"/>
    <w:rsid w:val="00E65051"/>
    <w:rsid w:val="00E653B9"/>
    <w:rsid w:val="00E654F7"/>
    <w:rsid w:val="00E656D5"/>
    <w:rsid w:val="00E6590D"/>
    <w:rsid w:val="00E67FB3"/>
    <w:rsid w:val="00E7058E"/>
    <w:rsid w:val="00E70A1A"/>
    <w:rsid w:val="00E71168"/>
    <w:rsid w:val="00E720AF"/>
    <w:rsid w:val="00E72F1F"/>
    <w:rsid w:val="00E7334B"/>
    <w:rsid w:val="00E734AA"/>
    <w:rsid w:val="00E739D1"/>
    <w:rsid w:val="00E73A61"/>
    <w:rsid w:val="00E74833"/>
    <w:rsid w:val="00E74855"/>
    <w:rsid w:val="00E74977"/>
    <w:rsid w:val="00E74A3C"/>
    <w:rsid w:val="00E75371"/>
    <w:rsid w:val="00E75A67"/>
    <w:rsid w:val="00E7613C"/>
    <w:rsid w:val="00E76604"/>
    <w:rsid w:val="00E76F82"/>
    <w:rsid w:val="00E803FD"/>
    <w:rsid w:val="00E81B60"/>
    <w:rsid w:val="00E81CC9"/>
    <w:rsid w:val="00E8247D"/>
    <w:rsid w:val="00E8250E"/>
    <w:rsid w:val="00E82DF3"/>
    <w:rsid w:val="00E83C35"/>
    <w:rsid w:val="00E83F4A"/>
    <w:rsid w:val="00E84114"/>
    <w:rsid w:val="00E84347"/>
    <w:rsid w:val="00E8482A"/>
    <w:rsid w:val="00E84F3F"/>
    <w:rsid w:val="00E86385"/>
    <w:rsid w:val="00E863E2"/>
    <w:rsid w:val="00E86873"/>
    <w:rsid w:val="00E87CC2"/>
    <w:rsid w:val="00E90085"/>
    <w:rsid w:val="00E9009B"/>
    <w:rsid w:val="00E901B6"/>
    <w:rsid w:val="00E90B54"/>
    <w:rsid w:val="00E90E39"/>
    <w:rsid w:val="00E91744"/>
    <w:rsid w:val="00E91B42"/>
    <w:rsid w:val="00E92E3A"/>
    <w:rsid w:val="00E93A23"/>
    <w:rsid w:val="00E9406B"/>
    <w:rsid w:val="00E94ECF"/>
    <w:rsid w:val="00E952D9"/>
    <w:rsid w:val="00E967DD"/>
    <w:rsid w:val="00E96E76"/>
    <w:rsid w:val="00EA02E9"/>
    <w:rsid w:val="00EA0BA5"/>
    <w:rsid w:val="00EA28B9"/>
    <w:rsid w:val="00EA2F46"/>
    <w:rsid w:val="00EA2FA0"/>
    <w:rsid w:val="00EA3655"/>
    <w:rsid w:val="00EA4A4B"/>
    <w:rsid w:val="00EA4C4F"/>
    <w:rsid w:val="00EA5F1F"/>
    <w:rsid w:val="00EA6BB9"/>
    <w:rsid w:val="00EA71E4"/>
    <w:rsid w:val="00EB075F"/>
    <w:rsid w:val="00EB0939"/>
    <w:rsid w:val="00EB0C2D"/>
    <w:rsid w:val="00EB1614"/>
    <w:rsid w:val="00EB2068"/>
    <w:rsid w:val="00EB384E"/>
    <w:rsid w:val="00EB3DD2"/>
    <w:rsid w:val="00EB3E37"/>
    <w:rsid w:val="00EB3E4C"/>
    <w:rsid w:val="00EB40D2"/>
    <w:rsid w:val="00EB4D64"/>
    <w:rsid w:val="00EB5119"/>
    <w:rsid w:val="00EB6246"/>
    <w:rsid w:val="00EB63F5"/>
    <w:rsid w:val="00EB7960"/>
    <w:rsid w:val="00EC1114"/>
    <w:rsid w:val="00EC1B62"/>
    <w:rsid w:val="00EC2801"/>
    <w:rsid w:val="00EC45B3"/>
    <w:rsid w:val="00EC5B2E"/>
    <w:rsid w:val="00EC6070"/>
    <w:rsid w:val="00EC6269"/>
    <w:rsid w:val="00EC64A6"/>
    <w:rsid w:val="00EC6B96"/>
    <w:rsid w:val="00EC7CE6"/>
    <w:rsid w:val="00ED0149"/>
    <w:rsid w:val="00ED1BA4"/>
    <w:rsid w:val="00ED2D4F"/>
    <w:rsid w:val="00ED2DB7"/>
    <w:rsid w:val="00ED3A33"/>
    <w:rsid w:val="00ED3ACC"/>
    <w:rsid w:val="00ED3B62"/>
    <w:rsid w:val="00ED3D00"/>
    <w:rsid w:val="00ED47C1"/>
    <w:rsid w:val="00ED4AD7"/>
    <w:rsid w:val="00ED5D9B"/>
    <w:rsid w:val="00ED5DD9"/>
    <w:rsid w:val="00ED67B9"/>
    <w:rsid w:val="00EE05CC"/>
    <w:rsid w:val="00EE21C4"/>
    <w:rsid w:val="00EE29AF"/>
    <w:rsid w:val="00EE2E1A"/>
    <w:rsid w:val="00EE31FB"/>
    <w:rsid w:val="00EE320B"/>
    <w:rsid w:val="00EE33AA"/>
    <w:rsid w:val="00EE373C"/>
    <w:rsid w:val="00EE4A0D"/>
    <w:rsid w:val="00EE61AB"/>
    <w:rsid w:val="00EE69D4"/>
    <w:rsid w:val="00EE73A8"/>
    <w:rsid w:val="00EE7B13"/>
    <w:rsid w:val="00EF09AA"/>
    <w:rsid w:val="00EF113D"/>
    <w:rsid w:val="00EF23A7"/>
    <w:rsid w:val="00EF2AA5"/>
    <w:rsid w:val="00EF2AE8"/>
    <w:rsid w:val="00EF3A64"/>
    <w:rsid w:val="00EF3E0E"/>
    <w:rsid w:val="00EF3FBE"/>
    <w:rsid w:val="00EF404C"/>
    <w:rsid w:val="00EF42B2"/>
    <w:rsid w:val="00EF45D2"/>
    <w:rsid w:val="00EF47D8"/>
    <w:rsid w:val="00EF48F5"/>
    <w:rsid w:val="00EF4C05"/>
    <w:rsid w:val="00EF54BF"/>
    <w:rsid w:val="00EF587D"/>
    <w:rsid w:val="00EF735F"/>
    <w:rsid w:val="00F002FE"/>
    <w:rsid w:val="00F01AF5"/>
    <w:rsid w:val="00F0246D"/>
    <w:rsid w:val="00F02D46"/>
    <w:rsid w:val="00F040EE"/>
    <w:rsid w:val="00F042EC"/>
    <w:rsid w:val="00F0508E"/>
    <w:rsid w:val="00F055E2"/>
    <w:rsid w:val="00F05B2C"/>
    <w:rsid w:val="00F063D8"/>
    <w:rsid w:val="00F06CFB"/>
    <w:rsid w:val="00F07478"/>
    <w:rsid w:val="00F1104C"/>
    <w:rsid w:val="00F12225"/>
    <w:rsid w:val="00F14EBF"/>
    <w:rsid w:val="00F14F15"/>
    <w:rsid w:val="00F152A8"/>
    <w:rsid w:val="00F16695"/>
    <w:rsid w:val="00F16727"/>
    <w:rsid w:val="00F167DA"/>
    <w:rsid w:val="00F169C8"/>
    <w:rsid w:val="00F17860"/>
    <w:rsid w:val="00F17D9B"/>
    <w:rsid w:val="00F20108"/>
    <w:rsid w:val="00F202BC"/>
    <w:rsid w:val="00F20479"/>
    <w:rsid w:val="00F20C27"/>
    <w:rsid w:val="00F2299E"/>
    <w:rsid w:val="00F22A50"/>
    <w:rsid w:val="00F2304D"/>
    <w:rsid w:val="00F247A5"/>
    <w:rsid w:val="00F25A89"/>
    <w:rsid w:val="00F269BB"/>
    <w:rsid w:val="00F26A7C"/>
    <w:rsid w:val="00F30090"/>
    <w:rsid w:val="00F30125"/>
    <w:rsid w:val="00F3020D"/>
    <w:rsid w:val="00F30BDD"/>
    <w:rsid w:val="00F31504"/>
    <w:rsid w:val="00F31C3B"/>
    <w:rsid w:val="00F32488"/>
    <w:rsid w:val="00F32B6F"/>
    <w:rsid w:val="00F33572"/>
    <w:rsid w:val="00F3493B"/>
    <w:rsid w:val="00F35603"/>
    <w:rsid w:val="00F35857"/>
    <w:rsid w:val="00F35950"/>
    <w:rsid w:val="00F36029"/>
    <w:rsid w:val="00F36E53"/>
    <w:rsid w:val="00F36ED6"/>
    <w:rsid w:val="00F37A6C"/>
    <w:rsid w:val="00F40087"/>
    <w:rsid w:val="00F40442"/>
    <w:rsid w:val="00F41347"/>
    <w:rsid w:val="00F42415"/>
    <w:rsid w:val="00F43E2B"/>
    <w:rsid w:val="00F4440F"/>
    <w:rsid w:val="00F4442F"/>
    <w:rsid w:val="00F44668"/>
    <w:rsid w:val="00F45519"/>
    <w:rsid w:val="00F4691D"/>
    <w:rsid w:val="00F46B99"/>
    <w:rsid w:val="00F47434"/>
    <w:rsid w:val="00F529DC"/>
    <w:rsid w:val="00F52A1B"/>
    <w:rsid w:val="00F53BA4"/>
    <w:rsid w:val="00F54549"/>
    <w:rsid w:val="00F55221"/>
    <w:rsid w:val="00F57486"/>
    <w:rsid w:val="00F578D7"/>
    <w:rsid w:val="00F603D8"/>
    <w:rsid w:val="00F607C7"/>
    <w:rsid w:val="00F60FC8"/>
    <w:rsid w:val="00F617C7"/>
    <w:rsid w:val="00F61E9F"/>
    <w:rsid w:val="00F62005"/>
    <w:rsid w:val="00F639EB"/>
    <w:rsid w:val="00F65775"/>
    <w:rsid w:val="00F65C9A"/>
    <w:rsid w:val="00F6641A"/>
    <w:rsid w:val="00F66E2F"/>
    <w:rsid w:val="00F6713F"/>
    <w:rsid w:val="00F674D8"/>
    <w:rsid w:val="00F67ECD"/>
    <w:rsid w:val="00F7043A"/>
    <w:rsid w:val="00F705F2"/>
    <w:rsid w:val="00F71C9E"/>
    <w:rsid w:val="00F7362A"/>
    <w:rsid w:val="00F73766"/>
    <w:rsid w:val="00F742D8"/>
    <w:rsid w:val="00F74362"/>
    <w:rsid w:val="00F74B53"/>
    <w:rsid w:val="00F74B6C"/>
    <w:rsid w:val="00F74EBC"/>
    <w:rsid w:val="00F7571E"/>
    <w:rsid w:val="00F757A7"/>
    <w:rsid w:val="00F76611"/>
    <w:rsid w:val="00F77202"/>
    <w:rsid w:val="00F775AF"/>
    <w:rsid w:val="00F77731"/>
    <w:rsid w:val="00F80CBB"/>
    <w:rsid w:val="00F82B3F"/>
    <w:rsid w:val="00F82EA0"/>
    <w:rsid w:val="00F84C23"/>
    <w:rsid w:val="00F8569E"/>
    <w:rsid w:val="00F856FF"/>
    <w:rsid w:val="00F85C10"/>
    <w:rsid w:val="00F86A47"/>
    <w:rsid w:val="00F87E4C"/>
    <w:rsid w:val="00F87F55"/>
    <w:rsid w:val="00F903BC"/>
    <w:rsid w:val="00F905F1"/>
    <w:rsid w:val="00F911AC"/>
    <w:rsid w:val="00F919A7"/>
    <w:rsid w:val="00F91A73"/>
    <w:rsid w:val="00F91F9C"/>
    <w:rsid w:val="00F926E8"/>
    <w:rsid w:val="00F92E14"/>
    <w:rsid w:val="00F93121"/>
    <w:rsid w:val="00F93585"/>
    <w:rsid w:val="00F943E0"/>
    <w:rsid w:val="00F94580"/>
    <w:rsid w:val="00F946CE"/>
    <w:rsid w:val="00F954B1"/>
    <w:rsid w:val="00F95CD9"/>
    <w:rsid w:val="00F96246"/>
    <w:rsid w:val="00F973E1"/>
    <w:rsid w:val="00F9752B"/>
    <w:rsid w:val="00FA157B"/>
    <w:rsid w:val="00FA221B"/>
    <w:rsid w:val="00FA43F4"/>
    <w:rsid w:val="00FA46F0"/>
    <w:rsid w:val="00FA5C5C"/>
    <w:rsid w:val="00FA5D85"/>
    <w:rsid w:val="00FA6D6F"/>
    <w:rsid w:val="00FA744A"/>
    <w:rsid w:val="00FB01D5"/>
    <w:rsid w:val="00FB039D"/>
    <w:rsid w:val="00FB07C5"/>
    <w:rsid w:val="00FB0EF4"/>
    <w:rsid w:val="00FB1FD7"/>
    <w:rsid w:val="00FB2079"/>
    <w:rsid w:val="00FB3C6A"/>
    <w:rsid w:val="00FB47D9"/>
    <w:rsid w:val="00FB5579"/>
    <w:rsid w:val="00FB6557"/>
    <w:rsid w:val="00FB6FDE"/>
    <w:rsid w:val="00FB7869"/>
    <w:rsid w:val="00FC0103"/>
    <w:rsid w:val="00FC19BC"/>
    <w:rsid w:val="00FC1ED1"/>
    <w:rsid w:val="00FC2328"/>
    <w:rsid w:val="00FC289A"/>
    <w:rsid w:val="00FC31E1"/>
    <w:rsid w:val="00FC531B"/>
    <w:rsid w:val="00FC53BF"/>
    <w:rsid w:val="00FC5466"/>
    <w:rsid w:val="00FC612D"/>
    <w:rsid w:val="00FC6ADD"/>
    <w:rsid w:val="00FC7244"/>
    <w:rsid w:val="00FC74A2"/>
    <w:rsid w:val="00FC77AD"/>
    <w:rsid w:val="00FC78B1"/>
    <w:rsid w:val="00FC7EF7"/>
    <w:rsid w:val="00FC7F6F"/>
    <w:rsid w:val="00FD0021"/>
    <w:rsid w:val="00FD166F"/>
    <w:rsid w:val="00FD2545"/>
    <w:rsid w:val="00FD27C8"/>
    <w:rsid w:val="00FD2F6F"/>
    <w:rsid w:val="00FD370D"/>
    <w:rsid w:val="00FD50AF"/>
    <w:rsid w:val="00FD5609"/>
    <w:rsid w:val="00FD5B77"/>
    <w:rsid w:val="00FD5F8C"/>
    <w:rsid w:val="00FD68D0"/>
    <w:rsid w:val="00FD6A2E"/>
    <w:rsid w:val="00FD7100"/>
    <w:rsid w:val="00FE099A"/>
    <w:rsid w:val="00FE18F4"/>
    <w:rsid w:val="00FE1C0D"/>
    <w:rsid w:val="00FE1F83"/>
    <w:rsid w:val="00FE2461"/>
    <w:rsid w:val="00FE280B"/>
    <w:rsid w:val="00FE45B9"/>
    <w:rsid w:val="00FE49CA"/>
    <w:rsid w:val="00FE54C5"/>
    <w:rsid w:val="00FE5754"/>
    <w:rsid w:val="00FE74B5"/>
    <w:rsid w:val="00FE76C1"/>
    <w:rsid w:val="00FE7C61"/>
    <w:rsid w:val="00FF0543"/>
    <w:rsid w:val="00FF1974"/>
    <w:rsid w:val="00FF2406"/>
    <w:rsid w:val="00FF2D71"/>
    <w:rsid w:val="00FF2EFA"/>
    <w:rsid w:val="00FF477A"/>
    <w:rsid w:val="00FF525D"/>
    <w:rsid w:val="00FF547E"/>
    <w:rsid w:val="00FF5679"/>
    <w:rsid w:val="00FF5E4F"/>
    <w:rsid w:val="00FF5F24"/>
    <w:rsid w:val="00FF607B"/>
    <w:rsid w:val="00FF6307"/>
    <w:rsid w:val="00FF63AE"/>
    <w:rsid w:val="00FF6632"/>
    <w:rsid w:val="00FF6B75"/>
    <w:rsid w:val="00FF6F76"/>
    <w:rsid w:val="00FF71A0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C93"/>
    <w:pPr>
      <w:ind w:left="720"/>
      <w:contextualSpacing/>
    </w:pPr>
  </w:style>
  <w:style w:type="paragraph" w:styleId="a5">
    <w:name w:val="No Spacing"/>
    <w:uiPriority w:val="1"/>
    <w:qFormat/>
    <w:rsid w:val="003A3B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C39-1A61-401E-B414-060A05B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ysAdmin</cp:lastModifiedBy>
  <cp:revision>5</cp:revision>
  <cp:lastPrinted>2012-11-09T06:19:00Z</cp:lastPrinted>
  <dcterms:created xsi:type="dcterms:W3CDTF">2012-11-13T05:28:00Z</dcterms:created>
  <dcterms:modified xsi:type="dcterms:W3CDTF">2014-05-12T07:51:00Z</dcterms:modified>
</cp:coreProperties>
</file>